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D8" w:rsidRPr="001234E2" w:rsidRDefault="003B66D8" w:rsidP="003B66D8">
      <w:pPr>
        <w:pStyle w:val="NormalWeb"/>
        <w:shd w:val="clear" w:color="auto" w:fill="FFFFFF"/>
        <w:rPr>
          <w:color w:val="000000"/>
        </w:rPr>
      </w:pPr>
      <w:r w:rsidRPr="001234E2">
        <w:rPr>
          <w:color w:val="000000"/>
        </w:rPr>
        <w:t>The </w:t>
      </w:r>
      <w:r w:rsidRPr="001234E2">
        <w:rPr>
          <w:rStyle w:val="Strong"/>
          <w:color w:val="000000"/>
        </w:rPr>
        <w:t>Collection in Java</w:t>
      </w:r>
      <w:r w:rsidRPr="001234E2">
        <w:rPr>
          <w:color w:val="000000"/>
        </w:rPr>
        <w:t xml:space="preserve"> is a framework that provides </w:t>
      </w:r>
      <w:r w:rsidRPr="001234E2">
        <w:rPr>
          <w:color w:val="000000"/>
        </w:rPr>
        <w:t>architecture</w:t>
      </w:r>
      <w:r w:rsidRPr="001234E2">
        <w:rPr>
          <w:color w:val="000000"/>
        </w:rPr>
        <w:t xml:space="preserve"> to store and manipulate the group of objects.</w:t>
      </w:r>
    </w:p>
    <w:p w:rsidR="003B66D8" w:rsidRPr="001234E2" w:rsidRDefault="003B66D8" w:rsidP="003B66D8">
      <w:pPr>
        <w:pStyle w:val="NormalWeb"/>
        <w:shd w:val="clear" w:color="auto" w:fill="FFFFFF"/>
        <w:rPr>
          <w:color w:val="000000"/>
        </w:rPr>
      </w:pPr>
      <w:r w:rsidRPr="001234E2">
        <w:rPr>
          <w:color w:val="000000"/>
        </w:rPr>
        <w:t>Java Collections can achieve all the operations that you perform on a data such as searching, sorting, insertion, manipulation, and deletion.</w:t>
      </w:r>
    </w:p>
    <w:p w:rsidR="00192EC9" w:rsidRPr="001234E2" w:rsidRDefault="003B66D8" w:rsidP="003B66D8">
      <w:pPr>
        <w:pStyle w:val="NormalWeb"/>
        <w:shd w:val="clear" w:color="auto" w:fill="FFFFFF"/>
        <w:rPr>
          <w:color w:val="000000"/>
        </w:rPr>
      </w:pPr>
      <w:r w:rsidRPr="001234E2">
        <w:rPr>
          <w:color w:val="000000"/>
        </w:rPr>
        <w:t xml:space="preserve">Java Collection means a single unit of objects. Java Collection framework provides many interfaces (Set, List, Queue, </w:t>
      </w:r>
      <w:r w:rsidR="009F6D8C" w:rsidRPr="001234E2">
        <w:rPr>
          <w:color w:val="000000"/>
        </w:rPr>
        <w:t>and Deque</w:t>
      </w:r>
      <w:r w:rsidRPr="001234E2">
        <w:rPr>
          <w:color w:val="000000"/>
        </w:rPr>
        <w:t>) and classes (</w:t>
      </w:r>
      <w:r w:rsidRPr="001234E2">
        <w:rPr>
          <w:color w:val="000000"/>
        </w:rPr>
        <w:t>Array List</w:t>
      </w:r>
      <w:r w:rsidRPr="001234E2">
        <w:rPr>
          <w:color w:val="000000"/>
        </w:rPr>
        <w:t>, Vector, </w:t>
      </w:r>
      <w:r w:rsidRPr="001234E2">
        <w:rPr>
          <w:color w:val="000000"/>
        </w:rPr>
        <w:t>Linked List</w:t>
      </w:r>
      <w:r w:rsidRPr="001234E2">
        <w:rPr>
          <w:color w:val="000000"/>
        </w:rPr>
        <w:t>, </w:t>
      </w:r>
      <w:r w:rsidRPr="001234E2">
        <w:rPr>
          <w:color w:val="000000"/>
        </w:rPr>
        <w:t>Priority Queue</w:t>
      </w:r>
      <w:r w:rsidRPr="001234E2">
        <w:rPr>
          <w:color w:val="000000"/>
        </w:rPr>
        <w:t xml:space="preserve">, </w:t>
      </w:r>
      <w:r w:rsidRPr="001234E2">
        <w:rPr>
          <w:color w:val="000000"/>
        </w:rPr>
        <w:t>Hash Set</w:t>
      </w:r>
      <w:r w:rsidRPr="001234E2">
        <w:rPr>
          <w:color w:val="000000"/>
        </w:rPr>
        <w:t>, Linked</w:t>
      </w:r>
      <w:r w:rsidRPr="001234E2">
        <w:rPr>
          <w:color w:val="000000"/>
        </w:rPr>
        <w:t xml:space="preserve"> Hash Set</w:t>
      </w:r>
      <w:r w:rsidRPr="001234E2">
        <w:rPr>
          <w:color w:val="000000"/>
        </w:rPr>
        <w:t xml:space="preserve">, </w:t>
      </w:r>
      <w:r w:rsidR="009F6D8C" w:rsidRPr="001234E2">
        <w:rPr>
          <w:color w:val="000000"/>
        </w:rPr>
        <w:t>and Tree</w:t>
      </w:r>
      <w:r w:rsidRPr="001234E2">
        <w:rPr>
          <w:color w:val="000000"/>
        </w:rPr>
        <w:t xml:space="preserve"> Set</w:t>
      </w:r>
      <w:r w:rsidRPr="001234E2">
        <w:rPr>
          <w:color w:val="000000"/>
        </w:rPr>
        <w:t>).</w:t>
      </w:r>
    </w:p>
    <w:p w:rsidR="00AB399F" w:rsidRDefault="00613B25">
      <w:r>
        <w:rPr>
          <w:noProof/>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1306830</wp:posOffset>
                </wp:positionV>
                <wp:extent cx="857250" cy="209550"/>
                <wp:effectExtent l="0" t="19050" r="38100" b="38100"/>
                <wp:wrapNone/>
                <wp:docPr id="38" name="Right Arrow 38"/>
                <wp:cNvGraphicFramePr/>
                <a:graphic xmlns:a="http://schemas.openxmlformats.org/drawingml/2006/main">
                  <a:graphicData uri="http://schemas.microsoft.com/office/word/2010/wordprocessingShape">
                    <wps:wsp>
                      <wps:cNvSpPr/>
                      <wps:spPr>
                        <a:xfrm>
                          <a:off x="0" y="0"/>
                          <a:ext cx="857250" cy="2095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43.5pt;margin-top:102.9pt;width:6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" adj="18960" fillcolor="yellow" strokecolor="#243f60 [1604]" strokeweight="2pt"/>
            </w:pict>
          </mc:Fallback>
        </mc:AlternateContent>
      </w:r>
      <w:r w:rsidR="00A7698F">
        <w:rPr>
          <w:noProof/>
        </w:rPr>
        <w:drawing>
          <wp:inline distT="0" distB="0" distL="0" distR="0" wp14:anchorId="1B10A06F" wp14:editId="67E77B91">
            <wp:extent cx="5486400" cy="3200400"/>
            <wp:effectExtent l="762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531B" w:rsidRDefault="007B531B">
      <w:pPr>
        <w:rPr>
          <w:rFonts w:ascii="Times New Roman" w:hAnsi="Times New Roman" w:cs="Times New Roman"/>
          <w:b/>
          <w:sz w:val="48"/>
          <w:szCs w:val="48"/>
        </w:rPr>
      </w:pPr>
      <w:r w:rsidRPr="007B531B">
        <w:rPr>
          <w:rFonts w:ascii="Times New Roman" w:hAnsi="Times New Roman" w:cs="Times New Roman"/>
          <w:b/>
          <w:sz w:val="48"/>
          <w:szCs w:val="48"/>
        </w:rPr>
        <w:t>LIST</w:t>
      </w:r>
      <w:r>
        <w:rPr>
          <w:rFonts w:ascii="Times New Roman" w:hAnsi="Times New Roman" w:cs="Times New Roman"/>
          <w:b/>
          <w:sz w:val="48"/>
          <w:szCs w:val="48"/>
        </w:rPr>
        <w:t>:</w:t>
      </w:r>
    </w:p>
    <w:p w:rsidR="001234E2" w:rsidRDefault="001234E2">
      <w:pPr>
        <w:rPr>
          <w:rFonts w:ascii="Times New Roman" w:hAnsi="Times New Roman" w:cs="Times New Roman"/>
          <w:color w:val="000000"/>
          <w:sz w:val="24"/>
          <w:szCs w:val="24"/>
          <w:shd w:val="clear" w:color="auto" w:fill="FFFFFF"/>
        </w:rPr>
      </w:pPr>
      <w:r w:rsidRPr="001234E2">
        <w:rPr>
          <w:rFonts w:ascii="Times New Roman" w:hAnsi="Times New Roman" w:cs="Times New Roman"/>
          <w:color w:val="000000"/>
          <w:sz w:val="24"/>
          <w:szCs w:val="24"/>
          <w:shd w:val="clear" w:color="auto" w:fill="FFFFFF"/>
        </w:rPr>
        <w:t>List interface is the child interface of Collection interface. It inhibits a list type data structure in which we can store the ordered collection of objects. It can have duplicate values.</w:t>
      </w:r>
    </w:p>
    <w:p w:rsidR="001234E2" w:rsidRDefault="001234E2">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List interface is implemented by the classes </w:t>
      </w:r>
      <w:r>
        <w:rPr>
          <w:rFonts w:ascii="Verdana" w:hAnsi="Verdana"/>
          <w:color w:val="000000"/>
          <w:sz w:val="21"/>
          <w:szCs w:val="21"/>
          <w:shd w:val="clear" w:color="auto" w:fill="FFFFFF"/>
        </w:rPr>
        <w:t>Array List</w:t>
      </w:r>
      <w:r>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Linked List</w:t>
      </w:r>
      <w:r>
        <w:rPr>
          <w:rFonts w:ascii="Verdana" w:hAnsi="Verdana"/>
          <w:color w:val="000000"/>
          <w:sz w:val="21"/>
          <w:szCs w:val="21"/>
          <w:shd w:val="clear" w:color="auto" w:fill="FFFFFF"/>
        </w:rPr>
        <w:t>, Vector, and Stack.</w:t>
      </w:r>
      <w:r w:rsidR="009F6D8C">
        <w:rPr>
          <w:rFonts w:ascii="Verdana" w:hAnsi="Verdana"/>
          <w:noProof/>
          <w:color w:val="000000"/>
          <w:sz w:val="21"/>
          <w:szCs w:val="21"/>
        </w:rPr>
        <mc:AlternateContent>
          <mc:Choice Requires="wps">
            <w:drawing>
              <wp:anchor distT="0" distB="0" distL="114300" distR="114300" simplePos="0" relativeHeight="251659264" behindDoc="0" locked="0" layoutInCell="1" allowOverlap="1" wp14:anchorId="6B0F6644" wp14:editId="48D3286D">
                <wp:simplePos x="0" y="0"/>
                <wp:positionH relativeFrom="column">
                  <wp:posOffset>238125</wp:posOffset>
                </wp:positionH>
                <wp:positionV relativeFrom="paragraph">
                  <wp:posOffset>176530</wp:posOffset>
                </wp:positionV>
                <wp:extent cx="361950" cy="352425"/>
                <wp:effectExtent l="0" t="0" r="19050" b="28575"/>
                <wp:wrapNone/>
                <wp:docPr id="23" name="Smiley Face 23"/>
                <wp:cNvGraphicFramePr/>
                <a:graphic xmlns:a="http://schemas.openxmlformats.org/drawingml/2006/main">
                  <a:graphicData uri="http://schemas.microsoft.com/office/word/2010/wordprocessingShape">
                    <wps:wsp>
                      <wps:cNvSpPr/>
                      <wps:spPr>
                        <a:xfrm>
                          <a:off x="0" y="0"/>
                          <a:ext cx="361950" cy="352425"/>
                        </a:xfrm>
                        <a:prstGeom prst="smileyFac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18.75pt;margin-top:13.9pt;width:2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" fillcolor="#00b0f0" strokecolor="#243f60 [1604]" strokeweight="2pt"/>
            </w:pict>
          </mc:Fallback>
        </mc:AlternateContent>
      </w:r>
    </w:p>
    <w:p w:rsidR="00192EC9" w:rsidRDefault="009F6D8C" w:rsidP="009F6D8C">
      <w:pPr>
        <w:tabs>
          <w:tab w:val="left" w:pos="115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00990</wp:posOffset>
                </wp:positionV>
                <wp:extent cx="304800" cy="247650"/>
                <wp:effectExtent l="0" t="0" r="19050" b="19050"/>
                <wp:wrapNone/>
                <wp:docPr id="24" name="Smiley Face 24"/>
                <wp:cNvGraphicFramePr/>
                <a:graphic xmlns:a="http://schemas.openxmlformats.org/drawingml/2006/main">
                  <a:graphicData uri="http://schemas.microsoft.com/office/word/2010/wordprocessingShape">
                    <wps:wsp>
                      <wps:cNvSpPr/>
                      <wps:spPr>
                        <a:xfrm>
                          <a:off x="0" y="0"/>
                          <a:ext cx="304800" cy="247650"/>
                        </a:xfrm>
                        <a:prstGeom prst="smileyFac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miley Face 24" o:spid="_x0000_s1026" type="#_x0000_t96" style="position:absolute;margin-left:19.5pt;margin-top:23.7pt;width:24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" fillcolor="#7030a0" strokecolor="#243f60 [1604]" strokeweight="2pt"/>
            </w:pict>
          </mc:Fallback>
        </mc:AlternateContent>
      </w:r>
      <w:r>
        <w:rPr>
          <w:rFonts w:ascii="Times New Roman" w:hAnsi="Times New Roman" w:cs="Times New Roman"/>
          <w:b/>
          <w:sz w:val="24"/>
          <w:szCs w:val="24"/>
        </w:rPr>
        <w:tab/>
      </w:r>
      <w:r w:rsidR="00192EC9">
        <w:rPr>
          <w:rFonts w:ascii="Times New Roman" w:hAnsi="Times New Roman" w:cs="Times New Roman"/>
          <w:b/>
          <w:sz w:val="24"/>
          <w:szCs w:val="24"/>
        </w:rPr>
        <w:t>INTERFACE</w:t>
      </w:r>
    </w:p>
    <w:p w:rsidR="001234E2" w:rsidRPr="009F6D8C" w:rsidRDefault="00613B25" w:rsidP="009F6D8C">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69682DF" wp14:editId="07279974">
                <wp:simplePos x="0" y="0"/>
                <wp:positionH relativeFrom="column">
                  <wp:posOffset>238125</wp:posOffset>
                </wp:positionH>
                <wp:positionV relativeFrom="paragraph">
                  <wp:posOffset>220345</wp:posOffset>
                </wp:positionV>
                <wp:extent cx="438150" cy="28575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438150" cy="2857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0" o:spid="_x0000_s1026" type="#_x0000_t13" style="position:absolute;margin-left:18.75pt;margin-top:17.35pt;width:34.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" adj="14557" fillcolor="yellow" strokecolor="#243f60 [1604]" strokeweight="2pt"/>
            </w:pict>
          </mc:Fallback>
        </mc:AlternateContent>
      </w:r>
      <w:r w:rsidR="00192EC9">
        <w:rPr>
          <w:rFonts w:ascii="Times New Roman" w:hAnsi="Times New Roman" w:cs="Times New Roman"/>
          <w:b/>
          <w:sz w:val="24"/>
          <w:szCs w:val="24"/>
        </w:rPr>
        <w:t xml:space="preserve">                   </w:t>
      </w:r>
      <w:r w:rsidR="009F6D8C" w:rsidRPr="009F6D8C">
        <w:rPr>
          <w:rFonts w:ascii="Times New Roman" w:hAnsi="Times New Roman" w:cs="Times New Roman"/>
          <w:b/>
          <w:sz w:val="24"/>
          <w:szCs w:val="24"/>
        </w:rPr>
        <w:t>CLASS</w:t>
      </w:r>
    </w:p>
    <w:p w:rsidR="00613B25" w:rsidRDefault="00613B25" w:rsidP="009F6D8C">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38125</wp:posOffset>
                </wp:positionH>
                <wp:positionV relativeFrom="paragraph">
                  <wp:posOffset>243840</wp:posOffset>
                </wp:positionV>
                <wp:extent cx="457200" cy="295275"/>
                <wp:effectExtent l="0" t="0" r="19050" b="28575"/>
                <wp:wrapNone/>
                <wp:docPr id="47" name="Left-Right Arrow 47"/>
                <wp:cNvGraphicFramePr/>
                <a:graphic xmlns:a="http://schemas.openxmlformats.org/drawingml/2006/main">
                  <a:graphicData uri="http://schemas.microsoft.com/office/word/2010/wordprocessingShape">
                    <wps:wsp>
                      <wps:cNvSpPr/>
                      <wps:spPr>
                        <a:xfrm>
                          <a:off x="0" y="0"/>
                          <a:ext cx="457200" cy="2952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6" type="#_x0000_t69" style="position:absolute;margin-left:18.75pt;margin-top:19.2pt;width:36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" adj="6975" fillcolor="red" strokecolor="#243f60 [1604]" strokeweight="2pt"/>
            </w:pict>
          </mc:Fallback>
        </mc:AlternateContent>
      </w:r>
      <w:r>
        <w:rPr>
          <w:rFonts w:ascii="Times New Roman" w:hAnsi="Times New Roman" w:cs="Times New Roman"/>
          <w:sz w:val="24"/>
          <w:szCs w:val="24"/>
        </w:rPr>
        <w:tab/>
      </w:r>
      <w:r w:rsidRPr="00613B25">
        <w:rPr>
          <w:rFonts w:ascii="Times New Roman" w:hAnsi="Times New Roman" w:cs="Times New Roman"/>
          <w:b/>
          <w:sz w:val="24"/>
          <w:szCs w:val="24"/>
        </w:rPr>
        <w:t>IMPLEMETS</w:t>
      </w:r>
    </w:p>
    <w:p w:rsidR="009F6D8C" w:rsidRPr="00613B25" w:rsidRDefault="00613B25" w:rsidP="00613B25">
      <w:pPr>
        <w:tabs>
          <w:tab w:val="left" w:pos="1155"/>
        </w:tabs>
        <w:rPr>
          <w:rFonts w:ascii="Times New Roman" w:hAnsi="Times New Roman" w:cs="Times New Roman"/>
          <w:b/>
          <w:sz w:val="24"/>
          <w:szCs w:val="24"/>
        </w:rPr>
      </w:pPr>
      <w:r>
        <w:rPr>
          <w:rFonts w:ascii="Times New Roman" w:hAnsi="Times New Roman" w:cs="Times New Roman"/>
          <w:sz w:val="24"/>
          <w:szCs w:val="24"/>
        </w:rPr>
        <w:tab/>
      </w:r>
      <w:r w:rsidRPr="00613B25">
        <w:rPr>
          <w:rFonts w:ascii="Times New Roman" w:hAnsi="Times New Roman" w:cs="Times New Roman"/>
          <w:b/>
          <w:sz w:val="24"/>
          <w:szCs w:val="24"/>
        </w:rPr>
        <w:t>EXTENDS</w:t>
      </w:r>
    </w:p>
    <w:p w:rsidR="00AB399F" w:rsidRPr="00C1497B" w:rsidRDefault="00C1497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1188910</wp:posOffset>
                </wp:positionH>
                <wp:positionV relativeFrom="paragraph">
                  <wp:posOffset>2700655</wp:posOffset>
                </wp:positionV>
                <wp:extent cx="1051882" cy="558859"/>
                <wp:effectExtent l="113030" t="0" r="109220" b="0"/>
                <wp:wrapNone/>
                <wp:docPr id="63" name="Left-Right Arrow 63"/>
                <wp:cNvGraphicFramePr/>
                <a:graphic xmlns:a="http://schemas.openxmlformats.org/drawingml/2006/main">
                  <a:graphicData uri="http://schemas.microsoft.com/office/word/2010/wordprocessingShape">
                    <wps:wsp>
                      <wps:cNvSpPr/>
                      <wps:spPr>
                        <a:xfrm rot="3096117">
                          <a:off x="0" y="0"/>
                          <a:ext cx="1051882" cy="558859"/>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63" o:spid="_x0000_s1026" type="#_x0000_t69" style="position:absolute;margin-left:93.6pt;margin-top:212.65pt;width:82.85pt;height:44pt;rotation:338178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" adj="5738" fillcolor="red"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171800</wp:posOffset>
                </wp:positionH>
                <wp:positionV relativeFrom="paragraph">
                  <wp:posOffset>2803526</wp:posOffset>
                </wp:positionV>
                <wp:extent cx="1150852" cy="527511"/>
                <wp:effectExtent l="159385" t="0" r="170815" b="0"/>
                <wp:wrapNone/>
                <wp:docPr id="62" name="Left-Right Arrow 62"/>
                <wp:cNvGraphicFramePr/>
                <a:graphic xmlns:a="http://schemas.openxmlformats.org/drawingml/2006/main">
                  <a:graphicData uri="http://schemas.microsoft.com/office/word/2010/wordprocessingShape">
                    <wps:wsp>
                      <wps:cNvSpPr/>
                      <wps:spPr>
                        <a:xfrm rot="18626270">
                          <a:off x="0" y="0"/>
                          <a:ext cx="1150852" cy="527511"/>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62" o:spid="_x0000_s1026" type="#_x0000_t69" style="position:absolute;margin-left:249.75pt;margin-top:220.75pt;width:90.6pt;height:41.55pt;rotation:-324810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" adj="4950" fillcolor="red"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087B71F" wp14:editId="0188F60F">
                <wp:simplePos x="0" y="0"/>
                <wp:positionH relativeFrom="column">
                  <wp:posOffset>1176973</wp:posOffset>
                </wp:positionH>
                <wp:positionV relativeFrom="paragraph">
                  <wp:posOffset>734565</wp:posOffset>
                </wp:positionV>
                <wp:extent cx="1165860" cy="541655"/>
                <wp:effectExtent l="159702" t="0" r="155893" b="0"/>
                <wp:wrapNone/>
                <wp:docPr id="60" name="Left-Right Arrow 60"/>
                <wp:cNvGraphicFramePr/>
                <a:graphic xmlns:a="http://schemas.openxmlformats.org/drawingml/2006/main">
                  <a:graphicData uri="http://schemas.microsoft.com/office/word/2010/wordprocessingShape">
                    <wps:wsp>
                      <wps:cNvSpPr/>
                      <wps:spPr>
                        <a:xfrm rot="18787483">
                          <a:off x="0" y="0"/>
                          <a:ext cx="1165860" cy="54165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60" o:spid="_x0000_s1026" type="#_x0000_t69" style="position:absolute;margin-left:92.7pt;margin-top:57.85pt;width:91.8pt;height:42.65pt;rotation:-307201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" adj="5018" fillcolor="red"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C4DDB6E" wp14:editId="21E7B140">
                <wp:simplePos x="0" y="0"/>
                <wp:positionH relativeFrom="column">
                  <wp:posOffset>3167379</wp:posOffset>
                </wp:positionH>
                <wp:positionV relativeFrom="paragraph">
                  <wp:posOffset>745491</wp:posOffset>
                </wp:positionV>
                <wp:extent cx="1070623" cy="569568"/>
                <wp:effectExtent l="117475" t="0" r="113665" b="0"/>
                <wp:wrapNone/>
                <wp:docPr id="61" name="Left-Right Arrow 61"/>
                <wp:cNvGraphicFramePr/>
                <a:graphic xmlns:a="http://schemas.openxmlformats.org/drawingml/2006/main">
                  <a:graphicData uri="http://schemas.microsoft.com/office/word/2010/wordprocessingShape">
                    <wps:wsp>
                      <wps:cNvSpPr/>
                      <wps:spPr>
                        <a:xfrm rot="2889285">
                          <a:off x="0" y="0"/>
                          <a:ext cx="1070623" cy="569568"/>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61" o:spid="_x0000_s1026" type="#_x0000_t69" style="position:absolute;margin-left:249.4pt;margin-top:58.7pt;width:84.3pt;height:44.85pt;rotation:315587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" adj="5746" fillcolor="red" strokecolor="#243f60 [1604]" strokeweight="2pt"/>
            </w:pict>
          </mc:Fallback>
        </mc:AlternateContent>
      </w:r>
      <w:r w:rsidR="003E36BC">
        <w:rPr>
          <w:rFonts w:ascii="Times New Roman" w:hAnsi="Times New Roman" w:cs="Times New Roman"/>
          <w:noProof/>
          <w:sz w:val="24"/>
          <w:szCs w:val="24"/>
        </w:rPr>
        <w:drawing>
          <wp:inline distT="0" distB="0" distL="0" distR="0" wp14:anchorId="6FE404EF" wp14:editId="199E44A8">
            <wp:extent cx="5486400" cy="3962400"/>
            <wp:effectExtent l="0" t="0" r="0"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rsidR="003E36BC" w:rsidRDefault="007B531B">
      <w:pPr>
        <w:rPr>
          <w:rFonts w:ascii="Times New Roman" w:hAnsi="Times New Roman" w:cs="Times New Roman"/>
          <w:sz w:val="48"/>
          <w:szCs w:val="48"/>
        </w:rPr>
      </w:pPr>
      <w:r w:rsidRPr="007B531B">
        <w:rPr>
          <w:rFonts w:ascii="Times New Roman" w:hAnsi="Times New Roman" w:cs="Times New Roman"/>
          <w:sz w:val="48"/>
          <w:szCs w:val="48"/>
        </w:rPr>
        <w:t>SET:</w:t>
      </w:r>
    </w:p>
    <w:p w:rsidR="009F6D8C" w:rsidRDefault="009F6D8C">
      <w:pPr>
        <w:rPr>
          <w:rFonts w:ascii="Times New Roman" w:hAnsi="Times New Roman" w:cs="Times New Roman"/>
          <w:color w:val="000000"/>
          <w:sz w:val="24"/>
          <w:szCs w:val="24"/>
          <w:shd w:val="clear" w:color="auto" w:fill="FFFFFF"/>
        </w:rPr>
      </w:pPr>
      <w:r w:rsidRPr="009F6D8C">
        <w:rPr>
          <w:rFonts w:ascii="Times New Roman" w:hAnsi="Times New Roman" w:cs="Times New Roman"/>
          <w:color w:val="000000"/>
          <w:sz w:val="24"/>
          <w:szCs w:val="24"/>
          <w:shd w:val="clear" w:color="auto" w:fill="FFFFFF"/>
        </w:rPr>
        <w:t>Set Interface in Java is present in java.util package. It extends the Collection interface. It represents the unordered set of elements which doesn't allow us to store the duplicate items. We can store at most one null value in Set. Set is implemented by Hash</w:t>
      </w:r>
      <w:r>
        <w:rPr>
          <w:rFonts w:ascii="Times New Roman" w:hAnsi="Times New Roman" w:cs="Times New Roman"/>
          <w:color w:val="000000"/>
          <w:sz w:val="24"/>
          <w:szCs w:val="24"/>
          <w:shd w:val="clear" w:color="auto" w:fill="FFFFFF"/>
        </w:rPr>
        <w:t xml:space="preserve"> </w:t>
      </w:r>
      <w:r w:rsidRPr="009F6D8C">
        <w:rPr>
          <w:rFonts w:ascii="Times New Roman" w:hAnsi="Times New Roman" w:cs="Times New Roman"/>
          <w:color w:val="000000"/>
          <w:sz w:val="24"/>
          <w:szCs w:val="24"/>
          <w:shd w:val="clear" w:color="auto" w:fill="FFFFFF"/>
        </w:rPr>
        <w:t>Set, Linked</w:t>
      </w:r>
      <w:r>
        <w:rPr>
          <w:rFonts w:ascii="Times New Roman" w:hAnsi="Times New Roman" w:cs="Times New Roman"/>
          <w:color w:val="000000"/>
          <w:sz w:val="24"/>
          <w:szCs w:val="24"/>
          <w:shd w:val="clear" w:color="auto" w:fill="FFFFFF"/>
        </w:rPr>
        <w:t xml:space="preserve"> </w:t>
      </w:r>
      <w:r w:rsidRPr="009F6D8C">
        <w:rPr>
          <w:rFonts w:ascii="Times New Roman" w:hAnsi="Times New Roman" w:cs="Times New Roman"/>
          <w:color w:val="000000"/>
          <w:sz w:val="24"/>
          <w:szCs w:val="24"/>
          <w:shd w:val="clear" w:color="auto" w:fill="FFFFFF"/>
        </w:rPr>
        <w:t>Hash</w:t>
      </w:r>
      <w:r>
        <w:rPr>
          <w:rFonts w:ascii="Times New Roman" w:hAnsi="Times New Roman" w:cs="Times New Roman"/>
          <w:color w:val="000000"/>
          <w:sz w:val="24"/>
          <w:szCs w:val="24"/>
          <w:shd w:val="clear" w:color="auto" w:fill="FFFFFF"/>
        </w:rPr>
        <w:t xml:space="preserve"> </w:t>
      </w:r>
      <w:r w:rsidRPr="009F6D8C">
        <w:rPr>
          <w:rFonts w:ascii="Times New Roman" w:hAnsi="Times New Roman" w:cs="Times New Roman"/>
          <w:color w:val="000000"/>
          <w:sz w:val="24"/>
          <w:szCs w:val="24"/>
          <w:shd w:val="clear" w:color="auto" w:fill="FFFFFF"/>
        </w:rPr>
        <w:t>Set, and Tree</w:t>
      </w:r>
      <w:r>
        <w:rPr>
          <w:rFonts w:ascii="Times New Roman" w:hAnsi="Times New Roman" w:cs="Times New Roman"/>
          <w:color w:val="000000"/>
          <w:sz w:val="24"/>
          <w:szCs w:val="24"/>
          <w:shd w:val="clear" w:color="auto" w:fill="FFFFFF"/>
        </w:rPr>
        <w:t xml:space="preserve"> </w:t>
      </w:r>
      <w:r w:rsidRPr="009F6D8C">
        <w:rPr>
          <w:rFonts w:ascii="Times New Roman" w:hAnsi="Times New Roman" w:cs="Times New Roman"/>
          <w:color w:val="000000"/>
          <w:sz w:val="24"/>
          <w:szCs w:val="24"/>
          <w:shd w:val="clear" w:color="auto" w:fill="FFFFFF"/>
        </w:rPr>
        <w:t>Set</w:t>
      </w:r>
      <w:r w:rsidR="00C1497B">
        <w:rPr>
          <w:rFonts w:ascii="Times New Roman" w:hAnsi="Times New Roman" w:cs="Times New Roman"/>
          <w:color w:val="000000"/>
          <w:sz w:val="24"/>
          <w:szCs w:val="24"/>
          <w:shd w:val="clear" w:color="auto" w:fill="FFFFFF"/>
        </w:rPr>
        <w:t>.</w:t>
      </w:r>
    </w:p>
    <w:p w:rsidR="009F6D8C" w:rsidRDefault="009F6D8C" w:rsidP="009F6D8C">
      <w:pPr>
        <w:rPr>
          <w:rFonts w:ascii="Verdana" w:hAnsi="Verdana"/>
          <w:color w:val="000000"/>
          <w:sz w:val="21"/>
          <w:szCs w:val="21"/>
          <w:shd w:val="clear" w:color="auto" w:fill="FFFFFF"/>
        </w:rPr>
      </w:pPr>
      <w:r>
        <w:rPr>
          <w:rFonts w:ascii="Verdana" w:hAnsi="Verdana"/>
          <w:noProof/>
          <w:color w:val="000000"/>
          <w:sz w:val="21"/>
          <w:szCs w:val="21"/>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200025</wp:posOffset>
                </wp:positionV>
                <wp:extent cx="361950" cy="333375"/>
                <wp:effectExtent l="0" t="0" r="19050" b="28575"/>
                <wp:wrapNone/>
                <wp:docPr id="26" name="Smiley Face 26"/>
                <wp:cNvGraphicFramePr/>
                <a:graphic xmlns:a="http://schemas.openxmlformats.org/drawingml/2006/main">
                  <a:graphicData uri="http://schemas.microsoft.com/office/word/2010/wordprocessingShape">
                    <wps:wsp>
                      <wps:cNvSpPr/>
                      <wps:spPr>
                        <a:xfrm>
                          <a:off x="0" y="0"/>
                          <a:ext cx="361950" cy="333375"/>
                        </a:xfrm>
                        <a:prstGeom prst="smileyFac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6" o:spid="_x0000_s1026" type="#_x0000_t96" style="position:absolute;margin-left:23.25pt;margin-top:15.75pt;width:28.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" fillcolor="#00b0f0" strokecolor="#243f60 [1604]" strokeweight="2pt"/>
            </w:pict>
          </mc:Fallback>
        </mc:AlternateContent>
      </w:r>
    </w:p>
    <w:p w:rsidR="009F6D8C" w:rsidRDefault="009F6D8C" w:rsidP="009F6D8C">
      <w:pPr>
        <w:tabs>
          <w:tab w:val="left" w:pos="115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F7B45F8" wp14:editId="47381CF3">
                <wp:simplePos x="0" y="0"/>
                <wp:positionH relativeFrom="column">
                  <wp:posOffset>352425</wp:posOffset>
                </wp:positionH>
                <wp:positionV relativeFrom="paragraph">
                  <wp:posOffset>300990</wp:posOffset>
                </wp:positionV>
                <wp:extent cx="304800" cy="247650"/>
                <wp:effectExtent l="0" t="0" r="19050" b="19050"/>
                <wp:wrapNone/>
                <wp:docPr id="25" name="Smiley Face 25"/>
                <wp:cNvGraphicFramePr/>
                <a:graphic xmlns:a="http://schemas.openxmlformats.org/drawingml/2006/main">
                  <a:graphicData uri="http://schemas.microsoft.com/office/word/2010/wordprocessingShape">
                    <wps:wsp>
                      <wps:cNvSpPr/>
                      <wps:spPr>
                        <a:xfrm>
                          <a:off x="0" y="0"/>
                          <a:ext cx="304800" cy="247650"/>
                        </a:xfrm>
                        <a:prstGeom prst="smileyFac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miley Face 25" o:spid="_x0000_s1026" type="#_x0000_t96" style="position:absolute;margin-left:27.75pt;margin-top:23.7pt;width:24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" fillcolor="#7030a0" strokecolor="#243f60 [1604]" strokeweight="2pt"/>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INTERFACE</w:t>
      </w:r>
    </w:p>
    <w:p w:rsidR="00613B25" w:rsidRPr="009F6D8C" w:rsidRDefault="009F6D8C" w:rsidP="00613B25">
      <w:pPr>
        <w:tabs>
          <w:tab w:val="left" w:pos="1155"/>
        </w:tabs>
        <w:rPr>
          <w:rFonts w:ascii="Times New Roman" w:hAnsi="Times New Roman" w:cs="Times New Roman"/>
          <w:b/>
          <w:sz w:val="24"/>
          <w:szCs w:val="24"/>
        </w:rPr>
      </w:pPr>
      <w:r>
        <w:rPr>
          <w:rFonts w:ascii="Times New Roman" w:hAnsi="Times New Roman" w:cs="Times New Roman"/>
          <w:sz w:val="24"/>
          <w:szCs w:val="24"/>
        </w:rPr>
        <w:tab/>
      </w:r>
      <w:r w:rsidRPr="009F6D8C">
        <w:rPr>
          <w:rFonts w:ascii="Times New Roman" w:hAnsi="Times New Roman" w:cs="Times New Roman"/>
          <w:b/>
          <w:sz w:val="24"/>
          <w:szCs w:val="24"/>
        </w:rPr>
        <w:t>CLASS</w:t>
      </w:r>
      <w:r w:rsidR="00613B2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85C43F3" wp14:editId="06A7B917">
                <wp:simplePos x="0" y="0"/>
                <wp:positionH relativeFrom="column">
                  <wp:posOffset>238125</wp:posOffset>
                </wp:positionH>
                <wp:positionV relativeFrom="paragraph">
                  <wp:posOffset>287020</wp:posOffset>
                </wp:positionV>
                <wp:extent cx="438150" cy="285750"/>
                <wp:effectExtent l="0" t="19050" r="38100" b="38100"/>
                <wp:wrapNone/>
                <wp:docPr id="41" name="Right Arrow 41"/>
                <wp:cNvGraphicFramePr/>
                <a:graphic xmlns:a="http://schemas.openxmlformats.org/drawingml/2006/main">
                  <a:graphicData uri="http://schemas.microsoft.com/office/word/2010/wordprocessingShape">
                    <wps:wsp>
                      <wps:cNvSpPr/>
                      <wps:spPr>
                        <a:xfrm>
                          <a:off x="0" y="0"/>
                          <a:ext cx="438150" cy="2857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18.75pt;margin-top:22.6pt;width:34.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" adj="14557" fillcolor="yellow" strokecolor="#243f60 [1604]" strokeweight="2pt"/>
            </w:pict>
          </mc:Fallback>
        </mc:AlternateContent>
      </w:r>
    </w:p>
    <w:p w:rsidR="00C1497B" w:rsidRDefault="00C1497B" w:rsidP="00C1497B">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3322CE6" wp14:editId="16F16E4A">
                <wp:simplePos x="0" y="0"/>
                <wp:positionH relativeFrom="column">
                  <wp:posOffset>161925</wp:posOffset>
                </wp:positionH>
                <wp:positionV relativeFrom="paragraph">
                  <wp:posOffset>241935</wp:posOffset>
                </wp:positionV>
                <wp:extent cx="552450" cy="276225"/>
                <wp:effectExtent l="0" t="0" r="19050" b="28575"/>
                <wp:wrapNone/>
                <wp:docPr id="48" name="Left-Right Arrow 48"/>
                <wp:cNvGraphicFramePr/>
                <a:graphic xmlns:a="http://schemas.openxmlformats.org/drawingml/2006/main">
                  <a:graphicData uri="http://schemas.microsoft.com/office/word/2010/wordprocessingShape">
                    <wps:wsp>
                      <wps:cNvSpPr/>
                      <wps:spPr>
                        <a:xfrm>
                          <a:off x="0" y="0"/>
                          <a:ext cx="552450" cy="27622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48" o:spid="_x0000_s1026" type="#_x0000_t69" style="position:absolute;margin-left:12.75pt;margin-top:19.05pt;width:43.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" adj="5400" fillcolor="red" strokecolor="#243f60 [1604]" strokeweight="2pt"/>
            </w:pict>
          </mc:Fallback>
        </mc:AlternateContent>
      </w:r>
      <w:r>
        <w:rPr>
          <w:rFonts w:ascii="Times New Roman" w:hAnsi="Times New Roman" w:cs="Times New Roman"/>
          <w:sz w:val="24"/>
          <w:szCs w:val="24"/>
        </w:rPr>
        <w:tab/>
      </w:r>
      <w:r w:rsidRPr="00613B25">
        <w:rPr>
          <w:rFonts w:ascii="Times New Roman" w:hAnsi="Times New Roman" w:cs="Times New Roman"/>
          <w:b/>
          <w:sz w:val="24"/>
          <w:szCs w:val="24"/>
        </w:rPr>
        <w:t>IMPLEMETS</w:t>
      </w:r>
    </w:p>
    <w:p w:rsidR="00C1497B" w:rsidRPr="00613B25" w:rsidRDefault="00C1497B" w:rsidP="00C1497B">
      <w:pPr>
        <w:tabs>
          <w:tab w:val="left" w:pos="1155"/>
        </w:tabs>
        <w:rPr>
          <w:rFonts w:ascii="Times New Roman" w:hAnsi="Times New Roman" w:cs="Times New Roman"/>
          <w:b/>
          <w:sz w:val="24"/>
          <w:szCs w:val="24"/>
        </w:rPr>
      </w:pPr>
      <w:r>
        <w:rPr>
          <w:rFonts w:ascii="Times New Roman" w:hAnsi="Times New Roman" w:cs="Times New Roman"/>
          <w:sz w:val="24"/>
          <w:szCs w:val="24"/>
        </w:rPr>
        <w:tab/>
      </w:r>
      <w:r w:rsidRPr="00613B25">
        <w:rPr>
          <w:rFonts w:ascii="Times New Roman" w:hAnsi="Times New Roman" w:cs="Times New Roman"/>
          <w:b/>
          <w:sz w:val="24"/>
          <w:szCs w:val="24"/>
        </w:rPr>
        <w:t>EXTENDS</w:t>
      </w:r>
    </w:p>
    <w:p w:rsidR="00C1497B" w:rsidRPr="00613B25" w:rsidRDefault="00C1497B" w:rsidP="00613B25">
      <w:pPr>
        <w:tabs>
          <w:tab w:val="left" w:pos="1155"/>
        </w:tabs>
        <w:rPr>
          <w:rFonts w:ascii="Times New Roman" w:hAnsi="Times New Roman" w:cs="Times New Roman"/>
          <w:b/>
          <w:sz w:val="24"/>
          <w:szCs w:val="24"/>
        </w:rPr>
      </w:pPr>
    </w:p>
    <w:p w:rsidR="009F6D8C" w:rsidRPr="009F6D8C" w:rsidRDefault="009F6D8C">
      <w:pPr>
        <w:rPr>
          <w:rFonts w:ascii="Times New Roman" w:hAnsi="Times New Roman" w:cs="Times New Roman"/>
          <w:sz w:val="24"/>
          <w:szCs w:val="24"/>
        </w:rPr>
      </w:pPr>
    </w:p>
    <w:p w:rsidR="003E36BC" w:rsidRDefault="00C1497B">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752725</wp:posOffset>
                </wp:positionH>
                <wp:positionV relativeFrom="paragraph">
                  <wp:posOffset>2752725</wp:posOffset>
                </wp:positionV>
                <wp:extent cx="352425" cy="752475"/>
                <wp:effectExtent l="19050" t="19050" r="47625" b="47625"/>
                <wp:wrapNone/>
                <wp:docPr id="59" name="Up-Down Arrow 59"/>
                <wp:cNvGraphicFramePr/>
                <a:graphic xmlns:a="http://schemas.openxmlformats.org/drawingml/2006/main">
                  <a:graphicData uri="http://schemas.microsoft.com/office/word/2010/wordprocessingShape">
                    <wps:wsp>
                      <wps:cNvSpPr/>
                      <wps:spPr>
                        <a:xfrm>
                          <a:off x="0" y="0"/>
                          <a:ext cx="352425" cy="752475"/>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9" o:spid="_x0000_s1026" type="#_x0000_t70" style="position:absolute;margin-left:216.75pt;margin-top:216.75pt;width:27.75pt;height:5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" adj=",5058" fillcolor="red" strokecolor="#243f60 [1604]" strokeweight="2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752725</wp:posOffset>
                </wp:positionH>
                <wp:positionV relativeFrom="paragraph">
                  <wp:posOffset>476250</wp:posOffset>
                </wp:positionV>
                <wp:extent cx="352425" cy="857250"/>
                <wp:effectExtent l="19050" t="19050" r="47625" b="38100"/>
                <wp:wrapNone/>
                <wp:docPr id="58" name="Up-Down Arrow 58"/>
                <wp:cNvGraphicFramePr/>
                <a:graphic xmlns:a="http://schemas.openxmlformats.org/drawingml/2006/main">
                  <a:graphicData uri="http://schemas.microsoft.com/office/word/2010/wordprocessingShape">
                    <wps:wsp>
                      <wps:cNvSpPr/>
                      <wps:spPr>
                        <a:xfrm>
                          <a:off x="0" y="0"/>
                          <a:ext cx="352425" cy="85725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58" o:spid="_x0000_s1026" type="#_x0000_t70" style="position:absolute;margin-left:216.75pt;margin-top:37.5pt;width:27.7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" adj=",4440" fillcolor="red" strokecolor="#243f60 [1604]" strokeweight="2pt"/>
            </w:pict>
          </mc:Fallback>
        </mc:AlternateContent>
      </w:r>
      <w:r w:rsidR="007B531B">
        <w:rPr>
          <w:noProof/>
        </w:rPr>
        <w:drawing>
          <wp:inline distT="0" distB="0" distL="0" distR="0" wp14:anchorId="6D837CAE" wp14:editId="68531E70">
            <wp:extent cx="6438900" cy="3981450"/>
            <wp:effectExtent l="0" t="38100" r="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B270F" w:rsidRDefault="00914DBE"/>
    <w:p w:rsidR="008F282F" w:rsidRDefault="008F282F"/>
    <w:p w:rsidR="008F282F" w:rsidRDefault="008F282F"/>
    <w:p w:rsidR="008F282F" w:rsidRDefault="008F282F"/>
    <w:p w:rsidR="008F282F" w:rsidRDefault="008F282F"/>
    <w:p w:rsidR="008F282F" w:rsidRDefault="008F282F"/>
    <w:p w:rsidR="008F282F" w:rsidRDefault="008F282F"/>
    <w:p w:rsidR="008F282F" w:rsidRDefault="008F282F"/>
    <w:p w:rsidR="008F282F" w:rsidRDefault="008F282F">
      <w:pPr>
        <w:rPr>
          <w:rFonts w:ascii="Times New Roman" w:hAnsi="Times New Roman" w:cs="Times New Roman"/>
          <w:b/>
          <w:sz w:val="48"/>
          <w:szCs w:val="48"/>
        </w:rPr>
      </w:pPr>
      <w:r w:rsidRPr="008F282F">
        <w:rPr>
          <w:rFonts w:ascii="Times New Roman" w:hAnsi="Times New Roman" w:cs="Times New Roman"/>
          <w:b/>
          <w:sz w:val="48"/>
          <w:szCs w:val="48"/>
        </w:rPr>
        <w:t>QUEUE:</w:t>
      </w:r>
    </w:p>
    <w:p w:rsidR="008F282F" w:rsidRPr="009F6D8C" w:rsidRDefault="009F6D8C">
      <w:pPr>
        <w:rPr>
          <w:rFonts w:ascii="Times New Roman" w:hAnsi="Times New Roman" w:cs="Times New Roman"/>
          <w:b/>
          <w:sz w:val="24"/>
          <w:szCs w:val="24"/>
        </w:rPr>
      </w:pPr>
      <w:r w:rsidRPr="009F6D8C">
        <w:rPr>
          <w:rFonts w:ascii="Times New Roman" w:hAnsi="Times New Roman" w:cs="Times New Roman"/>
          <w:color w:val="000000"/>
          <w:sz w:val="24"/>
          <w:szCs w:val="24"/>
          <w:shd w:val="clear" w:color="auto" w:fill="FFFFFF"/>
        </w:rPr>
        <w:t>Queue interface maintains the first-in-first-out order. It can be defined as an ordered list that is used to hold the elements which are about to be processed. There are various classes like Priority</w:t>
      </w:r>
      <w:r>
        <w:rPr>
          <w:rFonts w:ascii="Times New Roman" w:hAnsi="Times New Roman" w:cs="Times New Roman"/>
          <w:color w:val="000000"/>
          <w:sz w:val="24"/>
          <w:szCs w:val="24"/>
          <w:shd w:val="clear" w:color="auto" w:fill="FFFFFF"/>
        </w:rPr>
        <w:t xml:space="preserve"> </w:t>
      </w:r>
      <w:r w:rsidRPr="009F6D8C">
        <w:rPr>
          <w:rFonts w:ascii="Times New Roman" w:hAnsi="Times New Roman" w:cs="Times New Roman"/>
          <w:color w:val="000000"/>
          <w:sz w:val="24"/>
          <w:szCs w:val="24"/>
          <w:shd w:val="clear" w:color="auto" w:fill="FFFFFF"/>
        </w:rPr>
        <w:t>Queue, Deque, and Array</w:t>
      </w:r>
      <w:r>
        <w:rPr>
          <w:rFonts w:ascii="Times New Roman" w:hAnsi="Times New Roman" w:cs="Times New Roman"/>
          <w:color w:val="000000"/>
          <w:sz w:val="24"/>
          <w:szCs w:val="24"/>
          <w:shd w:val="clear" w:color="auto" w:fill="FFFFFF"/>
        </w:rPr>
        <w:t xml:space="preserve"> </w:t>
      </w:r>
      <w:r w:rsidRPr="009F6D8C">
        <w:rPr>
          <w:rFonts w:ascii="Times New Roman" w:hAnsi="Times New Roman" w:cs="Times New Roman"/>
          <w:color w:val="000000"/>
          <w:sz w:val="24"/>
          <w:szCs w:val="24"/>
          <w:shd w:val="clear" w:color="auto" w:fill="FFFFFF"/>
        </w:rPr>
        <w:t>Deque which implements the Queue interface.</w:t>
      </w:r>
    </w:p>
    <w:p w:rsidR="008F282F" w:rsidRDefault="008F282F">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extent cx="5943600" cy="3803650"/>
            <wp:effectExtent l="19050" t="0" r="19050" b="1206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1D37" w:rsidRDefault="00D61D37">
      <w:pPr>
        <w:rPr>
          <w:rFonts w:ascii="Times New Roman" w:hAnsi="Times New Roman" w:cs="Times New Roman"/>
          <w:b/>
          <w:sz w:val="48"/>
          <w:szCs w:val="48"/>
        </w:rPr>
      </w:pPr>
    </w:p>
    <w:p w:rsidR="00D61D37" w:rsidRDefault="00D61D37">
      <w:pPr>
        <w:rPr>
          <w:rFonts w:ascii="Times New Roman" w:hAnsi="Times New Roman" w:cs="Times New Roman"/>
          <w:b/>
          <w:sz w:val="48"/>
          <w:szCs w:val="48"/>
        </w:rPr>
      </w:pPr>
    </w:p>
    <w:p w:rsidR="00D61D37" w:rsidRDefault="00D61D37">
      <w:pPr>
        <w:rPr>
          <w:rFonts w:ascii="Times New Roman" w:hAnsi="Times New Roman" w:cs="Times New Roman"/>
          <w:b/>
          <w:sz w:val="48"/>
          <w:szCs w:val="48"/>
        </w:rPr>
      </w:pPr>
    </w:p>
    <w:p w:rsidR="00D61D37" w:rsidRDefault="00D61D37">
      <w:pPr>
        <w:rPr>
          <w:rFonts w:ascii="Times New Roman" w:hAnsi="Times New Roman" w:cs="Times New Roman"/>
          <w:b/>
          <w:sz w:val="48"/>
          <w:szCs w:val="48"/>
        </w:rPr>
      </w:pPr>
    </w:p>
    <w:p w:rsidR="009F6D8C" w:rsidRDefault="009F6D8C" w:rsidP="00D61D37">
      <w:pPr>
        <w:rPr>
          <w:rFonts w:ascii="Times New Roman" w:hAnsi="Times New Roman" w:cs="Times New Roman"/>
          <w:b/>
          <w:sz w:val="48"/>
          <w:szCs w:val="48"/>
        </w:rPr>
      </w:pPr>
    </w:p>
    <w:p w:rsidR="009F6D8C" w:rsidRDefault="009F6D8C" w:rsidP="00D61D37">
      <w:pPr>
        <w:rPr>
          <w:rFonts w:ascii="Times New Roman" w:hAnsi="Times New Roman" w:cs="Times New Roman"/>
          <w:b/>
          <w:sz w:val="48"/>
          <w:szCs w:val="48"/>
        </w:rPr>
      </w:pPr>
    </w:p>
    <w:p w:rsidR="009F6D8C" w:rsidRPr="00C1497B" w:rsidRDefault="00D61D37" w:rsidP="009F6D8C">
      <w:pPr>
        <w:rPr>
          <w:rFonts w:ascii="Times New Roman" w:hAnsi="Times New Roman" w:cs="Times New Roman"/>
          <w:b/>
          <w:sz w:val="48"/>
          <w:szCs w:val="48"/>
        </w:rPr>
      </w:pPr>
      <w:r w:rsidRPr="008F282F">
        <w:rPr>
          <w:rFonts w:ascii="Times New Roman" w:hAnsi="Times New Roman" w:cs="Times New Roman"/>
          <w:b/>
          <w:sz w:val="48"/>
          <w:szCs w:val="48"/>
        </w:rPr>
        <w:lastRenderedPageBreak/>
        <w:t>QUEUE:</w:t>
      </w:r>
    </w:p>
    <w:p w:rsidR="009F6D8C" w:rsidRDefault="009F6D8C" w:rsidP="009F6D8C">
      <w:pPr>
        <w:rPr>
          <w:rFonts w:ascii="Verdana" w:hAnsi="Verdana"/>
          <w:color w:val="000000"/>
          <w:sz w:val="21"/>
          <w:szCs w:val="21"/>
          <w:shd w:val="clear" w:color="auto" w:fill="FFFFFF"/>
        </w:rPr>
      </w:pPr>
      <w:r>
        <w:rPr>
          <w:rFonts w:ascii="Verdana" w:hAnsi="Verdana"/>
          <w:noProof/>
          <w:color w:val="000000"/>
          <w:sz w:val="21"/>
          <w:szCs w:val="21"/>
        </w:rPr>
        <mc:AlternateContent>
          <mc:Choice Requires="wps">
            <w:drawing>
              <wp:anchor distT="0" distB="0" distL="114300" distR="114300" simplePos="0" relativeHeight="251666432" behindDoc="0" locked="0" layoutInCell="1" allowOverlap="1" wp14:anchorId="0D2F3E1D" wp14:editId="686E99E0">
                <wp:simplePos x="0" y="0"/>
                <wp:positionH relativeFrom="column">
                  <wp:posOffset>295275</wp:posOffset>
                </wp:positionH>
                <wp:positionV relativeFrom="paragraph">
                  <wp:posOffset>200025</wp:posOffset>
                </wp:positionV>
                <wp:extent cx="361950" cy="333375"/>
                <wp:effectExtent l="0" t="0" r="19050" b="28575"/>
                <wp:wrapNone/>
                <wp:docPr id="27" name="Smiley Face 27"/>
                <wp:cNvGraphicFramePr/>
                <a:graphic xmlns:a="http://schemas.openxmlformats.org/drawingml/2006/main">
                  <a:graphicData uri="http://schemas.microsoft.com/office/word/2010/wordprocessingShape">
                    <wps:wsp>
                      <wps:cNvSpPr/>
                      <wps:spPr>
                        <a:xfrm>
                          <a:off x="0" y="0"/>
                          <a:ext cx="361950" cy="333375"/>
                        </a:xfrm>
                        <a:prstGeom prst="smileyFac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7" o:spid="_x0000_s1026" type="#_x0000_t96" style="position:absolute;margin-left:23.25pt;margin-top:15.75pt;width:28.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" fillcolor="#00b0f0" strokecolor="#243f60 [1604]" strokeweight="2pt"/>
            </w:pict>
          </mc:Fallback>
        </mc:AlternateContent>
      </w:r>
    </w:p>
    <w:p w:rsidR="009F6D8C" w:rsidRDefault="009F6D8C" w:rsidP="009F6D8C">
      <w:pPr>
        <w:tabs>
          <w:tab w:val="left" w:pos="115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612212E" wp14:editId="308FD6C0">
                <wp:simplePos x="0" y="0"/>
                <wp:positionH relativeFrom="column">
                  <wp:posOffset>352425</wp:posOffset>
                </wp:positionH>
                <wp:positionV relativeFrom="paragraph">
                  <wp:posOffset>300990</wp:posOffset>
                </wp:positionV>
                <wp:extent cx="304800" cy="247650"/>
                <wp:effectExtent l="0" t="0" r="19050" b="19050"/>
                <wp:wrapNone/>
                <wp:docPr id="28" name="Smiley Face 28"/>
                <wp:cNvGraphicFramePr/>
                <a:graphic xmlns:a="http://schemas.openxmlformats.org/drawingml/2006/main">
                  <a:graphicData uri="http://schemas.microsoft.com/office/word/2010/wordprocessingShape">
                    <wps:wsp>
                      <wps:cNvSpPr/>
                      <wps:spPr>
                        <a:xfrm>
                          <a:off x="0" y="0"/>
                          <a:ext cx="304800" cy="247650"/>
                        </a:xfrm>
                        <a:prstGeom prst="smileyFac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miley Face 28" o:spid="_x0000_s1026" type="#_x0000_t96" style="position:absolute;margin-left:27.75pt;margin-top:23.7pt;width:24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" fillcolor="#7030a0" strokecolor="#243f60 [1604]" strokeweight="2pt"/>
            </w:pict>
          </mc:Fallback>
        </mc:AlternateContent>
      </w:r>
      <w:r>
        <w:rPr>
          <w:rFonts w:ascii="Times New Roman" w:hAnsi="Times New Roman" w:cs="Times New Roman"/>
          <w:b/>
          <w:sz w:val="24"/>
          <w:szCs w:val="24"/>
        </w:rPr>
        <w:t xml:space="preserve">                   INTERFACE</w:t>
      </w:r>
    </w:p>
    <w:p w:rsidR="00613B25" w:rsidRPr="009F6D8C" w:rsidRDefault="00613B25" w:rsidP="00613B25">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7BC7D2" wp14:editId="1EADBA6D">
                <wp:simplePos x="0" y="0"/>
                <wp:positionH relativeFrom="column">
                  <wp:posOffset>219075</wp:posOffset>
                </wp:positionH>
                <wp:positionV relativeFrom="paragraph">
                  <wp:posOffset>287020</wp:posOffset>
                </wp:positionV>
                <wp:extent cx="438150" cy="285750"/>
                <wp:effectExtent l="0" t="19050" r="38100" b="38100"/>
                <wp:wrapNone/>
                <wp:docPr id="42" name="Right Arrow 42"/>
                <wp:cNvGraphicFramePr/>
                <a:graphic xmlns:a="http://schemas.openxmlformats.org/drawingml/2006/main">
                  <a:graphicData uri="http://schemas.microsoft.com/office/word/2010/wordprocessingShape">
                    <wps:wsp>
                      <wps:cNvSpPr/>
                      <wps:spPr>
                        <a:xfrm>
                          <a:off x="0" y="0"/>
                          <a:ext cx="438150" cy="2857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2" o:spid="_x0000_s1026" type="#_x0000_t13" style="position:absolute;margin-left:17.25pt;margin-top:22.6pt;width:34.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" adj="14557" fillcolor="yellow" strokecolor="#243f60 [1604]" strokeweight="2pt"/>
            </w:pict>
          </mc:Fallback>
        </mc:AlternateContent>
      </w:r>
      <w:r>
        <w:rPr>
          <w:rFonts w:ascii="Times New Roman" w:hAnsi="Times New Roman" w:cs="Times New Roman"/>
          <w:b/>
          <w:sz w:val="24"/>
          <w:szCs w:val="24"/>
        </w:rPr>
        <w:t xml:space="preserve">                   </w:t>
      </w:r>
      <w:r w:rsidRPr="009F6D8C">
        <w:rPr>
          <w:rFonts w:ascii="Times New Roman" w:hAnsi="Times New Roman" w:cs="Times New Roman"/>
          <w:b/>
          <w:sz w:val="24"/>
          <w:szCs w:val="24"/>
        </w:rPr>
        <w:t>CLASS</w:t>
      </w:r>
    </w:p>
    <w:p w:rsidR="00C1497B" w:rsidRDefault="00C1497B" w:rsidP="00C1497B">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CA4BBD0" wp14:editId="56C61645">
                <wp:simplePos x="0" y="0"/>
                <wp:positionH relativeFrom="column">
                  <wp:posOffset>161925</wp:posOffset>
                </wp:positionH>
                <wp:positionV relativeFrom="paragraph">
                  <wp:posOffset>242570</wp:posOffset>
                </wp:positionV>
                <wp:extent cx="495300" cy="276225"/>
                <wp:effectExtent l="0" t="0" r="19050" b="28575"/>
                <wp:wrapNone/>
                <wp:docPr id="50" name="Left-Right Arrow 50"/>
                <wp:cNvGraphicFramePr/>
                <a:graphic xmlns:a="http://schemas.openxmlformats.org/drawingml/2006/main">
                  <a:graphicData uri="http://schemas.microsoft.com/office/word/2010/wordprocessingShape">
                    <wps:wsp>
                      <wps:cNvSpPr/>
                      <wps:spPr>
                        <a:xfrm>
                          <a:off x="0" y="0"/>
                          <a:ext cx="495300" cy="27622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50" o:spid="_x0000_s1026" type="#_x0000_t69" style="position:absolute;margin-left:12.75pt;margin-top:19.1pt;width:39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" adj="6023" fillcolor="red" strokecolor="#243f60 [1604]" strokeweight="2pt"/>
            </w:pict>
          </mc:Fallback>
        </mc:AlternateContent>
      </w:r>
      <w:r>
        <w:rPr>
          <w:rFonts w:ascii="Times New Roman" w:hAnsi="Times New Roman" w:cs="Times New Roman"/>
          <w:sz w:val="24"/>
          <w:szCs w:val="24"/>
        </w:rPr>
        <w:tab/>
      </w:r>
      <w:r w:rsidRPr="00613B25">
        <w:rPr>
          <w:rFonts w:ascii="Times New Roman" w:hAnsi="Times New Roman" w:cs="Times New Roman"/>
          <w:b/>
          <w:sz w:val="24"/>
          <w:szCs w:val="24"/>
        </w:rPr>
        <w:t>IMPLEMETS</w:t>
      </w:r>
    </w:p>
    <w:p w:rsidR="00C1497B" w:rsidRPr="00613B25" w:rsidRDefault="00C1497B" w:rsidP="00C1497B">
      <w:pPr>
        <w:tabs>
          <w:tab w:val="left" w:pos="1155"/>
        </w:tabs>
        <w:rPr>
          <w:rFonts w:ascii="Times New Roman" w:hAnsi="Times New Roman" w:cs="Times New Roman"/>
          <w:b/>
          <w:sz w:val="24"/>
          <w:szCs w:val="24"/>
        </w:rPr>
      </w:pPr>
      <w:r>
        <w:rPr>
          <w:rFonts w:ascii="Times New Roman" w:hAnsi="Times New Roman" w:cs="Times New Roman"/>
          <w:sz w:val="24"/>
          <w:szCs w:val="24"/>
        </w:rPr>
        <w:tab/>
      </w:r>
      <w:r w:rsidRPr="00613B25">
        <w:rPr>
          <w:rFonts w:ascii="Times New Roman" w:hAnsi="Times New Roman" w:cs="Times New Roman"/>
          <w:b/>
          <w:sz w:val="24"/>
          <w:szCs w:val="24"/>
        </w:rPr>
        <w:t>EXTENDS</w:t>
      </w:r>
    </w:p>
    <w:p w:rsidR="00613B25" w:rsidRPr="009F6D8C" w:rsidRDefault="00613B25" w:rsidP="009F6D8C">
      <w:pPr>
        <w:tabs>
          <w:tab w:val="left" w:pos="1155"/>
        </w:tabs>
        <w:rPr>
          <w:rFonts w:ascii="Times New Roman" w:hAnsi="Times New Roman" w:cs="Times New Roman"/>
          <w:b/>
          <w:sz w:val="24"/>
          <w:szCs w:val="24"/>
        </w:rPr>
      </w:pPr>
    </w:p>
    <w:p w:rsidR="003B66D8" w:rsidRDefault="003B66D8" w:rsidP="00D61D37">
      <w:pPr>
        <w:rPr>
          <w:rFonts w:ascii="Times New Roman" w:hAnsi="Times New Roman" w:cs="Times New Roman"/>
          <w:b/>
          <w:sz w:val="48"/>
          <w:szCs w:val="48"/>
        </w:rPr>
      </w:pPr>
    </w:p>
    <w:p w:rsidR="00D61D37" w:rsidRDefault="00C1497B">
      <w:pPr>
        <w:rPr>
          <w:rFonts w:ascii="Times New Roman" w:hAnsi="Times New Roman" w:cs="Times New Roman"/>
          <w:b/>
          <w:sz w:val="48"/>
          <w:szCs w:val="48"/>
        </w:rPr>
      </w:pPr>
      <w:r>
        <w:rPr>
          <w:rFonts w:ascii="Times New Roman" w:hAnsi="Times New Roman" w:cs="Times New Roman"/>
          <w:b/>
          <w:noProof/>
          <w:sz w:val="48"/>
          <w:szCs w:val="48"/>
        </w:rPr>
        <mc:AlternateContent>
          <mc:Choice Requires="wps">
            <w:drawing>
              <wp:anchor distT="0" distB="0" distL="114300" distR="114300" simplePos="0" relativeHeight="251686912" behindDoc="0" locked="0" layoutInCell="1" allowOverlap="1" wp14:anchorId="67EF32A4" wp14:editId="5E76BB02">
                <wp:simplePos x="0" y="0"/>
                <wp:positionH relativeFrom="column">
                  <wp:posOffset>1066800</wp:posOffset>
                </wp:positionH>
                <wp:positionV relativeFrom="paragraph">
                  <wp:posOffset>546100</wp:posOffset>
                </wp:positionV>
                <wp:extent cx="171450" cy="409575"/>
                <wp:effectExtent l="19050" t="19050" r="38100" b="47625"/>
                <wp:wrapNone/>
                <wp:docPr id="56" name="Up-Down Arrow 56"/>
                <wp:cNvGraphicFramePr/>
                <a:graphic xmlns:a="http://schemas.openxmlformats.org/drawingml/2006/main">
                  <a:graphicData uri="http://schemas.microsoft.com/office/word/2010/wordprocessingShape">
                    <wps:wsp>
                      <wps:cNvSpPr/>
                      <wps:spPr>
                        <a:xfrm>
                          <a:off x="0" y="0"/>
                          <a:ext cx="171450" cy="409575"/>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Down Arrow 56" o:spid="_x0000_s1026" type="#_x0000_t70" style="position:absolute;margin-left:84pt;margin-top:43pt;width:13.5pt;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" adj=",4521" fillcolor="red" strokecolor="#243f60 [1604]" strokeweight="2pt"/>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7936" behindDoc="0" locked="0" layoutInCell="1" allowOverlap="1" wp14:anchorId="564F2A9C" wp14:editId="3622965D">
                <wp:simplePos x="0" y="0"/>
                <wp:positionH relativeFrom="column">
                  <wp:posOffset>4210050</wp:posOffset>
                </wp:positionH>
                <wp:positionV relativeFrom="paragraph">
                  <wp:posOffset>546100</wp:posOffset>
                </wp:positionV>
                <wp:extent cx="190500" cy="409575"/>
                <wp:effectExtent l="19050" t="19050" r="38100" b="47625"/>
                <wp:wrapNone/>
                <wp:docPr id="57" name="Up-Down Arrow 57"/>
                <wp:cNvGraphicFramePr/>
                <a:graphic xmlns:a="http://schemas.openxmlformats.org/drawingml/2006/main">
                  <a:graphicData uri="http://schemas.microsoft.com/office/word/2010/wordprocessingShape">
                    <wps:wsp>
                      <wps:cNvSpPr/>
                      <wps:spPr>
                        <a:xfrm>
                          <a:off x="0" y="0"/>
                          <a:ext cx="190500" cy="409575"/>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Down Arrow 57" o:spid="_x0000_s1026" type="#_x0000_t70" style="position:absolute;margin-left:331.5pt;margin-top:43pt;width:1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" adj=",5023" fillcolor="red" strokecolor="#243f60 [1604]" strokeweight="2pt"/>
            </w:pict>
          </mc:Fallback>
        </mc:AlternateContent>
      </w:r>
      <w:r w:rsidR="00613B25">
        <w:rPr>
          <w:rFonts w:ascii="Times New Roman" w:hAnsi="Times New Roman" w:cs="Times New Roman"/>
          <w:b/>
          <w:noProof/>
          <w:sz w:val="48"/>
          <w:szCs w:val="48"/>
        </w:rPr>
        <mc:AlternateContent>
          <mc:Choice Requires="wps">
            <w:drawing>
              <wp:anchor distT="0" distB="0" distL="114300" distR="114300" simplePos="0" relativeHeight="251679744" behindDoc="0" locked="0" layoutInCell="1" allowOverlap="1">
                <wp:simplePos x="0" y="0"/>
                <wp:positionH relativeFrom="column">
                  <wp:posOffset>2495550</wp:posOffset>
                </wp:positionH>
                <wp:positionV relativeFrom="paragraph">
                  <wp:posOffset>229235</wp:posOffset>
                </wp:positionV>
                <wp:extent cx="485775" cy="238125"/>
                <wp:effectExtent l="0" t="19050" r="47625" b="47625"/>
                <wp:wrapNone/>
                <wp:docPr id="46" name="Right Arrow 46"/>
                <wp:cNvGraphicFramePr/>
                <a:graphic xmlns:a="http://schemas.openxmlformats.org/drawingml/2006/main">
                  <a:graphicData uri="http://schemas.microsoft.com/office/word/2010/wordprocessingShape">
                    <wps:wsp>
                      <wps:cNvSpPr/>
                      <wps:spPr>
                        <a:xfrm>
                          <a:off x="0" y="0"/>
                          <a:ext cx="485775" cy="2381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6" o:spid="_x0000_s1026" type="#_x0000_t13" style="position:absolute;margin-left:196.5pt;margin-top:18.05pt;width:38.2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" adj="16306" fillcolor="yellow" strokecolor="#243f60 [1604]" strokeweight="2pt"/>
            </w:pict>
          </mc:Fallback>
        </mc:AlternateContent>
      </w:r>
      <w:r w:rsidR="00D61D37">
        <w:rPr>
          <w:rFonts w:ascii="Times New Roman" w:hAnsi="Times New Roman" w:cs="Times New Roman"/>
          <w:b/>
          <w:noProof/>
          <w:sz w:val="48"/>
          <w:szCs w:val="48"/>
        </w:rPr>
        <w:drawing>
          <wp:inline distT="0" distB="0" distL="0" distR="0">
            <wp:extent cx="5486400" cy="3200400"/>
            <wp:effectExtent l="0" t="57150" r="0" b="1333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97476" w:rsidRDefault="00197476">
      <w:pPr>
        <w:rPr>
          <w:rFonts w:ascii="Times New Roman" w:hAnsi="Times New Roman" w:cs="Times New Roman"/>
          <w:b/>
          <w:sz w:val="48"/>
          <w:szCs w:val="48"/>
        </w:rPr>
      </w:pPr>
    </w:p>
    <w:p w:rsidR="003B66D8" w:rsidRDefault="003B66D8">
      <w:pPr>
        <w:rPr>
          <w:rFonts w:ascii="Times New Roman" w:hAnsi="Times New Roman" w:cs="Times New Roman"/>
          <w:b/>
          <w:sz w:val="48"/>
          <w:szCs w:val="48"/>
        </w:rPr>
      </w:pPr>
    </w:p>
    <w:p w:rsidR="003B66D8" w:rsidRDefault="003B66D8">
      <w:pPr>
        <w:rPr>
          <w:rFonts w:ascii="Times New Roman" w:hAnsi="Times New Roman" w:cs="Times New Roman"/>
          <w:b/>
          <w:sz w:val="48"/>
          <w:szCs w:val="48"/>
        </w:rPr>
      </w:pPr>
    </w:p>
    <w:p w:rsidR="003B66D8" w:rsidRDefault="003B66D8">
      <w:pPr>
        <w:rPr>
          <w:rFonts w:ascii="Times New Roman" w:hAnsi="Times New Roman" w:cs="Times New Roman"/>
          <w:b/>
          <w:sz w:val="48"/>
          <w:szCs w:val="48"/>
        </w:rPr>
      </w:pPr>
    </w:p>
    <w:p w:rsidR="00197476" w:rsidRDefault="00197476">
      <w:pPr>
        <w:rPr>
          <w:rFonts w:ascii="Times New Roman" w:hAnsi="Times New Roman" w:cs="Times New Roman"/>
          <w:b/>
          <w:sz w:val="48"/>
          <w:szCs w:val="48"/>
        </w:rPr>
      </w:pPr>
      <w:r>
        <w:rPr>
          <w:rFonts w:ascii="Times New Roman" w:hAnsi="Times New Roman" w:cs="Times New Roman"/>
          <w:b/>
          <w:sz w:val="48"/>
          <w:szCs w:val="48"/>
        </w:rPr>
        <w:t>MAP:</w:t>
      </w:r>
    </w:p>
    <w:p w:rsidR="00C1497B" w:rsidRDefault="009F6D8C" w:rsidP="009F6D8C">
      <w:pPr>
        <w:pStyle w:val="NormalWeb"/>
        <w:shd w:val="clear" w:color="auto" w:fill="FFFFFF"/>
        <w:rPr>
          <w:color w:val="000000"/>
        </w:rPr>
      </w:pPr>
      <w:r w:rsidRPr="009F6D8C">
        <w:rPr>
          <w:color w:val="000000"/>
        </w:rPr>
        <w:t>A map contains values on the basis of key, i.e. key and value pair. Each key and value pair is known as an entry. A Map contains unique keys.</w:t>
      </w:r>
    </w:p>
    <w:p w:rsidR="009F6D8C" w:rsidRPr="009F6D8C" w:rsidRDefault="009F6D8C" w:rsidP="009F6D8C">
      <w:pPr>
        <w:pStyle w:val="NormalWeb"/>
        <w:shd w:val="clear" w:color="auto" w:fill="FFFFFF"/>
        <w:rPr>
          <w:color w:val="000000"/>
        </w:rPr>
      </w:pPr>
      <w:r w:rsidRPr="009F6D8C">
        <w:rPr>
          <w:color w:val="000000"/>
        </w:rPr>
        <w:t>A Map is useful if you have to search, update or delete elements on the basis of a key.</w:t>
      </w:r>
    </w:p>
    <w:p w:rsidR="009F6D8C" w:rsidRDefault="009F6D8C" w:rsidP="009F6D8C">
      <w:pPr>
        <w:rPr>
          <w:rFonts w:ascii="Verdana" w:hAnsi="Verdana"/>
          <w:color w:val="000000"/>
          <w:sz w:val="21"/>
          <w:szCs w:val="21"/>
          <w:shd w:val="clear" w:color="auto" w:fill="FFFFFF"/>
        </w:rPr>
      </w:pPr>
      <w:r>
        <w:rPr>
          <w:rFonts w:ascii="Verdana" w:hAnsi="Verdana"/>
          <w:noProof/>
          <w:color w:val="000000"/>
          <w:sz w:val="21"/>
          <w:szCs w:val="21"/>
        </w:rPr>
        <mc:AlternateContent>
          <mc:Choice Requires="wps">
            <w:drawing>
              <wp:anchor distT="0" distB="0" distL="114300" distR="114300" simplePos="0" relativeHeight="251669504" behindDoc="0" locked="0" layoutInCell="1" allowOverlap="1" wp14:anchorId="6C15F064" wp14:editId="20B41F58">
                <wp:simplePos x="0" y="0"/>
                <wp:positionH relativeFrom="column">
                  <wp:posOffset>295275</wp:posOffset>
                </wp:positionH>
                <wp:positionV relativeFrom="paragraph">
                  <wp:posOffset>200025</wp:posOffset>
                </wp:positionV>
                <wp:extent cx="361950" cy="333375"/>
                <wp:effectExtent l="0" t="0" r="19050" b="28575"/>
                <wp:wrapNone/>
                <wp:docPr id="29" name="Smiley Face 29"/>
                <wp:cNvGraphicFramePr/>
                <a:graphic xmlns:a="http://schemas.openxmlformats.org/drawingml/2006/main">
                  <a:graphicData uri="http://schemas.microsoft.com/office/word/2010/wordprocessingShape">
                    <wps:wsp>
                      <wps:cNvSpPr/>
                      <wps:spPr>
                        <a:xfrm>
                          <a:off x="0" y="0"/>
                          <a:ext cx="361950" cy="333375"/>
                        </a:xfrm>
                        <a:prstGeom prst="smileyFac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9" o:spid="_x0000_s1026" type="#_x0000_t96" style="position:absolute;margin-left:23.25pt;margin-top:15.75pt;width:28.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" fillcolor="#00b0f0" strokecolor="#243f60 [1604]" strokeweight="2pt"/>
            </w:pict>
          </mc:Fallback>
        </mc:AlternateContent>
      </w:r>
    </w:p>
    <w:p w:rsidR="009F6D8C" w:rsidRDefault="009F6D8C" w:rsidP="009F6D8C">
      <w:pPr>
        <w:tabs>
          <w:tab w:val="left" w:pos="115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92345EA" wp14:editId="193DFEC6">
                <wp:simplePos x="0" y="0"/>
                <wp:positionH relativeFrom="column">
                  <wp:posOffset>352425</wp:posOffset>
                </wp:positionH>
                <wp:positionV relativeFrom="paragraph">
                  <wp:posOffset>300990</wp:posOffset>
                </wp:positionV>
                <wp:extent cx="304800" cy="247650"/>
                <wp:effectExtent l="0" t="0" r="19050" b="19050"/>
                <wp:wrapNone/>
                <wp:docPr id="30" name="Smiley Face 30"/>
                <wp:cNvGraphicFramePr/>
                <a:graphic xmlns:a="http://schemas.openxmlformats.org/drawingml/2006/main">
                  <a:graphicData uri="http://schemas.microsoft.com/office/word/2010/wordprocessingShape">
                    <wps:wsp>
                      <wps:cNvSpPr/>
                      <wps:spPr>
                        <a:xfrm>
                          <a:off x="0" y="0"/>
                          <a:ext cx="304800" cy="247650"/>
                        </a:xfrm>
                        <a:prstGeom prst="smileyFac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miley Face 30" o:spid="_x0000_s1026" type="#_x0000_t96" style="position:absolute;margin-left:27.75pt;margin-top:23.7pt;width:24pt;height: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" fillcolor="#7030a0" strokecolor="#243f60 [1604]" strokeweight="2pt"/>
            </w:pict>
          </mc:Fallback>
        </mc:AlternateContent>
      </w:r>
      <w:r>
        <w:rPr>
          <w:rFonts w:ascii="Times New Roman" w:hAnsi="Times New Roman" w:cs="Times New Roman"/>
          <w:b/>
          <w:sz w:val="24"/>
          <w:szCs w:val="24"/>
        </w:rPr>
        <w:t xml:space="preserve">                   INTERFACE</w:t>
      </w:r>
    </w:p>
    <w:p w:rsidR="00613B25" w:rsidRPr="009F6D8C" w:rsidRDefault="00613B25" w:rsidP="00613B25">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37BC7D2" wp14:editId="1EADBA6D">
                <wp:simplePos x="0" y="0"/>
                <wp:positionH relativeFrom="column">
                  <wp:posOffset>238125</wp:posOffset>
                </wp:positionH>
                <wp:positionV relativeFrom="paragraph">
                  <wp:posOffset>287020</wp:posOffset>
                </wp:positionV>
                <wp:extent cx="438150" cy="28575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438150" cy="2857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3" o:spid="_x0000_s1026" type="#_x0000_t13" style="position:absolute;margin-left:18.75pt;margin-top:22.6pt;width:34.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" adj="14557" fillcolor="yellow" strokecolor="#243f60 [1604]" strokeweight="2pt"/>
            </w:pict>
          </mc:Fallback>
        </mc:AlternateContent>
      </w:r>
      <w:r>
        <w:rPr>
          <w:rFonts w:ascii="Times New Roman" w:hAnsi="Times New Roman" w:cs="Times New Roman"/>
          <w:b/>
          <w:sz w:val="24"/>
          <w:szCs w:val="24"/>
        </w:rPr>
        <w:t xml:space="preserve">                   </w:t>
      </w:r>
      <w:r w:rsidRPr="009F6D8C">
        <w:rPr>
          <w:rFonts w:ascii="Times New Roman" w:hAnsi="Times New Roman" w:cs="Times New Roman"/>
          <w:b/>
          <w:sz w:val="24"/>
          <w:szCs w:val="24"/>
        </w:rPr>
        <w:t>CLASS</w:t>
      </w:r>
    </w:p>
    <w:p w:rsidR="00C1497B" w:rsidRDefault="00C1497B" w:rsidP="00C1497B">
      <w:pPr>
        <w:tabs>
          <w:tab w:val="left" w:pos="1155"/>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3ABBE71" wp14:editId="7EB5DEB2">
                <wp:simplePos x="0" y="0"/>
                <wp:positionH relativeFrom="column">
                  <wp:posOffset>266700</wp:posOffset>
                </wp:positionH>
                <wp:positionV relativeFrom="paragraph">
                  <wp:posOffset>313690</wp:posOffset>
                </wp:positionV>
                <wp:extent cx="361950" cy="219075"/>
                <wp:effectExtent l="0" t="0" r="19050" b="28575"/>
                <wp:wrapNone/>
                <wp:docPr id="52" name="Left-Right Arrow 52"/>
                <wp:cNvGraphicFramePr/>
                <a:graphic xmlns:a="http://schemas.openxmlformats.org/drawingml/2006/main">
                  <a:graphicData uri="http://schemas.microsoft.com/office/word/2010/wordprocessingShape">
                    <wps:wsp>
                      <wps:cNvSpPr/>
                      <wps:spPr>
                        <a:xfrm>
                          <a:off x="0" y="0"/>
                          <a:ext cx="361950" cy="21907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52" o:spid="_x0000_s1026" type="#_x0000_t69" style="position:absolute;margin-left:21pt;margin-top:24.7pt;width:28.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" adj="6537" fillcolor="red" strokecolor="#243f60 [1604]" strokeweight="2pt"/>
            </w:pict>
          </mc:Fallback>
        </mc:AlternateContent>
      </w:r>
      <w:r w:rsidR="00613B25">
        <w:rPr>
          <w:rFonts w:ascii="Times New Roman" w:hAnsi="Times New Roman" w:cs="Times New Roman"/>
          <w:sz w:val="24"/>
          <w:szCs w:val="24"/>
        </w:rPr>
        <w:tab/>
      </w:r>
      <w:r w:rsidR="00613B25" w:rsidRPr="00613B25">
        <w:rPr>
          <w:rFonts w:ascii="Times New Roman" w:hAnsi="Times New Roman" w:cs="Times New Roman"/>
          <w:b/>
          <w:sz w:val="24"/>
          <w:szCs w:val="24"/>
        </w:rPr>
        <w:t>IMPLEMETS</w:t>
      </w:r>
    </w:p>
    <w:p w:rsidR="00C1497B" w:rsidRPr="00613B25" w:rsidRDefault="00C1497B" w:rsidP="00C1497B">
      <w:pPr>
        <w:tabs>
          <w:tab w:val="left" w:pos="1155"/>
        </w:tabs>
        <w:rPr>
          <w:rFonts w:ascii="Times New Roman" w:hAnsi="Times New Roman" w:cs="Times New Roman"/>
          <w:b/>
          <w:sz w:val="24"/>
          <w:szCs w:val="24"/>
        </w:rPr>
      </w:pPr>
      <w:r>
        <w:rPr>
          <w:rFonts w:ascii="Times New Roman" w:hAnsi="Times New Roman" w:cs="Times New Roman"/>
          <w:sz w:val="24"/>
          <w:szCs w:val="24"/>
        </w:rPr>
        <w:tab/>
      </w:r>
      <w:r w:rsidRPr="00613B25">
        <w:rPr>
          <w:rFonts w:ascii="Times New Roman" w:hAnsi="Times New Roman" w:cs="Times New Roman"/>
          <w:b/>
          <w:sz w:val="24"/>
          <w:szCs w:val="24"/>
        </w:rPr>
        <w:t>EXTENDS</w:t>
      </w:r>
    </w:p>
    <w:p w:rsidR="009F6D8C" w:rsidRDefault="009F6D8C">
      <w:pPr>
        <w:rPr>
          <w:rFonts w:ascii="Times New Roman" w:hAnsi="Times New Roman" w:cs="Times New Roman"/>
          <w:b/>
          <w:sz w:val="48"/>
          <w:szCs w:val="48"/>
        </w:rPr>
      </w:pPr>
    </w:p>
    <w:p w:rsidR="00197476" w:rsidRDefault="00C1497B">
      <w:pPr>
        <w:rPr>
          <w:rFonts w:ascii="Times New Roman" w:hAnsi="Times New Roman" w:cs="Times New Roman"/>
          <w:b/>
          <w:sz w:val="48"/>
          <w:szCs w:val="48"/>
        </w:rPr>
      </w:pPr>
      <w:r>
        <w:rPr>
          <w:rFonts w:ascii="Times New Roman" w:hAnsi="Times New Roman" w:cs="Times New Roman"/>
          <w:b/>
          <w:noProof/>
          <w:sz w:val="48"/>
          <w:szCs w:val="48"/>
        </w:rPr>
        <mc:AlternateContent>
          <mc:Choice Requires="wps">
            <w:drawing>
              <wp:anchor distT="0" distB="0" distL="114300" distR="114300" simplePos="0" relativeHeight="251685888" behindDoc="0" locked="0" layoutInCell="1" allowOverlap="1">
                <wp:simplePos x="0" y="0"/>
                <wp:positionH relativeFrom="column">
                  <wp:posOffset>3676650</wp:posOffset>
                </wp:positionH>
                <wp:positionV relativeFrom="paragraph">
                  <wp:posOffset>2117725</wp:posOffset>
                </wp:positionV>
                <wp:extent cx="428625" cy="247650"/>
                <wp:effectExtent l="0" t="0" r="28575" b="19050"/>
                <wp:wrapNone/>
                <wp:docPr id="54" name="Left-Right Arrow 54"/>
                <wp:cNvGraphicFramePr/>
                <a:graphic xmlns:a="http://schemas.openxmlformats.org/drawingml/2006/main">
                  <a:graphicData uri="http://schemas.microsoft.com/office/word/2010/wordprocessingShape">
                    <wps:wsp>
                      <wps:cNvSpPr/>
                      <wps:spPr>
                        <a:xfrm>
                          <a:off x="0" y="0"/>
                          <a:ext cx="428625" cy="2476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54" o:spid="_x0000_s1026" type="#_x0000_t69" style="position:absolute;margin-left:289.5pt;margin-top:166.75pt;width:33.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" adj="6240" fillcolor="red" strokecolor="#243f60 [1604]" strokeweight="2pt"/>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4864" behindDoc="0" locked="0" layoutInCell="1" allowOverlap="1">
                <wp:simplePos x="0" y="0"/>
                <wp:positionH relativeFrom="column">
                  <wp:posOffset>3676650</wp:posOffset>
                </wp:positionH>
                <wp:positionV relativeFrom="paragraph">
                  <wp:posOffset>603250</wp:posOffset>
                </wp:positionV>
                <wp:extent cx="428625" cy="238125"/>
                <wp:effectExtent l="0" t="0" r="28575" b="28575"/>
                <wp:wrapNone/>
                <wp:docPr id="53" name="Left-Right Arrow 53"/>
                <wp:cNvGraphicFramePr/>
                <a:graphic xmlns:a="http://schemas.openxmlformats.org/drawingml/2006/main">
                  <a:graphicData uri="http://schemas.microsoft.com/office/word/2010/wordprocessingShape">
                    <wps:wsp>
                      <wps:cNvSpPr/>
                      <wps:spPr>
                        <a:xfrm>
                          <a:off x="0" y="0"/>
                          <a:ext cx="428625" cy="238125"/>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53" o:spid="_x0000_s1026" type="#_x0000_t69" style="position:absolute;margin-left:289.5pt;margin-top:47.5pt;width:33.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" adj="6000" fillcolor="red" strokecolor="#243f60 [1604]" strokeweight="2pt"/>
            </w:pict>
          </mc:Fallback>
        </mc:AlternateContent>
      </w:r>
      <w:r w:rsidR="00613B25">
        <w:rPr>
          <w:rFonts w:ascii="Times New Roman" w:hAnsi="Times New Roman" w:cs="Times New Roman"/>
          <w:b/>
          <w:noProof/>
          <w:sz w:val="48"/>
          <w:szCs w:val="48"/>
        </w:rPr>
        <mc:AlternateContent>
          <mc:Choice Requires="wps">
            <w:drawing>
              <wp:anchor distT="0" distB="0" distL="114300" distR="114300" simplePos="0" relativeHeight="251678720" behindDoc="0" locked="0" layoutInCell="1" allowOverlap="1">
                <wp:simplePos x="0" y="0"/>
                <wp:positionH relativeFrom="column">
                  <wp:posOffset>2695575</wp:posOffset>
                </wp:positionH>
                <wp:positionV relativeFrom="paragraph">
                  <wp:posOffset>1586230</wp:posOffset>
                </wp:positionV>
                <wp:extent cx="361950" cy="466725"/>
                <wp:effectExtent l="19050" t="0" r="38100" b="47625"/>
                <wp:wrapNone/>
                <wp:docPr id="45" name="Down Arrow 45"/>
                <wp:cNvGraphicFramePr/>
                <a:graphic xmlns:a="http://schemas.openxmlformats.org/drawingml/2006/main">
                  <a:graphicData uri="http://schemas.microsoft.com/office/word/2010/wordprocessingShape">
                    <wps:wsp>
                      <wps:cNvSpPr/>
                      <wps:spPr>
                        <a:xfrm>
                          <a:off x="0" y="0"/>
                          <a:ext cx="361950" cy="46672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212.25pt;margin-top:124.9pt;width:28.5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" adj="13224" fillcolor="yellow" strokecolor="#243f60 [1604]" strokeweight="2pt"/>
            </w:pict>
          </mc:Fallback>
        </mc:AlternateContent>
      </w:r>
      <w:r w:rsidR="00197476">
        <w:rPr>
          <w:rFonts w:ascii="Times New Roman" w:hAnsi="Times New Roman" w:cs="Times New Roman"/>
          <w:b/>
          <w:noProof/>
          <w:sz w:val="48"/>
          <w:szCs w:val="48"/>
        </w:rPr>
        <w:drawing>
          <wp:inline distT="0" distB="0" distL="0" distR="0">
            <wp:extent cx="5486400" cy="3200400"/>
            <wp:effectExtent l="95250" t="0" r="952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97476" w:rsidRPr="008F282F" w:rsidRDefault="00197476">
      <w:pPr>
        <w:rPr>
          <w:rFonts w:ascii="Times New Roman" w:hAnsi="Times New Roman" w:cs="Times New Roman"/>
          <w:b/>
          <w:sz w:val="48"/>
          <w:szCs w:val="48"/>
        </w:rPr>
      </w:pPr>
    </w:p>
    <w:sectPr w:rsidR="00197476" w:rsidRPr="008F282F" w:rsidSect="003E36BC">
      <w:headerReference w:type="default" r:id="rId3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BE" w:rsidRDefault="00914DBE" w:rsidP="00AB399F">
      <w:pPr>
        <w:spacing w:after="0" w:line="240" w:lineRule="auto"/>
      </w:pPr>
      <w:r>
        <w:separator/>
      </w:r>
    </w:p>
  </w:endnote>
  <w:endnote w:type="continuationSeparator" w:id="0">
    <w:p w:rsidR="00914DBE" w:rsidRDefault="00914DBE" w:rsidP="00AB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BE" w:rsidRDefault="00914DBE" w:rsidP="00AB399F">
      <w:pPr>
        <w:spacing w:after="0" w:line="240" w:lineRule="auto"/>
      </w:pPr>
      <w:r>
        <w:separator/>
      </w:r>
    </w:p>
  </w:footnote>
  <w:footnote w:type="continuationSeparator" w:id="0">
    <w:p w:rsidR="00914DBE" w:rsidRDefault="00914DBE" w:rsidP="00AB3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9F" w:rsidRPr="003E36BC" w:rsidRDefault="003E36BC" w:rsidP="00AB399F">
    <w:pPr>
      <w:pStyle w:val="Header"/>
      <w:tabs>
        <w:tab w:val="left" w:pos="9150"/>
      </w:tabs>
      <w:rPr>
        <w:rFonts w:ascii="Times New Roman" w:hAnsi="Times New Roman" w:cs="Times New Roman"/>
        <w:b/>
        <w:sz w:val="44"/>
        <w:szCs w:val="44"/>
      </w:rPr>
    </w:pPr>
    <w:r>
      <w:tab/>
    </w:r>
    <w:r w:rsidRPr="003E36BC">
      <w:rPr>
        <w:rFonts w:ascii="Times New Roman" w:hAnsi="Times New Roman" w:cs="Times New Roman"/>
        <w:b/>
        <w:color w:val="0D0D0D" w:themeColor="text1" w:themeTint="F2"/>
        <w:sz w:val="44"/>
        <w:szCs w:val="44"/>
      </w:rPr>
      <w:t>Collectio</w:t>
    </w:r>
    <w:r w:rsidRPr="003E36BC">
      <w:rPr>
        <w:rFonts w:ascii="Times New Roman" w:hAnsi="Times New Roman" w:cs="Times New Roman"/>
        <w:b/>
        <w:color w:val="0D0D0D" w:themeColor="text1" w:themeTint="F2"/>
        <w:sz w:val="44"/>
        <w:szCs w:val="44"/>
      </w:rPr>
      <w:t>n</w:t>
    </w:r>
    <w:r w:rsidRPr="003E36BC">
      <w:rPr>
        <w:rFonts w:ascii="Times New Roman" w:hAnsi="Times New Roman" w:cs="Times New Roman"/>
        <w:b/>
        <w:color w:val="0D0D0D" w:themeColor="text1" w:themeTint="F2"/>
        <w:sz w:val="44"/>
        <w:szCs w:val="44"/>
      </w:rPr>
      <w:t>s Flow Chart</w:t>
    </w:r>
    <w:r w:rsidR="00AB399F" w:rsidRPr="003E36BC">
      <w:rPr>
        <w:rFonts w:ascii="Times New Roman" w:hAnsi="Times New Roman" w:cs="Times New Roman"/>
        <w:b/>
        <w:sz w:val="44"/>
        <w:szCs w:val="44"/>
      </w:rPr>
      <w:tab/>
    </w:r>
    <w:r w:rsidR="00AB399F" w:rsidRPr="003E36BC">
      <w:rPr>
        <w:rFonts w:ascii="Times New Roman" w:hAnsi="Times New Roman" w:cs="Times New Roman"/>
        <w:b/>
        <w:sz w:val="44"/>
        <w:szCs w:val="44"/>
      </w:rPr>
      <w:tab/>
    </w:r>
    <w:r w:rsidR="00AB399F" w:rsidRPr="003E36BC">
      <w:rPr>
        <w:rFonts w:ascii="Times New Roman" w:hAnsi="Times New Roman" w:cs="Times New Roman"/>
        <w:b/>
        <w:sz w:val="44"/>
        <w:szCs w:val="4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8F"/>
    <w:rsid w:val="0002074E"/>
    <w:rsid w:val="000C48E0"/>
    <w:rsid w:val="001234E2"/>
    <w:rsid w:val="00192EC9"/>
    <w:rsid w:val="00197476"/>
    <w:rsid w:val="003B66D8"/>
    <w:rsid w:val="003E36BC"/>
    <w:rsid w:val="00613B25"/>
    <w:rsid w:val="007B531B"/>
    <w:rsid w:val="008F282F"/>
    <w:rsid w:val="00914DBE"/>
    <w:rsid w:val="009F6D8C"/>
    <w:rsid w:val="00A7698F"/>
    <w:rsid w:val="00AB399F"/>
    <w:rsid w:val="00C1497B"/>
    <w:rsid w:val="00C41B79"/>
    <w:rsid w:val="00D6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8F"/>
    <w:rPr>
      <w:rFonts w:ascii="Tahoma" w:hAnsi="Tahoma" w:cs="Tahoma"/>
      <w:sz w:val="16"/>
      <w:szCs w:val="16"/>
    </w:rPr>
  </w:style>
  <w:style w:type="paragraph" w:styleId="Header">
    <w:name w:val="header"/>
    <w:basedOn w:val="Normal"/>
    <w:link w:val="HeaderChar"/>
    <w:uiPriority w:val="99"/>
    <w:unhideWhenUsed/>
    <w:rsid w:val="00AB3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9F"/>
  </w:style>
  <w:style w:type="paragraph" w:styleId="Footer">
    <w:name w:val="footer"/>
    <w:basedOn w:val="Normal"/>
    <w:link w:val="FooterChar"/>
    <w:uiPriority w:val="99"/>
    <w:unhideWhenUsed/>
    <w:rsid w:val="00AB3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9F"/>
  </w:style>
  <w:style w:type="paragraph" w:styleId="NormalWeb">
    <w:name w:val="Normal (Web)"/>
    <w:basedOn w:val="Normal"/>
    <w:uiPriority w:val="99"/>
    <w:semiHidden/>
    <w:unhideWhenUsed/>
    <w:rsid w:val="003B66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66D8"/>
    <w:rPr>
      <w:b/>
      <w:bCs/>
    </w:rPr>
  </w:style>
  <w:style w:type="character" w:styleId="Hyperlink">
    <w:name w:val="Hyperlink"/>
    <w:basedOn w:val="DefaultParagraphFont"/>
    <w:uiPriority w:val="99"/>
    <w:semiHidden/>
    <w:unhideWhenUsed/>
    <w:rsid w:val="003B66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8F"/>
    <w:rPr>
      <w:rFonts w:ascii="Tahoma" w:hAnsi="Tahoma" w:cs="Tahoma"/>
      <w:sz w:val="16"/>
      <w:szCs w:val="16"/>
    </w:rPr>
  </w:style>
  <w:style w:type="paragraph" w:styleId="Header">
    <w:name w:val="header"/>
    <w:basedOn w:val="Normal"/>
    <w:link w:val="HeaderChar"/>
    <w:uiPriority w:val="99"/>
    <w:unhideWhenUsed/>
    <w:rsid w:val="00AB3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99F"/>
  </w:style>
  <w:style w:type="paragraph" w:styleId="Footer">
    <w:name w:val="footer"/>
    <w:basedOn w:val="Normal"/>
    <w:link w:val="FooterChar"/>
    <w:uiPriority w:val="99"/>
    <w:unhideWhenUsed/>
    <w:rsid w:val="00AB3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99F"/>
  </w:style>
  <w:style w:type="paragraph" w:styleId="NormalWeb">
    <w:name w:val="Normal (Web)"/>
    <w:basedOn w:val="Normal"/>
    <w:uiPriority w:val="99"/>
    <w:semiHidden/>
    <w:unhideWhenUsed/>
    <w:rsid w:val="003B66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66D8"/>
    <w:rPr>
      <w:b/>
      <w:bCs/>
    </w:rPr>
  </w:style>
  <w:style w:type="character" w:styleId="Hyperlink">
    <w:name w:val="Hyperlink"/>
    <w:basedOn w:val="DefaultParagraphFont"/>
    <w:uiPriority w:val="99"/>
    <w:semiHidden/>
    <w:unhideWhenUsed/>
    <w:rsid w:val="003B6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5784">
      <w:bodyDiv w:val="1"/>
      <w:marLeft w:val="0"/>
      <w:marRight w:val="0"/>
      <w:marTop w:val="0"/>
      <w:marBottom w:val="0"/>
      <w:divBdr>
        <w:top w:val="none" w:sz="0" w:space="0" w:color="auto"/>
        <w:left w:val="none" w:sz="0" w:space="0" w:color="auto"/>
        <w:bottom w:val="none" w:sz="0" w:space="0" w:color="auto"/>
        <w:right w:val="none" w:sz="0" w:space="0" w:color="auto"/>
      </w:divBdr>
    </w:div>
    <w:div w:id="13111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jpg"/><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A697B-2AEC-405C-90C2-2F5754527CC3}" type="doc">
      <dgm:prSet loTypeId="urn:microsoft.com/office/officeart/2005/8/layout/hierarchy6" loCatId="hierarchy" qsTypeId="urn:microsoft.com/office/officeart/2005/8/quickstyle/3d3" qsCatId="3D" csTypeId="urn:microsoft.com/office/officeart/2005/8/colors/colorful4" csCatId="colorful" phldr="1"/>
      <dgm:spPr/>
      <dgm:t>
        <a:bodyPr/>
        <a:lstStyle/>
        <a:p>
          <a:endParaRPr lang="en-US"/>
        </a:p>
      </dgm:t>
    </dgm:pt>
    <dgm:pt modelId="{21EC8917-AA00-4EC2-B678-6900B991142D}">
      <dgm:prSet phldrT="[Text]"/>
      <dgm:spPr>
        <a:solidFill>
          <a:srgbClr val="92D050"/>
        </a:solidFill>
      </dgm:spPr>
      <dgm:t>
        <a:bodyPr/>
        <a:lstStyle/>
        <a:p>
          <a:r>
            <a:rPr lang="en-US"/>
            <a:t>Collections</a:t>
          </a:r>
        </a:p>
      </dgm:t>
    </dgm:pt>
    <dgm:pt modelId="{005A81A2-A55E-42CF-95BD-FB35BA92AA5E}" type="parTrans" cxnId="{6F7D3861-8CEC-4C56-A030-CA758BEEBD00}">
      <dgm:prSet/>
      <dgm:spPr/>
      <dgm:t>
        <a:bodyPr/>
        <a:lstStyle/>
        <a:p>
          <a:endParaRPr lang="en-US"/>
        </a:p>
      </dgm:t>
    </dgm:pt>
    <dgm:pt modelId="{29D5EF0C-EEB6-492C-BF9F-BBA995E7E2D8}" type="sibTrans" cxnId="{6F7D3861-8CEC-4C56-A030-CA758BEEBD00}">
      <dgm:prSet/>
      <dgm:spPr/>
      <dgm:t>
        <a:bodyPr/>
        <a:lstStyle/>
        <a:p>
          <a:endParaRPr lang="en-US"/>
        </a:p>
      </dgm:t>
    </dgm:pt>
    <dgm:pt modelId="{701DB5F0-98A7-452B-8935-25DE74347D5D}">
      <dgm:prSet phldrT="[Text]"/>
      <dgm:spPr>
        <a:solidFill>
          <a:srgbClr val="00B0F0"/>
        </a:solidFill>
      </dgm:spPr>
      <dgm:t>
        <a:bodyPr/>
        <a:lstStyle/>
        <a:p>
          <a:r>
            <a:rPr lang="en-US"/>
            <a:t>List</a:t>
          </a:r>
        </a:p>
      </dgm:t>
    </dgm:pt>
    <dgm:pt modelId="{2AF5050B-58F0-4439-B1F8-CC5344FA3F1D}" type="parTrans" cxnId="{B4D7963B-15AB-4887-9063-8C1A3B67D0B6}">
      <dgm:prSet/>
      <dgm:spPr/>
      <dgm:t>
        <a:bodyPr/>
        <a:lstStyle/>
        <a:p>
          <a:endParaRPr lang="en-US"/>
        </a:p>
      </dgm:t>
    </dgm:pt>
    <dgm:pt modelId="{78E9D3F5-6CBA-43B6-9FF0-4EAA6D7D4764}" type="sibTrans" cxnId="{B4D7963B-15AB-4887-9063-8C1A3B67D0B6}">
      <dgm:prSet/>
      <dgm:spPr/>
      <dgm:t>
        <a:bodyPr/>
        <a:lstStyle/>
        <a:p>
          <a:endParaRPr lang="en-US"/>
        </a:p>
      </dgm:t>
    </dgm:pt>
    <dgm:pt modelId="{015D56D6-F889-429E-B5BB-56A1CA3F9010}">
      <dgm:prSet phldrT="[Text]"/>
      <dgm:spPr>
        <a:solidFill>
          <a:srgbClr val="00B0F0"/>
        </a:solidFill>
      </dgm:spPr>
      <dgm:t>
        <a:bodyPr/>
        <a:lstStyle/>
        <a:p>
          <a:r>
            <a:rPr lang="en-US"/>
            <a:t>Set</a:t>
          </a:r>
        </a:p>
      </dgm:t>
    </dgm:pt>
    <dgm:pt modelId="{C5FA40D7-96E4-4FCA-88A2-8A5507B191C5}" type="parTrans" cxnId="{CC1A7143-87F6-4D91-8A3E-603871FA146A}">
      <dgm:prSet/>
      <dgm:spPr/>
      <dgm:t>
        <a:bodyPr/>
        <a:lstStyle/>
        <a:p>
          <a:endParaRPr lang="en-US"/>
        </a:p>
      </dgm:t>
    </dgm:pt>
    <dgm:pt modelId="{B3356A36-E41F-4CB1-BD56-12B87AB775B9}" type="sibTrans" cxnId="{CC1A7143-87F6-4D91-8A3E-603871FA146A}">
      <dgm:prSet/>
      <dgm:spPr/>
      <dgm:t>
        <a:bodyPr/>
        <a:lstStyle/>
        <a:p>
          <a:endParaRPr lang="en-US"/>
        </a:p>
      </dgm:t>
    </dgm:pt>
    <dgm:pt modelId="{FC79FBAD-5194-40B0-9375-A4DAC51B5F51}">
      <dgm:prSet phldrT="[Text]"/>
      <dgm:spPr>
        <a:solidFill>
          <a:srgbClr val="00B0F0"/>
        </a:solidFill>
      </dgm:spPr>
      <dgm:t>
        <a:bodyPr/>
        <a:lstStyle/>
        <a:p>
          <a:r>
            <a:rPr lang="en-US"/>
            <a:t>Queue</a:t>
          </a:r>
        </a:p>
      </dgm:t>
    </dgm:pt>
    <dgm:pt modelId="{5D643E1F-6827-46CC-BE4A-F7ADA3739A13}" type="parTrans" cxnId="{A7CF80A2-41B2-4547-AA8E-810A21DFC716}">
      <dgm:prSet/>
      <dgm:spPr/>
      <dgm:t>
        <a:bodyPr/>
        <a:lstStyle/>
        <a:p>
          <a:endParaRPr lang="en-US"/>
        </a:p>
      </dgm:t>
    </dgm:pt>
    <dgm:pt modelId="{05ED7452-8A7E-4E66-8757-276CF7CCE52B}" type="sibTrans" cxnId="{A7CF80A2-41B2-4547-AA8E-810A21DFC716}">
      <dgm:prSet/>
      <dgm:spPr/>
      <dgm:t>
        <a:bodyPr/>
        <a:lstStyle/>
        <a:p>
          <a:endParaRPr lang="en-US"/>
        </a:p>
      </dgm:t>
    </dgm:pt>
    <dgm:pt modelId="{67A30351-7E31-4CC6-A7CC-496125253C84}" type="pres">
      <dgm:prSet presAssocID="{701A697B-2AEC-405C-90C2-2F5754527CC3}" presName="mainComposite" presStyleCnt="0">
        <dgm:presLayoutVars>
          <dgm:chPref val="1"/>
          <dgm:dir/>
          <dgm:animOne val="branch"/>
          <dgm:animLvl val="lvl"/>
          <dgm:resizeHandles val="exact"/>
        </dgm:presLayoutVars>
      </dgm:prSet>
      <dgm:spPr/>
    </dgm:pt>
    <dgm:pt modelId="{39160774-1F13-45B1-8F5C-79F7DADF2206}" type="pres">
      <dgm:prSet presAssocID="{701A697B-2AEC-405C-90C2-2F5754527CC3}" presName="hierFlow" presStyleCnt="0"/>
      <dgm:spPr/>
    </dgm:pt>
    <dgm:pt modelId="{B061C63B-0ABB-4F90-9B62-064C7AE53BFA}" type="pres">
      <dgm:prSet presAssocID="{701A697B-2AEC-405C-90C2-2F5754527CC3}" presName="hierChild1" presStyleCnt="0">
        <dgm:presLayoutVars>
          <dgm:chPref val="1"/>
          <dgm:animOne val="branch"/>
          <dgm:animLvl val="lvl"/>
        </dgm:presLayoutVars>
      </dgm:prSet>
      <dgm:spPr/>
    </dgm:pt>
    <dgm:pt modelId="{1C657A80-B10A-45D0-BD63-2D4E43C56FD4}" type="pres">
      <dgm:prSet presAssocID="{21EC8917-AA00-4EC2-B678-6900B991142D}" presName="Name14" presStyleCnt="0"/>
      <dgm:spPr/>
    </dgm:pt>
    <dgm:pt modelId="{542A1E28-6C31-4D41-8DBD-E43A31177A37}" type="pres">
      <dgm:prSet presAssocID="{21EC8917-AA00-4EC2-B678-6900B991142D}" presName="level1Shape" presStyleLbl="node0" presStyleIdx="0" presStyleCnt="1">
        <dgm:presLayoutVars>
          <dgm:chPref val="3"/>
        </dgm:presLayoutVars>
      </dgm:prSet>
      <dgm:spPr/>
    </dgm:pt>
    <dgm:pt modelId="{08A0AC3A-3D89-43DC-9C86-2AA583A4FCC1}" type="pres">
      <dgm:prSet presAssocID="{21EC8917-AA00-4EC2-B678-6900B991142D}" presName="hierChild2" presStyleCnt="0"/>
      <dgm:spPr/>
    </dgm:pt>
    <dgm:pt modelId="{A56617A1-46B9-4C9B-B9BE-027FE7345E22}" type="pres">
      <dgm:prSet presAssocID="{2AF5050B-58F0-4439-B1F8-CC5344FA3F1D}" presName="Name19" presStyleLbl="parChTrans1D2" presStyleIdx="0" presStyleCnt="3"/>
      <dgm:spPr/>
    </dgm:pt>
    <dgm:pt modelId="{2B493C6D-D9A9-4DCD-B827-49AA25064DDF}" type="pres">
      <dgm:prSet presAssocID="{701DB5F0-98A7-452B-8935-25DE74347D5D}" presName="Name21" presStyleCnt="0"/>
      <dgm:spPr/>
    </dgm:pt>
    <dgm:pt modelId="{08B62C2D-CE28-4E71-8159-9C5E17160C22}" type="pres">
      <dgm:prSet presAssocID="{701DB5F0-98A7-452B-8935-25DE74347D5D}" presName="level2Shape" presStyleLbl="node2" presStyleIdx="0" presStyleCnt="3"/>
      <dgm:spPr/>
    </dgm:pt>
    <dgm:pt modelId="{72AF2C78-2855-4837-9DCE-D77CB566768E}" type="pres">
      <dgm:prSet presAssocID="{701DB5F0-98A7-452B-8935-25DE74347D5D}" presName="hierChild3" presStyleCnt="0"/>
      <dgm:spPr/>
    </dgm:pt>
    <dgm:pt modelId="{BD94A1FC-4910-401C-9A68-352813198E85}" type="pres">
      <dgm:prSet presAssocID="{C5FA40D7-96E4-4FCA-88A2-8A5507B191C5}" presName="Name19" presStyleLbl="parChTrans1D2" presStyleIdx="1" presStyleCnt="3"/>
      <dgm:spPr/>
    </dgm:pt>
    <dgm:pt modelId="{FB0D5BDD-08B9-423B-9674-D3616CF17011}" type="pres">
      <dgm:prSet presAssocID="{015D56D6-F889-429E-B5BB-56A1CA3F9010}" presName="Name21" presStyleCnt="0"/>
      <dgm:spPr/>
    </dgm:pt>
    <dgm:pt modelId="{BA5C7730-B54C-49E3-BE7E-3F63A9DCCDC4}" type="pres">
      <dgm:prSet presAssocID="{015D56D6-F889-429E-B5BB-56A1CA3F9010}" presName="level2Shape" presStyleLbl="node2" presStyleIdx="1" presStyleCnt="3"/>
      <dgm:spPr/>
    </dgm:pt>
    <dgm:pt modelId="{A470FF1D-7643-4744-B7B4-D8DC08BFB700}" type="pres">
      <dgm:prSet presAssocID="{015D56D6-F889-429E-B5BB-56A1CA3F9010}" presName="hierChild3" presStyleCnt="0"/>
      <dgm:spPr/>
    </dgm:pt>
    <dgm:pt modelId="{4133E0D2-9D0E-4D3E-8BE9-13D76BFAB9AB}" type="pres">
      <dgm:prSet presAssocID="{5D643E1F-6827-46CC-BE4A-F7ADA3739A13}" presName="Name19" presStyleLbl="parChTrans1D2" presStyleIdx="2" presStyleCnt="3"/>
      <dgm:spPr/>
    </dgm:pt>
    <dgm:pt modelId="{4698288B-9168-4129-B277-0C55F92B0C11}" type="pres">
      <dgm:prSet presAssocID="{FC79FBAD-5194-40B0-9375-A4DAC51B5F51}" presName="Name21" presStyleCnt="0"/>
      <dgm:spPr/>
    </dgm:pt>
    <dgm:pt modelId="{2C37FAB5-9ED1-43B6-92DC-D8AE283F90D6}" type="pres">
      <dgm:prSet presAssocID="{FC79FBAD-5194-40B0-9375-A4DAC51B5F51}" presName="level2Shape" presStyleLbl="node2" presStyleIdx="2" presStyleCnt="3"/>
      <dgm:spPr/>
    </dgm:pt>
    <dgm:pt modelId="{2D20BA69-A686-43D4-BF28-786FD0DFB9CA}" type="pres">
      <dgm:prSet presAssocID="{FC79FBAD-5194-40B0-9375-A4DAC51B5F51}" presName="hierChild3" presStyleCnt="0"/>
      <dgm:spPr/>
    </dgm:pt>
    <dgm:pt modelId="{DEC501EF-9935-4B16-AB38-7714A9EF26C5}" type="pres">
      <dgm:prSet presAssocID="{701A697B-2AEC-405C-90C2-2F5754527CC3}" presName="bgShapesFlow" presStyleCnt="0"/>
      <dgm:spPr/>
    </dgm:pt>
  </dgm:ptLst>
  <dgm:cxnLst>
    <dgm:cxn modelId="{A7CF80A2-41B2-4547-AA8E-810A21DFC716}" srcId="{21EC8917-AA00-4EC2-B678-6900B991142D}" destId="{FC79FBAD-5194-40B0-9375-A4DAC51B5F51}" srcOrd="2" destOrd="0" parTransId="{5D643E1F-6827-46CC-BE4A-F7ADA3739A13}" sibTransId="{05ED7452-8A7E-4E66-8757-276CF7CCE52B}"/>
    <dgm:cxn modelId="{7EFCB160-6D73-4561-89E4-205B2C12F4AC}" type="presOf" srcId="{701DB5F0-98A7-452B-8935-25DE74347D5D}" destId="{08B62C2D-CE28-4E71-8159-9C5E17160C22}" srcOrd="0" destOrd="0" presId="urn:microsoft.com/office/officeart/2005/8/layout/hierarchy6"/>
    <dgm:cxn modelId="{C67B25B3-C2FB-4BA3-8F7F-BA22E6461E3C}" type="presOf" srcId="{5D643E1F-6827-46CC-BE4A-F7ADA3739A13}" destId="{4133E0D2-9D0E-4D3E-8BE9-13D76BFAB9AB}" srcOrd="0" destOrd="0" presId="urn:microsoft.com/office/officeart/2005/8/layout/hierarchy6"/>
    <dgm:cxn modelId="{4F3B8191-DA81-4444-AA53-CFE5502C3A10}" type="presOf" srcId="{FC79FBAD-5194-40B0-9375-A4DAC51B5F51}" destId="{2C37FAB5-9ED1-43B6-92DC-D8AE283F90D6}" srcOrd="0" destOrd="0" presId="urn:microsoft.com/office/officeart/2005/8/layout/hierarchy6"/>
    <dgm:cxn modelId="{B1527C36-1B44-4162-8D04-8248405FE5EC}" type="presOf" srcId="{2AF5050B-58F0-4439-B1F8-CC5344FA3F1D}" destId="{A56617A1-46B9-4C9B-B9BE-027FE7345E22}" srcOrd="0" destOrd="0" presId="urn:microsoft.com/office/officeart/2005/8/layout/hierarchy6"/>
    <dgm:cxn modelId="{95EA96B5-C32B-4CFD-A426-8E735011344F}" type="presOf" srcId="{015D56D6-F889-429E-B5BB-56A1CA3F9010}" destId="{BA5C7730-B54C-49E3-BE7E-3F63A9DCCDC4}" srcOrd="0" destOrd="0" presId="urn:microsoft.com/office/officeart/2005/8/layout/hierarchy6"/>
    <dgm:cxn modelId="{1CB84C58-FB85-4068-A54C-09614E711B1F}" type="presOf" srcId="{21EC8917-AA00-4EC2-B678-6900B991142D}" destId="{542A1E28-6C31-4D41-8DBD-E43A31177A37}" srcOrd="0" destOrd="0" presId="urn:microsoft.com/office/officeart/2005/8/layout/hierarchy6"/>
    <dgm:cxn modelId="{087B6000-1D80-40E3-BDBF-1523A3CC002D}" type="presOf" srcId="{701A697B-2AEC-405C-90C2-2F5754527CC3}" destId="{67A30351-7E31-4CC6-A7CC-496125253C84}" srcOrd="0" destOrd="0" presId="urn:microsoft.com/office/officeart/2005/8/layout/hierarchy6"/>
    <dgm:cxn modelId="{6F7D3861-8CEC-4C56-A030-CA758BEEBD00}" srcId="{701A697B-2AEC-405C-90C2-2F5754527CC3}" destId="{21EC8917-AA00-4EC2-B678-6900B991142D}" srcOrd="0" destOrd="0" parTransId="{005A81A2-A55E-42CF-95BD-FB35BA92AA5E}" sibTransId="{29D5EF0C-EEB6-492C-BF9F-BBA995E7E2D8}"/>
    <dgm:cxn modelId="{CC1A7143-87F6-4D91-8A3E-603871FA146A}" srcId="{21EC8917-AA00-4EC2-B678-6900B991142D}" destId="{015D56D6-F889-429E-B5BB-56A1CA3F9010}" srcOrd="1" destOrd="0" parTransId="{C5FA40D7-96E4-4FCA-88A2-8A5507B191C5}" sibTransId="{B3356A36-E41F-4CB1-BD56-12B87AB775B9}"/>
    <dgm:cxn modelId="{B4D7963B-15AB-4887-9063-8C1A3B67D0B6}" srcId="{21EC8917-AA00-4EC2-B678-6900B991142D}" destId="{701DB5F0-98A7-452B-8935-25DE74347D5D}" srcOrd="0" destOrd="0" parTransId="{2AF5050B-58F0-4439-B1F8-CC5344FA3F1D}" sibTransId="{78E9D3F5-6CBA-43B6-9FF0-4EAA6D7D4764}"/>
    <dgm:cxn modelId="{260542C5-1CE9-446E-B7C6-FBD222F0D932}" type="presOf" srcId="{C5FA40D7-96E4-4FCA-88A2-8A5507B191C5}" destId="{BD94A1FC-4910-401C-9A68-352813198E85}" srcOrd="0" destOrd="0" presId="urn:microsoft.com/office/officeart/2005/8/layout/hierarchy6"/>
    <dgm:cxn modelId="{2A9F665C-BA28-414F-858D-592CA992AF53}" type="presParOf" srcId="{67A30351-7E31-4CC6-A7CC-496125253C84}" destId="{39160774-1F13-45B1-8F5C-79F7DADF2206}" srcOrd="0" destOrd="0" presId="urn:microsoft.com/office/officeart/2005/8/layout/hierarchy6"/>
    <dgm:cxn modelId="{7BED1CC8-9FBF-4DAB-8B6E-0574F0EA8D2B}" type="presParOf" srcId="{39160774-1F13-45B1-8F5C-79F7DADF2206}" destId="{B061C63B-0ABB-4F90-9B62-064C7AE53BFA}" srcOrd="0" destOrd="0" presId="urn:microsoft.com/office/officeart/2005/8/layout/hierarchy6"/>
    <dgm:cxn modelId="{C5167AA3-98EE-4083-AD9C-599D7D452435}" type="presParOf" srcId="{B061C63B-0ABB-4F90-9B62-064C7AE53BFA}" destId="{1C657A80-B10A-45D0-BD63-2D4E43C56FD4}" srcOrd="0" destOrd="0" presId="urn:microsoft.com/office/officeart/2005/8/layout/hierarchy6"/>
    <dgm:cxn modelId="{343C24EE-4BE7-4D55-AA2D-EC72DA3EADD9}" type="presParOf" srcId="{1C657A80-B10A-45D0-BD63-2D4E43C56FD4}" destId="{542A1E28-6C31-4D41-8DBD-E43A31177A37}" srcOrd="0" destOrd="0" presId="urn:microsoft.com/office/officeart/2005/8/layout/hierarchy6"/>
    <dgm:cxn modelId="{A50D3907-E944-419B-A2E7-7C6CF11C2AED}" type="presParOf" srcId="{1C657A80-B10A-45D0-BD63-2D4E43C56FD4}" destId="{08A0AC3A-3D89-43DC-9C86-2AA583A4FCC1}" srcOrd="1" destOrd="0" presId="urn:microsoft.com/office/officeart/2005/8/layout/hierarchy6"/>
    <dgm:cxn modelId="{FB01313E-EDCE-4B54-A7A9-E7978F8505DB}" type="presParOf" srcId="{08A0AC3A-3D89-43DC-9C86-2AA583A4FCC1}" destId="{A56617A1-46B9-4C9B-B9BE-027FE7345E22}" srcOrd="0" destOrd="0" presId="urn:microsoft.com/office/officeart/2005/8/layout/hierarchy6"/>
    <dgm:cxn modelId="{D73333CE-87DE-47E4-ABE1-FA125C5FB072}" type="presParOf" srcId="{08A0AC3A-3D89-43DC-9C86-2AA583A4FCC1}" destId="{2B493C6D-D9A9-4DCD-B827-49AA25064DDF}" srcOrd="1" destOrd="0" presId="urn:microsoft.com/office/officeart/2005/8/layout/hierarchy6"/>
    <dgm:cxn modelId="{EFC11653-93EE-43CF-B46E-3022791897A8}" type="presParOf" srcId="{2B493C6D-D9A9-4DCD-B827-49AA25064DDF}" destId="{08B62C2D-CE28-4E71-8159-9C5E17160C22}" srcOrd="0" destOrd="0" presId="urn:microsoft.com/office/officeart/2005/8/layout/hierarchy6"/>
    <dgm:cxn modelId="{7ED5D4A2-5B91-4BC7-A7F5-E7055CCC2804}" type="presParOf" srcId="{2B493C6D-D9A9-4DCD-B827-49AA25064DDF}" destId="{72AF2C78-2855-4837-9DCE-D77CB566768E}" srcOrd="1" destOrd="0" presId="urn:microsoft.com/office/officeart/2005/8/layout/hierarchy6"/>
    <dgm:cxn modelId="{964B52D3-3B9D-4C66-9C6E-E02757464290}" type="presParOf" srcId="{08A0AC3A-3D89-43DC-9C86-2AA583A4FCC1}" destId="{BD94A1FC-4910-401C-9A68-352813198E85}" srcOrd="2" destOrd="0" presId="urn:microsoft.com/office/officeart/2005/8/layout/hierarchy6"/>
    <dgm:cxn modelId="{EE5884CD-FD8F-4719-8581-BF2501839328}" type="presParOf" srcId="{08A0AC3A-3D89-43DC-9C86-2AA583A4FCC1}" destId="{FB0D5BDD-08B9-423B-9674-D3616CF17011}" srcOrd="3" destOrd="0" presId="urn:microsoft.com/office/officeart/2005/8/layout/hierarchy6"/>
    <dgm:cxn modelId="{BD864818-8C0C-4F33-A158-422C030AC023}" type="presParOf" srcId="{FB0D5BDD-08B9-423B-9674-D3616CF17011}" destId="{BA5C7730-B54C-49E3-BE7E-3F63A9DCCDC4}" srcOrd="0" destOrd="0" presId="urn:microsoft.com/office/officeart/2005/8/layout/hierarchy6"/>
    <dgm:cxn modelId="{C1193D62-7BED-4596-B7F6-3DB966CBE7B8}" type="presParOf" srcId="{FB0D5BDD-08B9-423B-9674-D3616CF17011}" destId="{A470FF1D-7643-4744-B7B4-D8DC08BFB700}" srcOrd="1" destOrd="0" presId="urn:microsoft.com/office/officeart/2005/8/layout/hierarchy6"/>
    <dgm:cxn modelId="{860C15AD-BC4C-4419-9980-C46162F02C39}" type="presParOf" srcId="{08A0AC3A-3D89-43DC-9C86-2AA583A4FCC1}" destId="{4133E0D2-9D0E-4D3E-8BE9-13D76BFAB9AB}" srcOrd="4" destOrd="0" presId="urn:microsoft.com/office/officeart/2005/8/layout/hierarchy6"/>
    <dgm:cxn modelId="{C1B0723D-60AA-4FBC-88B6-2F7BBD57ADE6}" type="presParOf" srcId="{08A0AC3A-3D89-43DC-9C86-2AA583A4FCC1}" destId="{4698288B-9168-4129-B277-0C55F92B0C11}" srcOrd="5" destOrd="0" presId="urn:microsoft.com/office/officeart/2005/8/layout/hierarchy6"/>
    <dgm:cxn modelId="{E6D8C84E-74FF-4A84-A7DD-972941613CF6}" type="presParOf" srcId="{4698288B-9168-4129-B277-0C55F92B0C11}" destId="{2C37FAB5-9ED1-43B6-92DC-D8AE283F90D6}" srcOrd="0" destOrd="0" presId="urn:microsoft.com/office/officeart/2005/8/layout/hierarchy6"/>
    <dgm:cxn modelId="{AC72BF84-A474-4D44-AFF0-0F27785B3060}" type="presParOf" srcId="{4698288B-9168-4129-B277-0C55F92B0C11}" destId="{2D20BA69-A686-43D4-BF28-786FD0DFB9CA}" srcOrd="1" destOrd="0" presId="urn:microsoft.com/office/officeart/2005/8/layout/hierarchy6"/>
    <dgm:cxn modelId="{3F762B0C-4F24-4C08-B732-FCA412310F4B}" type="presParOf" srcId="{67A30351-7E31-4CC6-A7CC-496125253C84}" destId="{DEC501EF-9935-4B16-AB38-7714A9EF26C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6A0ABB-00E4-4EA7-92DA-667EA1B79858}" type="doc">
      <dgm:prSet loTypeId="urn:microsoft.com/office/officeart/2005/8/layout/radial3" loCatId="relationship" qsTypeId="urn:microsoft.com/office/officeart/2005/8/quickstyle/3d2" qsCatId="3D" csTypeId="urn:microsoft.com/office/officeart/2005/8/colors/accent5_1" csCatId="accent5" phldr="1"/>
      <dgm:spPr/>
      <dgm:t>
        <a:bodyPr/>
        <a:lstStyle/>
        <a:p>
          <a:endParaRPr lang="en-US"/>
        </a:p>
      </dgm:t>
    </dgm:pt>
    <dgm:pt modelId="{A4A9C8AD-8846-4E57-A854-E53D66F41766}">
      <dgm:prSet phldrT="[Text]"/>
      <dgm:spPr>
        <a:solidFill>
          <a:srgbClr val="00B0F0"/>
        </a:solidFill>
      </dgm:spPr>
      <dgm:t>
        <a:bodyPr/>
        <a:lstStyle/>
        <a:p>
          <a:r>
            <a:rPr lang="en-US"/>
            <a:t>LIST</a:t>
          </a:r>
        </a:p>
      </dgm:t>
    </dgm:pt>
    <dgm:pt modelId="{87A055D8-8BF9-43A4-A423-A6C40E697120}" type="parTrans" cxnId="{49A08BA7-45C3-430B-96B6-0C869325B955}">
      <dgm:prSet/>
      <dgm:spPr/>
      <dgm:t>
        <a:bodyPr/>
        <a:lstStyle/>
        <a:p>
          <a:endParaRPr lang="en-US"/>
        </a:p>
      </dgm:t>
    </dgm:pt>
    <dgm:pt modelId="{EA08BB64-F6CE-4AB6-9720-AC4F3C2145FC}" type="sibTrans" cxnId="{49A08BA7-45C3-430B-96B6-0C869325B955}">
      <dgm:prSet/>
      <dgm:spPr/>
      <dgm:t>
        <a:bodyPr/>
        <a:lstStyle/>
        <a:p>
          <a:endParaRPr lang="en-US"/>
        </a:p>
      </dgm:t>
    </dgm:pt>
    <dgm:pt modelId="{B5492B75-703B-44A6-B408-BE87DF098351}">
      <dgm:prSet phldrT="[Text]"/>
      <dgm:spPr>
        <a:solidFill>
          <a:srgbClr val="7030A0"/>
        </a:solidFill>
      </dgm:spPr>
      <dgm:t>
        <a:bodyPr/>
        <a:lstStyle/>
        <a:p>
          <a:r>
            <a:rPr lang="en-US"/>
            <a:t>ARRAYLIST</a:t>
          </a:r>
        </a:p>
      </dgm:t>
    </dgm:pt>
    <dgm:pt modelId="{DEECB1A8-C5B5-4757-A54F-3E0AB4606D0E}" type="parTrans" cxnId="{A13C63F3-3E08-47BF-A560-3E16DCA756F9}">
      <dgm:prSet/>
      <dgm:spPr/>
      <dgm:t>
        <a:bodyPr/>
        <a:lstStyle/>
        <a:p>
          <a:endParaRPr lang="en-US"/>
        </a:p>
      </dgm:t>
    </dgm:pt>
    <dgm:pt modelId="{BF550264-F524-4C38-85A8-68C31BE0FC97}" type="sibTrans" cxnId="{A13C63F3-3E08-47BF-A560-3E16DCA756F9}">
      <dgm:prSet/>
      <dgm:spPr/>
      <dgm:t>
        <a:bodyPr/>
        <a:lstStyle/>
        <a:p>
          <a:endParaRPr lang="en-US"/>
        </a:p>
      </dgm:t>
    </dgm:pt>
    <dgm:pt modelId="{0BABE9E2-5C5B-4864-B8BC-8FF323C4877B}">
      <dgm:prSet phldrT="[Text]"/>
      <dgm:spPr>
        <a:solidFill>
          <a:srgbClr val="7030A0"/>
        </a:solidFill>
      </dgm:spPr>
      <dgm:t>
        <a:bodyPr/>
        <a:lstStyle/>
        <a:p>
          <a:r>
            <a:rPr lang="en-US"/>
            <a:t>STACK</a:t>
          </a:r>
        </a:p>
      </dgm:t>
    </dgm:pt>
    <dgm:pt modelId="{E308F567-5E3E-4C29-A023-2BC5FA4F2FEC}" type="parTrans" cxnId="{9D565DF9-0352-40F8-985E-3E8ED790B37A}">
      <dgm:prSet/>
      <dgm:spPr/>
      <dgm:t>
        <a:bodyPr/>
        <a:lstStyle/>
        <a:p>
          <a:endParaRPr lang="en-US"/>
        </a:p>
      </dgm:t>
    </dgm:pt>
    <dgm:pt modelId="{1CACC537-961F-436E-9A9B-F9C9BB1278CC}" type="sibTrans" cxnId="{9D565DF9-0352-40F8-985E-3E8ED790B37A}">
      <dgm:prSet/>
      <dgm:spPr/>
      <dgm:t>
        <a:bodyPr/>
        <a:lstStyle/>
        <a:p>
          <a:endParaRPr lang="en-US"/>
        </a:p>
      </dgm:t>
    </dgm:pt>
    <dgm:pt modelId="{CE338126-F905-4196-97EF-40491761B12E}">
      <dgm:prSet phldrT="[Text]"/>
      <dgm:spPr>
        <a:solidFill>
          <a:srgbClr val="7030A0"/>
        </a:solidFill>
      </dgm:spPr>
      <dgm:t>
        <a:bodyPr/>
        <a:lstStyle/>
        <a:p>
          <a:r>
            <a:rPr lang="en-US"/>
            <a:t>LINKEDLIST</a:t>
          </a:r>
        </a:p>
      </dgm:t>
    </dgm:pt>
    <dgm:pt modelId="{6DEABABD-6D7D-4FE6-A033-3B3135638265}" type="parTrans" cxnId="{AE418790-FC90-41E4-9BB2-E80550E93FB0}">
      <dgm:prSet/>
      <dgm:spPr/>
      <dgm:t>
        <a:bodyPr/>
        <a:lstStyle/>
        <a:p>
          <a:endParaRPr lang="en-US"/>
        </a:p>
      </dgm:t>
    </dgm:pt>
    <dgm:pt modelId="{F4FA335A-FAB6-4ADA-8512-D92FD01D11D8}" type="sibTrans" cxnId="{AE418790-FC90-41E4-9BB2-E80550E93FB0}">
      <dgm:prSet/>
      <dgm:spPr/>
      <dgm:t>
        <a:bodyPr/>
        <a:lstStyle/>
        <a:p>
          <a:endParaRPr lang="en-US"/>
        </a:p>
      </dgm:t>
    </dgm:pt>
    <dgm:pt modelId="{1C787BFB-DCFE-4C65-AC56-609A5B48BF24}">
      <dgm:prSet phldrT="[Text]"/>
      <dgm:spPr>
        <a:solidFill>
          <a:srgbClr val="7030A0"/>
        </a:solidFill>
      </dgm:spPr>
      <dgm:t>
        <a:bodyPr/>
        <a:lstStyle/>
        <a:p>
          <a:r>
            <a:rPr lang="en-US"/>
            <a:t>VECTOR</a:t>
          </a:r>
        </a:p>
      </dgm:t>
    </dgm:pt>
    <dgm:pt modelId="{63FF630F-918A-43DC-8172-688A200C0A85}" type="parTrans" cxnId="{726B69A5-B5C2-4BE3-83B3-4A50E4400663}">
      <dgm:prSet/>
      <dgm:spPr/>
      <dgm:t>
        <a:bodyPr/>
        <a:lstStyle/>
        <a:p>
          <a:endParaRPr lang="en-US"/>
        </a:p>
      </dgm:t>
    </dgm:pt>
    <dgm:pt modelId="{A2C6D2AB-F627-4A89-AC1E-57CEB5BB556C}" type="sibTrans" cxnId="{726B69A5-B5C2-4BE3-83B3-4A50E4400663}">
      <dgm:prSet/>
      <dgm:spPr/>
      <dgm:t>
        <a:bodyPr/>
        <a:lstStyle/>
        <a:p>
          <a:endParaRPr lang="en-US"/>
        </a:p>
      </dgm:t>
    </dgm:pt>
    <dgm:pt modelId="{CAAD64CD-B2BE-42CE-B417-44B157360A23}" type="pres">
      <dgm:prSet presAssocID="{DA6A0ABB-00E4-4EA7-92DA-667EA1B79858}" presName="composite" presStyleCnt="0">
        <dgm:presLayoutVars>
          <dgm:chMax val="1"/>
          <dgm:dir/>
          <dgm:resizeHandles val="exact"/>
        </dgm:presLayoutVars>
      </dgm:prSet>
      <dgm:spPr/>
    </dgm:pt>
    <dgm:pt modelId="{E9BFA6AC-26AF-433A-AC02-1F429E3FA9F4}" type="pres">
      <dgm:prSet presAssocID="{DA6A0ABB-00E4-4EA7-92DA-667EA1B79858}" presName="radial" presStyleCnt="0">
        <dgm:presLayoutVars>
          <dgm:animLvl val="ctr"/>
        </dgm:presLayoutVars>
      </dgm:prSet>
      <dgm:spPr/>
    </dgm:pt>
    <dgm:pt modelId="{8A474A99-D621-4555-B5F3-C82A610D7C45}" type="pres">
      <dgm:prSet presAssocID="{A4A9C8AD-8846-4E57-A854-E53D66F41766}" presName="centerShape" presStyleLbl="vennNode1" presStyleIdx="0" presStyleCnt="5" custLinFactNeighborX="-1330" custLinFactNeighborY="3660"/>
      <dgm:spPr/>
    </dgm:pt>
    <dgm:pt modelId="{8389F27C-AD73-44BF-B380-60DB84EC7CE1}" type="pres">
      <dgm:prSet presAssocID="{B5492B75-703B-44A6-B408-BE87DF098351}" presName="node" presStyleLbl="vennNode1" presStyleIdx="1" presStyleCnt="5" custRadScaleRad="92044" custRadScaleInc="461">
        <dgm:presLayoutVars>
          <dgm:bulletEnabled val="1"/>
        </dgm:presLayoutVars>
      </dgm:prSet>
      <dgm:spPr/>
      <dgm:t>
        <a:bodyPr/>
        <a:lstStyle/>
        <a:p>
          <a:endParaRPr lang="en-US"/>
        </a:p>
      </dgm:t>
    </dgm:pt>
    <dgm:pt modelId="{2A81BEC7-2770-4548-ABEA-10A8894C918E}" type="pres">
      <dgm:prSet presAssocID="{0BABE9E2-5C5B-4864-B8BC-8FF323C4877B}" presName="node" presStyleLbl="vennNode1" presStyleIdx="2" presStyleCnt="5">
        <dgm:presLayoutVars>
          <dgm:bulletEnabled val="1"/>
        </dgm:presLayoutVars>
      </dgm:prSet>
      <dgm:spPr/>
    </dgm:pt>
    <dgm:pt modelId="{F7FB1ADF-A7E1-484B-9DA9-52F34663933D}" type="pres">
      <dgm:prSet presAssocID="{CE338126-F905-4196-97EF-40491761B12E}" presName="node" presStyleLbl="vennNode1" presStyleIdx="3" presStyleCnt="5">
        <dgm:presLayoutVars>
          <dgm:bulletEnabled val="1"/>
        </dgm:presLayoutVars>
      </dgm:prSet>
      <dgm:spPr/>
    </dgm:pt>
    <dgm:pt modelId="{749A3D51-1422-43CA-8511-04B3DCA54274}" type="pres">
      <dgm:prSet presAssocID="{1C787BFB-DCFE-4C65-AC56-609A5B48BF24}" presName="node" presStyleLbl="vennNode1" presStyleIdx="4" presStyleCnt="5" custRadScaleRad="99370" custRadScaleInc="1706">
        <dgm:presLayoutVars>
          <dgm:bulletEnabled val="1"/>
        </dgm:presLayoutVars>
      </dgm:prSet>
      <dgm:spPr/>
      <dgm:t>
        <a:bodyPr/>
        <a:lstStyle/>
        <a:p>
          <a:endParaRPr lang="en-US"/>
        </a:p>
      </dgm:t>
    </dgm:pt>
  </dgm:ptLst>
  <dgm:cxnLst>
    <dgm:cxn modelId="{43BDCCEB-070D-48E6-B12F-58BB40999173}" type="presOf" srcId="{CE338126-F905-4196-97EF-40491761B12E}" destId="{F7FB1ADF-A7E1-484B-9DA9-52F34663933D}" srcOrd="0" destOrd="0" presId="urn:microsoft.com/office/officeart/2005/8/layout/radial3"/>
    <dgm:cxn modelId="{9D565DF9-0352-40F8-985E-3E8ED790B37A}" srcId="{A4A9C8AD-8846-4E57-A854-E53D66F41766}" destId="{0BABE9E2-5C5B-4864-B8BC-8FF323C4877B}" srcOrd="1" destOrd="0" parTransId="{E308F567-5E3E-4C29-A023-2BC5FA4F2FEC}" sibTransId="{1CACC537-961F-436E-9A9B-F9C9BB1278CC}"/>
    <dgm:cxn modelId="{AD6D6834-EE48-435C-9300-65FBEF26E712}" type="presOf" srcId="{DA6A0ABB-00E4-4EA7-92DA-667EA1B79858}" destId="{CAAD64CD-B2BE-42CE-B417-44B157360A23}" srcOrd="0" destOrd="0" presId="urn:microsoft.com/office/officeart/2005/8/layout/radial3"/>
    <dgm:cxn modelId="{59A6DA73-6BC4-49A8-BFB0-6592CC2A52FC}" type="presOf" srcId="{0BABE9E2-5C5B-4864-B8BC-8FF323C4877B}" destId="{2A81BEC7-2770-4548-ABEA-10A8894C918E}" srcOrd="0" destOrd="0" presId="urn:microsoft.com/office/officeart/2005/8/layout/radial3"/>
    <dgm:cxn modelId="{270499BF-490B-4800-AAAB-052B96CED698}" type="presOf" srcId="{B5492B75-703B-44A6-B408-BE87DF098351}" destId="{8389F27C-AD73-44BF-B380-60DB84EC7CE1}" srcOrd="0" destOrd="0" presId="urn:microsoft.com/office/officeart/2005/8/layout/radial3"/>
    <dgm:cxn modelId="{A4736D3E-15FF-44EC-9657-329F38F194F1}" type="presOf" srcId="{1C787BFB-DCFE-4C65-AC56-609A5B48BF24}" destId="{749A3D51-1422-43CA-8511-04B3DCA54274}" srcOrd="0" destOrd="0" presId="urn:microsoft.com/office/officeart/2005/8/layout/radial3"/>
    <dgm:cxn modelId="{A13C63F3-3E08-47BF-A560-3E16DCA756F9}" srcId="{A4A9C8AD-8846-4E57-A854-E53D66F41766}" destId="{B5492B75-703B-44A6-B408-BE87DF098351}" srcOrd="0" destOrd="0" parTransId="{DEECB1A8-C5B5-4757-A54F-3E0AB4606D0E}" sibTransId="{BF550264-F524-4C38-85A8-68C31BE0FC97}"/>
    <dgm:cxn modelId="{958A12BD-25EA-49D7-BFA2-C489DE9010B4}" type="presOf" srcId="{A4A9C8AD-8846-4E57-A854-E53D66F41766}" destId="{8A474A99-D621-4555-B5F3-C82A610D7C45}" srcOrd="0" destOrd="0" presId="urn:microsoft.com/office/officeart/2005/8/layout/radial3"/>
    <dgm:cxn modelId="{726B69A5-B5C2-4BE3-83B3-4A50E4400663}" srcId="{A4A9C8AD-8846-4E57-A854-E53D66F41766}" destId="{1C787BFB-DCFE-4C65-AC56-609A5B48BF24}" srcOrd="3" destOrd="0" parTransId="{63FF630F-918A-43DC-8172-688A200C0A85}" sibTransId="{A2C6D2AB-F627-4A89-AC1E-57CEB5BB556C}"/>
    <dgm:cxn modelId="{49A08BA7-45C3-430B-96B6-0C869325B955}" srcId="{DA6A0ABB-00E4-4EA7-92DA-667EA1B79858}" destId="{A4A9C8AD-8846-4E57-A854-E53D66F41766}" srcOrd="0" destOrd="0" parTransId="{87A055D8-8BF9-43A4-A423-A6C40E697120}" sibTransId="{EA08BB64-F6CE-4AB6-9720-AC4F3C2145FC}"/>
    <dgm:cxn modelId="{AE418790-FC90-41E4-9BB2-E80550E93FB0}" srcId="{A4A9C8AD-8846-4E57-A854-E53D66F41766}" destId="{CE338126-F905-4196-97EF-40491761B12E}" srcOrd="2" destOrd="0" parTransId="{6DEABABD-6D7D-4FE6-A033-3B3135638265}" sibTransId="{F4FA335A-FAB6-4ADA-8512-D92FD01D11D8}"/>
    <dgm:cxn modelId="{F59B96B4-D7A4-4074-B7DC-CA60A604B9E4}" type="presParOf" srcId="{CAAD64CD-B2BE-42CE-B417-44B157360A23}" destId="{E9BFA6AC-26AF-433A-AC02-1F429E3FA9F4}" srcOrd="0" destOrd="0" presId="urn:microsoft.com/office/officeart/2005/8/layout/radial3"/>
    <dgm:cxn modelId="{FD792606-249A-45E5-B55E-92D851B6A279}" type="presParOf" srcId="{E9BFA6AC-26AF-433A-AC02-1F429E3FA9F4}" destId="{8A474A99-D621-4555-B5F3-C82A610D7C45}" srcOrd="0" destOrd="0" presId="urn:microsoft.com/office/officeart/2005/8/layout/radial3"/>
    <dgm:cxn modelId="{1A3C62DD-7472-41B2-96B8-D5704303B9A6}" type="presParOf" srcId="{E9BFA6AC-26AF-433A-AC02-1F429E3FA9F4}" destId="{8389F27C-AD73-44BF-B380-60DB84EC7CE1}" srcOrd="1" destOrd="0" presId="urn:microsoft.com/office/officeart/2005/8/layout/radial3"/>
    <dgm:cxn modelId="{B1675B97-31B2-4737-AEFD-423E87C4DADD}" type="presParOf" srcId="{E9BFA6AC-26AF-433A-AC02-1F429E3FA9F4}" destId="{2A81BEC7-2770-4548-ABEA-10A8894C918E}" srcOrd="2" destOrd="0" presId="urn:microsoft.com/office/officeart/2005/8/layout/radial3"/>
    <dgm:cxn modelId="{73E7E74F-5DCF-4DC0-841F-8C0B4E4512B0}" type="presParOf" srcId="{E9BFA6AC-26AF-433A-AC02-1F429E3FA9F4}" destId="{F7FB1ADF-A7E1-484B-9DA9-52F34663933D}" srcOrd="3" destOrd="0" presId="urn:microsoft.com/office/officeart/2005/8/layout/radial3"/>
    <dgm:cxn modelId="{A17C49B7-2E4B-4689-9202-69B8043DDEAE}" type="presParOf" srcId="{E9BFA6AC-26AF-433A-AC02-1F429E3FA9F4}" destId="{749A3D51-1422-43CA-8511-04B3DCA54274}"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BDF804-FD5C-4E8F-8BB9-CCB437BB6666}" type="doc">
      <dgm:prSet loTypeId="urn:microsoft.com/office/officeart/2005/8/layout/equation2" loCatId="process" qsTypeId="urn:microsoft.com/office/officeart/2005/8/quickstyle/3d3" qsCatId="3D" csTypeId="urn:microsoft.com/office/officeart/2005/8/colors/accent1_2" csCatId="accent1" phldr="1"/>
      <dgm:spPr/>
      <dgm:t>
        <a:bodyPr/>
        <a:lstStyle/>
        <a:p>
          <a:endParaRPr lang="en-US"/>
        </a:p>
      </dgm:t>
    </dgm:pt>
    <dgm:pt modelId="{A0678938-7E66-4140-98F0-59C87E0CA0C0}">
      <dgm:prSet phldrT="[Text]" custT="1"/>
      <dgm:spPr>
        <a:solidFill>
          <a:srgbClr val="7030A0"/>
        </a:solidFill>
      </dgm:spPr>
      <dgm:t>
        <a:bodyPr/>
        <a:lstStyle/>
        <a:p>
          <a:r>
            <a:rPr lang="en-US" sz="1000">
              <a:latin typeface="Times New Roman" pitchFamily="18" charset="0"/>
              <a:cs typeface="Times New Roman" pitchFamily="18" charset="0"/>
            </a:rPr>
            <a:t>LINKEDSET</a:t>
          </a:r>
        </a:p>
      </dgm:t>
    </dgm:pt>
    <dgm:pt modelId="{033A4E9F-7A59-459E-8CE8-BB8842254D68}" type="parTrans" cxnId="{14FABF60-4BA5-4912-9EE4-953A51FED95E}">
      <dgm:prSet/>
      <dgm:spPr/>
      <dgm:t>
        <a:bodyPr/>
        <a:lstStyle/>
        <a:p>
          <a:endParaRPr lang="en-US"/>
        </a:p>
      </dgm:t>
    </dgm:pt>
    <dgm:pt modelId="{B4A0889E-0AC1-499B-93EF-F7197264CEB9}" type="sibTrans" cxnId="{14FABF60-4BA5-4912-9EE4-953A51FED95E}">
      <dgm:prSet/>
      <dgm:spPr/>
      <dgm:t>
        <a:bodyPr/>
        <a:lstStyle/>
        <a:p>
          <a:endParaRPr lang="en-US"/>
        </a:p>
      </dgm:t>
    </dgm:pt>
    <dgm:pt modelId="{C15A069B-F7AF-480E-A282-2E83D8C7AA7A}">
      <dgm:prSet phldrT="[Text]"/>
      <dgm:spPr>
        <a:solidFill>
          <a:srgbClr val="7030A0"/>
        </a:solidFill>
      </dgm:spPr>
      <dgm:t>
        <a:bodyPr/>
        <a:lstStyle/>
        <a:p>
          <a:r>
            <a:rPr lang="en-US"/>
            <a:t>HASHSET</a:t>
          </a:r>
        </a:p>
      </dgm:t>
    </dgm:pt>
    <dgm:pt modelId="{B3B5B549-AAAF-4FE7-BD13-97EEE44727A9}" type="parTrans" cxnId="{B255800A-F9A7-40F9-B832-432BA55D72C9}">
      <dgm:prSet/>
      <dgm:spPr/>
      <dgm:t>
        <a:bodyPr/>
        <a:lstStyle/>
        <a:p>
          <a:endParaRPr lang="en-US"/>
        </a:p>
      </dgm:t>
    </dgm:pt>
    <dgm:pt modelId="{2ED960B5-5733-4B03-9840-78E00C485F9F}" type="sibTrans" cxnId="{B255800A-F9A7-40F9-B832-432BA55D72C9}">
      <dgm:prSet/>
      <dgm:spPr/>
      <dgm:t>
        <a:bodyPr/>
        <a:lstStyle/>
        <a:p>
          <a:endParaRPr lang="en-US"/>
        </a:p>
      </dgm:t>
    </dgm:pt>
    <dgm:pt modelId="{DD65DD56-2867-4844-B94C-E6665544C67C}">
      <dgm:prSet phldrT="[Text]"/>
      <dgm:spPr>
        <a:solidFill>
          <a:srgbClr val="00B0F0"/>
        </a:solidFill>
      </dgm:spPr>
      <dgm:t>
        <a:bodyPr/>
        <a:lstStyle/>
        <a:p>
          <a:r>
            <a:rPr lang="en-US"/>
            <a:t>SORTED SET</a:t>
          </a:r>
        </a:p>
      </dgm:t>
    </dgm:pt>
    <dgm:pt modelId="{D1E8111F-9E81-4504-9172-2A512433FC0A}" type="parTrans" cxnId="{9D43FF07-7427-4B0D-A715-E32DC6168E07}">
      <dgm:prSet/>
      <dgm:spPr/>
      <dgm:t>
        <a:bodyPr/>
        <a:lstStyle/>
        <a:p>
          <a:endParaRPr lang="en-US"/>
        </a:p>
      </dgm:t>
    </dgm:pt>
    <dgm:pt modelId="{533566FA-F945-4FB9-8F60-002DB6AF34CE}" type="sibTrans" cxnId="{9D43FF07-7427-4B0D-A715-E32DC6168E07}">
      <dgm:prSet/>
      <dgm:spPr/>
      <dgm:t>
        <a:bodyPr/>
        <a:lstStyle/>
        <a:p>
          <a:endParaRPr lang="en-US"/>
        </a:p>
      </dgm:t>
    </dgm:pt>
    <dgm:pt modelId="{1E97529F-0C87-4B62-947D-B0D87D1BC3C5}">
      <dgm:prSet phldrT="[Text]"/>
      <dgm:spPr>
        <a:solidFill>
          <a:srgbClr val="7030A0"/>
        </a:solidFill>
      </dgm:spPr>
      <dgm:t>
        <a:bodyPr/>
        <a:lstStyle/>
        <a:p>
          <a:r>
            <a:rPr lang="en-US"/>
            <a:t>TREESET</a:t>
          </a:r>
        </a:p>
      </dgm:t>
    </dgm:pt>
    <dgm:pt modelId="{BDCE0B6F-9A27-4868-B800-8C5DB8AFABE8}" type="parTrans" cxnId="{605530FA-1652-49F3-8019-01389961261D}">
      <dgm:prSet/>
      <dgm:spPr/>
      <dgm:t>
        <a:bodyPr/>
        <a:lstStyle/>
        <a:p>
          <a:endParaRPr lang="en-US"/>
        </a:p>
      </dgm:t>
    </dgm:pt>
    <dgm:pt modelId="{F8CFA563-EA9E-433B-9F59-499A7A866F33}" type="sibTrans" cxnId="{605530FA-1652-49F3-8019-01389961261D}">
      <dgm:prSet/>
      <dgm:spPr/>
      <dgm:t>
        <a:bodyPr/>
        <a:lstStyle/>
        <a:p>
          <a:endParaRPr lang="en-US"/>
        </a:p>
      </dgm:t>
    </dgm:pt>
    <dgm:pt modelId="{57411D6D-3F0F-4B21-BA62-9440B8F78A80}">
      <dgm:prSet phldrT="[Text]"/>
      <dgm:spPr>
        <a:solidFill>
          <a:srgbClr val="00B0F0"/>
        </a:solidFill>
      </dgm:spPr>
      <dgm:t>
        <a:bodyPr/>
        <a:lstStyle/>
        <a:p>
          <a:r>
            <a:rPr lang="en-US"/>
            <a:t>SET</a:t>
          </a:r>
        </a:p>
      </dgm:t>
    </dgm:pt>
    <dgm:pt modelId="{8D6A14E2-2DC6-46D4-88CA-6E8866780321}" type="parTrans" cxnId="{29FAEDEB-DF97-487A-9B69-7CF1A33AE056}">
      <dgm:prSet/>
      <dgm:spPr/>
      <dgm:t>
        <a:bodyPr/>
        <a:lstStyle/>
        <a:p>
          <a:endParaRPr lang="en-US"/>
        </a:p>
      </dgm:t>
    </dgm:pt>
    <dgm:pt modelId="{BA70A7B3-00C2-4E72-9ABF-23D757E3A67D}" type="sibTrans" cxnId="{29FAEDEB-DF97-487A-9B69-7CF1A33AE056}">
      <dgm:prSet/>
      <dgm:spPr/>
      <dgm:t>
        <a:bodyPr/>
        <a:lstStyle/>
        <a:p>
          <a:endParaRPr lang="en-US"/>
        </a:p>
      </dgm:t>
    </dgm:pt>
    <dgm:pt modelId="{08CD64D6-7732-43F3-B3C5-A58302E2C133}" type="pres">
      <dgm:prSet presAssocID="{7DBDF804-FD5C-4E8F-8BB9-CCB437BB6666}" presName="Name0" presStyleCnt="0">
        <dgm:presLayoutVars>
          <dgm:dir/>
          <dgm:resizeHandles val="exact"/>
        </dgm:presLayoutVars>
      </dgm:prSet>
      <dgm:spPr/>
    </dgm:pt>
    <dgm:pt modelId="{FC591622-7608-4511-B675-F275BA3606A3}" type="pres">
      <dgm:prSet presAssocID="{7DBDF804-FD5C-4E8F-8BB9-CCB437BB6666}" presName="vNodes" presStyleCnt="0"/>
      <dgm:spPr/>
    </dgm:pt>
    <dgm:pt modelId="{D3B24478-1650-4FB8-899B-808CC39ED765}" type="pres">
      <dgm:prSet presAssocID="{A0678938-7E66-4140-98F0-59C87E0CA0C0}" presName="node" presStyleLbl="node1" presStyleIdx="0" presStyleCnt="5">
        <dgm:presLayoutVars>
          <dgm:bulletEnabled val="1"/>
        </dgm:presLayoutVars>
      </dgm:prSet>
      <dgm:spPr/>
    </dgm:pt>
    <dgm:pt modelId="{46446073-3A90-4FD2-9517-46D475FEE582}" type="pres">
      <dgm:prSet presAssocID="{B4A0889E-0AC1-499B-93EF-F7197264CEB9}" presName="spacerT" presStyleCnt="0"/>
      <dgm:spPr/>
    </dgm:pt>
    <dgm:pt modelId="{AA6AB60B-31B4-45BD-BE61-755AEC535137}" type="pres">
      <dgm:prSet presAssocID="{B4A0889E-0AC1-499B-93EF-F7197264CEB9}" presName="sibTrans" presStyleLbl="sibTrans2D1" presStyleIdx="0" presStyleCnt="4"/>
      <dgm:spPr/>
    </dgm:pt>
    <dgm:pt modelId="{EF654F27-4732-4891-9854-FCB179A5397F}" type="pres">
      <dgm:prSet presAssocID="{B4A0889E-0AC1-499B-93EF-F7197264CEB9}" presName="spacerB" presStyleCnt="0"/>
      <dgm:spPr/>
    </dgm:pt>
    <dgm:pt modelId="{E8AEFE71-C6C8-4B31-9DE3-C1EB65E34822}" type="pres">
      <dgm:prSet presAssocID="{C15A069B-F7AF-480E-A282-2E83D8C7AA7A}" presName="node" presStyleLbl="node1" presStyleIdx="1" presStyleCnt="5">
        <dgm:presLayoutVars>
          <dgm:bulletEnabled val="1"/>
        </dgm:presLayoutVars>
      </dgm:prSet>
      <dgm:spPr/>
    </dgm:pt>
    <dgm:pt modelId="{A69DAB28-E72C-48E2-B05B-94256BFC2A83}" type="pres">
      <dgm:prSet presAssocID="{2ED960B5-5733-4B03-9840-78E00C485F9F}" presName="spacerT" presStyleCnt="0"/>
      <dgm:spPr/>
    </dgm:pt>
    <dgm:pt modelId="{EF9C5A98-74B3-4B1B-984A-328AA376CB77}" type="pres">
      <dgm:prSet presAssocID="{2ED960B5-5733-4B03-9840-78E00C485F9F}" presName="sibTrans" presStyleLbl="sibTrans2D1" presStyleIdx="1" presStyleCnt="4"/>
      <dgm:spPr/>
    </dgm:pt>
    <dgm:pt modelId="{81A0B575-EB17-45A2-BC84-941C976C9B4E}" type="pres">
      <dgm:prSet presAssocID="{2ED960B5-5733-4B03-9840-78E00C485F9F}" presName="spacerB" presStyleCnt="0"/>
      <dgm:spPr/>
    </dgm:pt>
    <dgm:pt modelId="{3CF28FE9-BA12-4A41-B184-41BC80229501}" type="pres">
      <dgm:prSet presAssocID="{DD65DD56-2867-4844-B94C-E6665544C67C}" presName="node" presStyleLbl="node1" presStyleIdx="2" presStyleCnt="5">
        <dgm:presLayoutVars>
          <dgm:bulletEnabled val="1"/>
        </dgm:presLayoutVars>
      </dgm:prSet>
      <dgm:spPr/>
    </dgm:pt>
    <dgm:pt modelId="{16967C88-EC55-4E4C-850D-F5C2F9923481}" type="pres">
      <dgm:prSet presAssocID="{533566FA-F945-4FB9-8F60-002DB6AF34CE}" presName="spacerT" presStyleCnt="0"/>
      <dgm:spPr/>
    </dgm:pt>
    <dgm:pt modelId="{0E05A3E0-EB53-455D-9442-EB2AEDEEC07C}" type="pres">
      <dgm:prSet presAssocID="{533566FA-F945-4FB9-8F60-002DB6AF34CE}" presName="sibTrans" presStyleLbl="sibTrans2D1" presStyleIdx="2" presStyleCnt="4"/>
      <dgm:spPr/>
    </dgm:pt>
    <dgm:pt modelId="{82F814E1-3AC1-4F5A-95CF-C46E5E3FB1C0}" type="pres">
      <dgm:prSet presAssocID="{533566FA-F945-4FB9-8F60-002DB6AF34CE}" presName="spacerB" presStyleCnt="0"/>
      <dgm:spPr/>
    </dgm:pt>
    <dgm:pt modelId="{16CC16E2-9509-4172-9B7E-A44A14E9BCA0}" type="pres">
      <dgm:prSet presAssocID="{1E97529F-0C87-4B62-947D-B0D87D1BC3C5}" presName="node" presStyleLbl="node1" presStyleIdx="3" presStyleCnt="5">
        <dgm:presLayoutVars>
          <dgm:bulletEnabled val="1"/>
        </dgm:presLayoutVars>
      </dgm:prSet>
      <dgm:spPr/>
    </dgm:pt>
    <dgm:pt modelId="{92ED0832-FE63-4A4C-83E7-17C7958755CC}" type="pres">
      <dgm:prSet presAssocID="{7DBDF804-FD5C-4E8F-8BB9-CCB437BB6666}" presName="sibTransLast" presStyleLbl="sibTrans2D1" presStyleIdx="3" presStyleCnt="4"/>
      <dgm:spPr/>
    </dgm:pt>
    <dgm:pt modelId="{102FC8E0-5E4E-4B84-89D2-7A975ED22B78}" type="pres">
      <dgm:prSet presAssocID="{7DBDF804-FD5C-4E8F-8BB9-CCB437BB6666}" presName="connectorText" presStyleLbl="sibTrans2D1" presStyleIdx="3" presStyleCnt="4"/>
      <dgm:spPr/>
    </dgm:pt>
    <dgm:pt modelId="{BDA43781-02CD-4F3B-986D-681C8C9BDC00}" type="pres">
      <dgm:prSet presAssocID="{7DBDF804-FD5C-4E8F-8BB9-CCB437BB6666}" presName="lastNode" presStyleLbl="node1" presStyleIdx="4" presStyleCnt="5">
        <dgm:presLayoutVars>
          <dgm:bulletEnabled val="1"/>
        </dgm:presLayoutVars>
      </dgm:prSet>
      <dgm:spPr/>
      <dgm:t>
        <a:bodyPr/>
        <a:lstStyle/>
        <a:p>
          <a:endParaRPr lang="en-US"/>
        </a:p>
      </dgm:t>
    </dgm:pt>
  </dgm:ptLst>
  <dgm:cxnLst>
    <dgm:cxn modelId="{29FAEDEB-DF97-487A-9B69-7CF1A33AE056}" srcId="{7DBDF804-FD5C-4E8F-8BB9-CCB437BB6666}" destId="{57411D6D-3F0F-4B21-BA62-9440B8F78A80}" srcOrd="4" destOrd="0" parTransId="{8D6A14E2-2DC6-46D4-88CA-6E8866780321}" sibTransId="{BA70A7B3-00C2-4E72-9ABF-23D757E3A67D}"/>
    <dgm:cxn modelId="{B255800A-F9A7-40F9-B832-432BA55D72C9}" srcId="{7DBDF804-FD5C-4E8F-8BB9-CCB437BB6666}" destId="{C15A069B-F7AF-480E-A282-2E83D8C7AA7A}" srcOrd="1" destOrd="0" parTransId="{B3B5B549-AAAF-4FE7-BD13-97EEE44727A9}" sibTransId="{2ED960B5-5733-4B03-9840-78E00C485F9F}"/>
    <dgm:cxn modelId="{564897BE-DDF8-4B99-A2F4-42C0765AFDE7}" type="presOf" srcId="{F8CFA563-EA9E-433B-9F59-499A7A866F33}" destId="{102FC8E0-5E4E-4B84-89D2-7A975ED22B78}" srcOrd="1" destOrd="0" presId="urn:microsoft.com/office/officeart/2005/8/layout/equation2"/>
    <dgm:cxn modelId="{4107C31B-B1E1-4C12-A7BF-1D5D0BABC4DA}" type="presOf" srcId="{57411D6D-3F0F-4B21-BA62-9440B8F78A80}" destId="{BDA43781-02CD-4F3B-986D-681C8C9BDC00}" srcOrd="0" destOrd="0" presId="urn:microsoft.com/office/officeart/2005/8/layout/equation2"/>
    <dgm:cxn modelId="{242D1879-6C34-402C-8000-D332BB1D1960}" type="presOf" srcId="{F8CFA563-EA9E-433B-9F59-499A7A866F33}" destId="{92ED0832-FE63-4A4C-83E7-17C7958755CC}" srcOrd="0" destOrd="0" presId="urn:microsoft.com/office/officeart/2005/8/layout/equation2"/>
    <dgm:cxn modelId="{29571679-A32C-4DCB-A821-E72C1BA018A4}" type="presOf" srcId="{C15A069B-F7AF-480E-A282-2E83D8C7AA7A}" destId="{E8AEFE71-C6C8-4B31-9DE3-C1EB65E34822}" srcOrd="0" destOrd="0" presId="urn:microsoft.com/office/officeart/2005/8/layout/equation2"/>
    <dgm:cxn modelId="{9D43FF07-7427-4B0D-A715-E32DC6168E07}" srcId="{7DBDF804-FD5C-4E8F-8BB9-CCB437BB6666}" destId="{DD65DD56-2867-4844-B94C-E6665544C67C}" srcOrd="2" destOrd="0" parTransId="{D1E8111F-9E81-4504-9172-2A512433FC0A}" sibTransId="{533566FA-F945-4FB9-8F60-002DB6AF34CE}"/>
    <dgm:cxn modelId="{B5312A12-6F4A-4560-8FC1-C346FA8946DB}" type="presOf" srcId="{533566FA-F945-4FB9-8F60-002DB6AF34CE}" destId="{0E05A3E0-EB53-455D-9442-EB2AEDEEC07C}" srcOrd="0" destOrd="0" presId="urn:microsoft.com/office/officeart/2005/8/layout/equation2"/>
    <dgm:cxn modelId="{F02CEAF9-B694-455A-BCC9-BA7057038A74}" type="presOf" srcId="{1E97529F-0C87-4B62-947D-B0D87D1BC3C5}" destId="{16CC16E2-9509-4172-9B7E-A44A14E9BCA0}" srcOrd="0" destOrd="0" presId="urn:microsoft.com/office/officeart/2005/8/layout/equation2"/>
    <dgm:cxn modelId="{E82E2327-B0FE-4369-B123-701EDA6231EA}" type="presOf" srcId="{A0678938-7E66-4140-98F0-59C87E0CA0C0}" destId="{D3B24478-1650-4FB8-899B-808CC39ED765}" srcOrd="0" destOrd="0" presId="urn:microsoft.com/office/officeart/2005/8/layout/equation2"/>
    <dgm:cxn modelId="{8AA8159C-6D73-4CC9-9C31-46F699AF2369}" type="presOf" srcId="{B4A0889E-0AC1-499B-93EF-F7197264CEB9}" destId="{AA6AB60B-31B4-45BD-BE61-755AEC535137}" srcOrd="0" destOrd="0" presId="urn:microsoft.com/office/officeart/2005/8/layout/equation2"/>
    <dgm:cxn modelId="{605530FA-1652-49F3-8019-01389961261D}" srcId="{7DBDF804-FD5C-4E8F-8BB9-CCB437BB6666}" destId="{1E97529F-0C87-4B62-947D-B0D87D1BC3C5}" srcOrd="3" destOrd="0" parTransId="{BDCE0B6F-9A27-4868-B800-8C5DB8AFABE8}" sibTransId="{F8CFA563-EA9E-433B-9F59-499A7A866F33}"/>
    <dgm:cxn modelId="{01909AA0-1F5F-4C56-9DD7-7EEA1DDD3653}" type="presOf" srcId="{DD65DD56-2867-4844-B94C-E6665544C67C}" destId="{3CF28FE9-BA12-4A41-B184-41BC80229501}" srcOrd="0" destOrd="0" presId="urn:microsoft.com/office/officeart/2005/8/layout/equation2"/>
    <dgm:cxn modelId="{4C8D7E72-C9D7-4C92-B734-11695273AF88}" type="presOf" srcId="{7DBDF804-FD5C-4E8F-8BB9-CCB437BB6666}" destId="{08CD64D6-7732-43F3-B3C5-A58302E2C133}" srcOrd="0" destOrd="0" presId="urn:microsoft.com/office/officeart/2005/8/layout/equation2"/>
    <dgm:cxn modelId="{14FABF60-4BA5-4912-9EE4-953A51FED95E}" srcId="{7DBDF804-FD5C-4E8F-8BB9-CCB437BB6666}" destId="{A0678938-7E66-4140-98F0-59C87E0CA0C0}" srcOrd="0" destOrd="0" parTransId="{033A4E9F-7A59-459E-8CE8-BB8842254D68}" sibTransId="{B4A0889E-0AC1-499B-93EF-F7197264CEB9}"/>
    <dgm:cxn modelId="{6EE6B566-6A65-48EB-9283-2A31F5AD9D5E}" type="presOf" srcId="{2ED960B5-5733-4B03-9840-78E00C485F9F}" destId="{EF9C5A98-74B3-4B1B-984A-328AA376CB77}" srcOrd="0" destOrd="0" presId="urn:microsoft.com/office/officeart/2005/8/layout/equation2"/>
    <dgm:cxn modelId="{C6ED5D12-8D42-4EC6-85C0-6269B664342C}" type="presParOf" srcId="{08CD64D6-7732-43F3-B3C5-A58302E2C133}" destId="{FC591622-7608-4511-B675-F275BA3606A3}" srcOrd="0" destOrd="0" presId="urn:microsoft.com/office/officeart/2005/8/layout/equation2"/>
    <dgm:cxn modelId="{2E280B87-2E04-4B92-89F6-F7FC11FAF9C3}" type="presParOf" srcId="{FC591622-7608-4511-B675-F275BA3606A3}" destId="{D3B24478-1650-4FB8-899B-808CC39ED765}" srcOrd="0" destOrd="0" presId="urn:microsoft.com/office/officeart/2005/8/layout/equation2"/>
    <dgm:cxn modelId="{78F39650-1998-40E1-A87A-47C51C9A4C80}" type="presParOf" srcId="{FC591622-7608-4511-B675-F275BA3606A3}" destId="{46446073-3A90-4FD2-9517-46D475FEE582}" srcOrd="1" destOrd="0" presId="urn:microsoft.com/office/officeart/2005/8/layout/equation2"/>
    <dgm:cxn modelId="{7D43F40A-35CF-46A8-B3E9-386426E1EE39}" type="presParOf" srcId="{FC591622-7608-4511-B675-F275BA3606A3}" destId="{AA6AB60B-31B4-45BD-BE61-755AEC535137}" srcOrd="2" destOrd="0" presId="urn:microsoft.com/office/officeart/2005/8/layout/equation2"/>
    <dgm:cxn modelId="{47594AED-2252-47A8-AF75-353EF877C2D1}" type="presParOf" srcId="{FC591622-7608-4511-B675-F275BA3606A3}" destId="{EF654F27-4732-4891-9854-FCB179A5397F}" srcOrd="3" destOrd="0" presId="urn:microsoft.com/office/officeart/2005/8/layout/equation2"/>
    <dgm:cxn modelId="{C2CD12AC-C442-41EB-BDF9-A7ECC375E034}" type="presParOf" srcId="{FC591622-7608-4511-B675-F275BA3606A3}" destId="{E8AEFE71-C6C8-4B31-9DE3-C1EB65E34822}" srcOrd="4" destOrd="0" presId="urn:microsoft.com/office/officeart/2005/8/layout/equation2"/>
    <dgm:cxn modelId="{FCB8BE68-48EC-4577-A7C0-4283FC117EDC}" type="presParOf" srcId="{FC591622-7608-4511-B675-F275BA3606A3}" destId="{A69DAB28-E72C-48E2-B05B-94256BFC2A83}" srcOrd="5" destOrd="0" presId="urn:microsoft.com/office/officeart/2005/8/layout/equation2"/>
    <dgm:cxn modelId="{92E6F9B4-F045-4F08-B32E-301EC7B3A433}" type="presParOf" srcId="{FC591622-7608-4511-B675-F275BA3606A3}" destId="{EF9C5A98-74B3-4B1B-984A-328AA376CB77}" srcOrd="6" destOrd="0" presId="urn:microsoft.com/office/officeart/2005/8/layout/equation2"/>
    <dgm:cxn modelId="{4A0DBBAA-2FD7-4A72-81A5-604112DB72E8}" type="presParOf" srcId="{FC591622-7608-4511-B675-F275BA3606A3}" destId="{81A0B575-EB17-45A2-BC84-941C976C9B4E}" srcOrd="7" destOrd="0" presId="urn:microsoft.com/office/officeart/2005/8/layout/equation2"/>
    <dgm:cxn modelId="{93A0CFE0-1AF1-4510-A023-E5020CB85727}" type="presParOf" srcId="{FC591622-7608-4511-B675-F275BA3606A3}" destId="{3CF28FE9-BA12-4A41-B184-41BC80229501}" srcOrd="8" destOrd="0" presId="urn:microsoft.com/office/officeart/2005/8/layout/equation2"/>
    <dgm:cxn modelId="{5F1079D2-3298-4620-874A-02451E51D4BA}" type="presParOf" srcId="{FC591622-7608-4511-B675-F275BA3606A3}" destId="{16967C88-EC55-4E4C-850D-F5C2F9923481}" srcOrd="9" destOrd="0" presId="urn:microsoft.com/office/officeart/2005/8/layout/equation2"/>
    <dgm:cxn modelId="{DB73895F-E45C-4C6C-A53F-F03956B5D175}" type="presParOf" srcId="{FC591622-7608-4511-B675-F275BA3606A3}" destId="{0E05A3E0-EB53-455D-9442-EB2AEDEEC07C}" srcOrd="10" destOrd="0" presId="urn:microsoft.com/office/officeart/2005/8/layout/equation2"/>
    <dgm:cxn modelId="{7318069E-6E89-422A-9A78-42EC9AA0AB66}" type="presParOf" srcId="{FC591622-7608-4511-B675-F275BA3606A3}" destId="{82F814E1-3AC1-4F5A-95CF-C46E5E3FB1C0}" srcOrd="11" destOrd="0" presId="urn:microsoft.com/office/officeart/2005/8/layout/equation2"/>
    <dgm:cxn modelId="{3705BDF4-4B52-4DD3-8D24-CF9E7E0F2AB4}" type="presParOf" srcId="{FC591622-7608-4511-B675-F275BA3606A3}" destId="{16CC16E2-9509-4172-9B7E-A44A14E9BCA0}" srcOrd="12" destOrd="0" presId="urn:microsoft.com/office/officeart/2005/8/layout/equation2"/>
    <dgm:cxn modelId="{2EFBE4B1-7683-41AF-B046-4295B2118913}" type="presParOf" srcId="{08CD64D6-7732-43F3-B3C5-A58302E2C133}" destId="{92ED0832-FE63-4A4C-83E7-17C7958755CC}" srcOrd="1" destOrd="0" presId="urn:microsoft.com/office/officeart/2005/8/layout/equation2"/>
    <dgm:cxn modelId="{CC9F4B0C-5B06-4E75-B423-EFFDB9578C4C}" type="presParOf" srcId="{92ED0832-FE63-4A4C-83E7-17C7958755CC}" destId="{102FC8E0-5E4E-4B84-89D2-7A975ED22B78}" srcOrd="0" destOrd="0" presId="urn:microsoft.com/office/officeart/2005/8/layout/equation2"/>
    <dgm:cxn modelId="{5EA4A7EB-344A-4C1C-89A9-438DA34C0E65}" type="presParOf" srcId="{08CD64D6-7732-43F3-B3C5-A58302E2C133}" destId="{BDA43781-02CD-4F3B-986D-681C8C9BDC00}"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848217-A8AE-4F32-A676-08E5E9D2CFD0}" type="doc">
      <dgm:prSet loTypeId="urn:microsoft.com/office/officeart/2005/8/layout/balance1" loCatId="relationship" qsTypeId="urn:microsoft.com/office/officeart/2005/8/quickstyle/3d2" qsCatId="3D" csTypeId="urn:microsoft.com/office/officeart/2005/8/colors/accent1_2" csCatId="accent1" phldr="1"/>
      <dgm:spPr/>
      <dgm:t>
        <a:bodyPr/>
        <a:lstStyle/>
        <a:p>
          <a:endParaRPr lang="en-US"/>
        </a:p>
      </dgm:t>
    </dgm:pt>
    <dgm:pt modelId="{D99656D4-0B59-4F34-BAA8-300395BACCF9}">
      <dgm:prSet phldrT="[Text]"/>
      <dgm:spPr>
        <a:solidFill>
          <a:srgbClr val="00B0F0">
            <a:alpha val="90000"/>
          </a:srgbClr>
        </a:solidFill>
      </dgm:spPr>
      <dgm:t>
        <a:bodyPr/>
        <a:lstStyle/>
        <a:p>
          <a:r>
            <a:rPr lang="en-US"/>
            <a:t>Queue</a:t>
          </a:r>
        </a:p>
      </dgm:t>
    </dgm:pt>
    <dgm:pt modelId="{2594F3AD-0EA8-41C1-A36C-A69FC70650FF}" type="parTrans" cxnId="{96F518B6-926C-4BDB-8169-E2C106CC3710}">
      <dgm:prSet/>
      <dgm:spPr/>
      <dgm:t>
        <a:bodyPr/>
        <a:lstStyle/>
        <a:p>
          <a:endParaRPr lang="en-US"/>
        </a:p>
      </dgm:t>
    </dgm:pt>
    <dgm:pt modelId="{05ED4856-7C29-4714-97D4-628D505589B3}" type="sibTrans" cxnId="{96F518B6-926C-4BDB-8169-E2C106CC3710}">
      <dgm:prSet/>
      <dgm:spPr/>
      <dgm:t>
        <a:bodyPr/>
        <a:lstStyle/>
        <a:p>
          <a:endParaRPr lang="en-US"/>
        </a:p>
      </dgm:t>
    </dgm:pt>
    <dgm:pt modelId="{D9D8E3D1-B4C0-41F8-81A8-AE92A8173460}">
      <dgm:prSet phldrT="[Text]"/>
      <dgm:spPr>
        <a:solidFill>
          <a:srgbClr val="7030A0"/>
        </a:solidFill>
      </dgm:spPr>
      <dgm:t>
        <a:bodyPr/>
        <a:lstStyle/>
        <a:p>
          <a:r>
            <a:rPr lang="en-US"/>
            <a:t>PriorityQueue</a:t>
          </a:r>
        </a:p>
      </dgm:t>
    </dgm:pt>
    <dgm:pt modelId="{648A7AE6-3791-4DA9-9CBD-4D0ED3899D3E}" type="parTrans" cxnId="{71BCFCCF-52B9-45CA-8F92-0F983C6D3AC5}">
      <dgm:prSet/>
      <dgm:spPr/>
      <dgm:t>
        <a:bodyPr/>
        <a:lstStyle/>
        <a:p>
          <a:endParaRPr lang="en-US"/>
        </a:p>
      </dgm:t>
    </dgm:pt>
    <dgm:pt modelId="{3AEF49F2-83A3-4411-B973-00180A685B17}" type="sibTrans" cxnId="{71BCFCCF-52B9-45CA-8F92-0F983C6D3AC5}">
      <dgm:prSet/>
      <dgm:spPr/>
      <dgm:t>
        <a:bodyPr/>
        <a:lstStyle/>
        <a:p>
          <a:endParaRPr lang="en-US"/>
        </a:p>
      </dgm:t>
    </dgm:pt>
    <dgm:pt modelId="{C217017F-0C45-444A-88BB-3A0EE2F6C9B7}">
      <dgm:prSet phldrT="[Text]"/>
      <dgm:spPr>
        <a:solidFill>
          <a:srgbClr val="00B0F0">
            <a:alpha val="90000"/>
          </a:srgbClr>
        </a:solidFill>
      </dgm:spPr>
      <dgm:t>
        <a:bodyPr/>
        <a:lstStyle/>
        <a:p>
          <a:r>
            <a:rPr lang="en-US"/>
            <a:t>Deque</a:t>
          </a:r>
        </a:p>
      </dgm:t>
    </dgm:pt>
    <dgm:pt modelId="{6887145A-0B94-4842-9B66-621392334053}" type="parTrans" cxnId="{D4F3DCE0-1212-4493-8B25-F02826BC8E85}">
      <dgm:prSet/>
      <dgm:spPr/>
      <dgm:t>
        <a:bodyPr/>
        <a:lstStyle/>
        <a:p>
          <a:endParaRPr lang="en-US"/>
        </a:p>
      </dgm:t>
    </dgm:pt>
    <dgm:pt modelId="{8A5B393F-1021-4A85-A910-DA30FB9D05FF}" type="sibTrans" cxnId="{D4F3DCE0-1212-4493-8B25-F02826BC8E85}">
      <dgm:prSet/>
      <dgm:spPr/>
      <dgm:t>
        <a:bodyPr/>
        <a:lstStyle/>
        <a:p>
          <a:endParaRPr lang="en-US"/>
        </a:p>
      </dgm:t>
    </dgm:pt>
    <dgm:pt modelId="{E6C83EA3-24CD-49BA-A847-779556163D2E}">
      <dgm:prSet phldrT="[Text]"/>
      <dgm:spPr>
        <a:solidFill>
          <a:srgbClr val="7030A0"/>
        </a:solidFill>
      </dgm:spPr>
      <dgm:t>
        <a:bodyPr/>
        <a:lstStyle/>
        <a:p>
          <a:r>
            <a:rPr lang="en-US"/>
            <a:t>ArrayDeque</a:t>
          </a:r>
        </a:p>
      </dgm:t>
    </dgm:pt>
    <dgm:pt modelId="{4877E8E5-2DB2-4D0D-94A2-711D2CC8D953}" type="parTrans" cxnId="{3B3FBFA7-709E-4233-8A91-AE0A42BBEC40}">
      <dgm:prSet/>
      <dgm:spPr/>
      <dgm:t>
        <a:bodyPr/>
        <a:lstStyle/>
        <a:p>
          <a:endParaRPr lang="en-US"/>
        </a:p>
      </dgm:t>
    </dgm:pt>
    <dgm:pt modelId="{FD510A43-D495-4864-8941-5BED64133B84}" type="sibTrans" cxnId="{3B3FBFA7-709E-4233-8A91-AE0A42BBEC40}">
      <dgm:prSet/>
      <dgm:spPr/>
      <dgm:t>
        <a:bodyPr/>
        <a:lstStyle/>
        <a:p>
          <a:endParaRPr lang="en-US"/>
        </a:p>
      </dgm:t>
    </dgm:pt>
    <dgm:pt modelId="{B4A7035D-E1F9-4DA9-8507-E6162DDB603A}" type="pres">
      <dgm:prSet presAssocID="{D1848217-A8AE-4F32-A676-08E5E9D2CFD0}" presName="outerComposite" presStyleCnt="0">
        <dgm:presLayoutVars>
          <dgm:chMax val="2"/>
          <dgm:animLvl val="lvl"/>
          <dgm:resizeHandles val="exact"/>
        </dgm:presLayoutVars>
      </dgm:prSet>
      <dgm:spPr/>
    </dgm:pt>
    <dgm:pt modelId="{D7541F1F-FFEA-4A48-BC69-7EF3132D4FEB}" type="pres">
      <dgm:prSet presAssocID="{D1848217-A8AE-4F32-A676-08E5E9D2CFD0}" presName="dummyMaxCanvas" presStyleCnt="0"/>
      <dgm:spPr/>
    </dgm:pt>
    <dgm:pt modelId="{9567170F-44EF-40A0-8F15-E5C1FDCC87CD}" type="pres">
      <dgm:prSet presAssocID="{D1848217-A8AE-4F32-A676-08E5E9D2CFD0}" presName="parentComposite" presStyleCnt="0"/>
      <dgm:spPr/>
    </dgm:pt>
    <dgm:pt modelId="{E6BF739D-5882-45FB-9925-F53F3510E893}" type="pres">
      <dgm:prSet presAssocID="{D1848217-A8AE-4F32-A676-08E5E9D2CFD0}" presName="parent1" presStyleLbl="alignAccFollowNode1" presStyleIdx="0" presStyleCnt="4">
        <dgm:presLayoutVars>
          <dgm:chMax val="4"/>
        </dgm:presLayoutVars>
      </dgm:prSet>
      <dgm:spPr/>
      <dgm:t>
        <a:bodyPr/>
        <a:lstStyle/>
        <a:p>
          <a:endParaRPr lang="en-US"/>
        </a:p>
      </dgm:t>
    </dgm:pt>
    <dgm:pt modelId="{7FD17EDA-6056-40FE-BB7D-7D252E03517A}" type="pres">
      <dgm:prSet presAssocID="{D1848217-A8AE-4F32-A676-08E5E9D2CFD0}" presName="parent2" presStyleLbl="alignAccFollowNode1" presStyleIdx="1" presStyleCnt="4" custLinFactNeighborX="-2480">
        <dgm:presLayoutVars>
          <dgm:chMax val="4"/>
        </dgm:presLayoutVars>
      </dgm:prSet>
      <dgm:spPr/>
      <dgm:t>
        <a:bodyPr/>
        <a:lstStyle/>
        <a:p>
          <a:endParaRPr lang="en-US"/>
        </a:p>
      </dgm:t>
    </dgm:pt>
    <dgm:pt modelId="{134495B8-ABF0-437C-9328-CA85AB994268}" type="pres">
      <dgm:prSet presAssocID="{D1848217-A8AE-4F32-A676-08E5E9D2CFD0}" presName="childrenComposite" presStyleCnt="0"/>
      <dgm:spPr/>
    </dgm:pt>
    <dgm:pt modelId="{AAD72DFE-48FC-45A7-A250-5E3CB49758DC}" type="pres">
      <dgm:prSet presAssocID="{D1848217-A8AE-4F32-A676-08E5E9D2CFD0}" presName="dummyMaxCanvas_ChildArea" presStyleCnt="0"/>
      <dgm:spPr/>
    </dgm:pt>
    <dgm:pt modelId="{061A1122-6581-4D76-84F1-4B808F1C2320}" type="pres">
      <dgm:prSet presAssocID="{D1848217-A8AE-4F32-A676-08E5E9D2CFD0}" presName="fulcrum" presStyleLbl="alignAccFollowNode1" presStyleIdx="2" presStyleCnt="4" custLinFactNeighborX="-3968"/>
      <dgm:spPr>
        <a:solidFill>
          <a:schemeClr val="accent3">
            <a:lumMod val="50000"/>
            <a:alpha val="90000"/>
          </a:schemeClr>
        </a:solidFill>
      </dgm:spPr>
    </dgm:pt>
    <dgm:pt modelId="{56F84F6F-567B-49A3-A658-932B7DF541CD}" type="pres">
      <dgm:prSet presAssocID="{D1848217-A8AE-4F32-A676-08E5E9D2CFD0}" presName="balance_11" presStyleLbl="alignAccFollowNode1" presStyleIdx="3" presStyleCnt="4">
        <dgm:presLayoutVars>
          <dgm:bulletEnabled val="1"/>
        </dgm:presLayoutVars>
      </dgm:prSet>
      <dgm:spPr>
        <a:solidFill>
          <a:schemeClr val="accent3">
            <a:lumMod val="50000"/>
            <a:alpha val="90000"/>
          </a:schemeClr>
        </a:solidFill>
      </dgm:spPr>
    </dgm:pt>
    <dgm:pt modelId="{BB770C79-4156-4D94-A43D-29ABDD2E4CE1}" type="pres">
      <dgm:prSet presAssocID="{D1848217-A8AE-4F32-A676-08E5E9D2CFD0}" presName="left_11_1" presStyleLbl="node1" presStyleIdx="0" presStyleCnt="2">
        <dgm:presLayoutVars>
          <dgm:bulletEnabled val="1"/>
        </dgm:presLayoutVars>
      </dgm:prSet>
      <dgm:spPr/>
    </dgm:pt>
    <dgm:pt modelId="{40E4BBED-7116-47FC-AB4E-F064BBAD2D92}" type="pres">
      <dgm:prSet presAssocID="{D1848217-A8AE-4F32-A676-08E5E9D2CFD0}" presName="right_11_1" presStyleLbl="node1" presStyleIdx="1" presStyleCnt="2">
        <dgm:presLayoutVars>
          <dgm:bulletEnabled val="1"/>
        </dgm:presLayoutVars>
      </dgm:prSet>
      <dgm:spPr/>
    </dgm:pt>
  </dgm:ptLst>
  <dgm:cxnLst>
    <dgm:cxn modelId="{96F518B6-926C-4BDB-8169-E2C106CC3710}" srcId="{D1848217-A8AE-4F32-A676-08E5E9D2CFD0}" destId="{D99656D4-0B59-4F34-BAA8-300395BACCF9}" srcOrd="0" destOrd="0" parTransId="{2594F3AD-0EA8-41C1-A36C-A69FC70650FF}" sibTransId="{05ED4856-7C29-4714-97D4-628D505589B3}"/>
    <dgm:cxn modelId="{D4F3DCE0-1212-4493-8B25-F02826BC8E85}" srcId="{D1848217-A8AE-4F32-A676-08E5E9D2CFD0}" destId="{C217017F-0C45-444A-88BB-3A0EE2F6C9B7}" srcOrd="1" destOrd="0" parTransId="{6887145A-0B94-4842-9B66-621392334053}" sibTransId="{8A5B393F-1021-4A85-A910-DA30FB9D05FF}"/>
    <dgm:cxn modelId="{414A3C8E-CFE3-49D0-8626-A4810A98FC59}" type="presOf" srcId="{D9D8E3D1-B4C0-41F8-81A8-AE92A8173460}" destId="{BB770C79-4156-4D94-A43D-29ABDD2E4CE1}" srcOrd="0" destOrd="0" presId="urn:microsoft.com/office/officeart/2005/8/layout/balance1"/>
    <dgm:cxn modelId="{C9EFA15A-2C00-4BEE-AD8D-4F9557A68505}" type="presOf" srcId="{D1848217-A8AE-4F32-A676-08E5E9D2CFD0}" destId="{B4A7035D-E1F9-4DA9-8507-E6162DDB603A}" srcOrd="0" destOrd="0" presId="urn:microsoft.com/office/officeart/2005/8/layout/balance1"/>
    <dgm:cxn modelId="{E137A904-E223-4497-82C1-B94E981D082A}" type="presOf" srcId="{E6C83EA3-24CD-49BA-A847-779556163D2E}" destId="{40E4BBED-7116-47FC-AB4E-F064BBAD2D92}" srcOrd="0" destOrd="0" presId="urn:microsoft.com/office/officeart/2005/8/layout/balance1"/>
    <dgm:cxn modelId="{71BCFCCF-52B9-45CA-8F92-0F983C6D3AC5}" srcId="{D99656D4-0B59-4F34-BAA8-300395BACCF9}" destId="{D9D8E3D1-B4C0-41F8-81A8-AE92A8173460}" srcOrd="0" destOrd="0" parTransId="{648A7AE6-3791-4DA9-9CBD-4D0ED3899D3E}" sibTransId="{3AEF49F2-83A3-4411-B973-00180A685B17}"/>
    <dgm:cxn modelId="{E571ADFB-62B4-44B4-9E52-74CEDE3FE963}" type="presOf" srcId="{D99656D4-0B59-4F34-BAA8-300395BACCF9}" destId="{E6BF739D-5882-45FB-9925-F53F3510E893}" srcOrd="0" destOrd="0" presId="urn:microsoft.com/office/officeart/2005/8/layout/balance1"/>
    <dgm:cxn modelId="{F7E53E90-0F92-4868-90AF-63769CCF3B25}" type="presOf" srcId="{C217017F-0C45-444A-88BB-3A0EE2F6C9B7}" destId="{7FD17EDA-6056-40FE-BB7D-7D252E03517A}" srcOrd="0" destOrd="0" presId="urn:microsoft.com/office/officeart/2005/8/layout/balance1"/>
    <dgm:cxn modelId="{3B3FBFA7-709E-4233-8A91-AE0A42BBEC40}" srcId="{C217017F-0C45-444A-88BB-3A0EE2F6C9B7}" destId="{E6C83EA3-24CD-49BA-A847-779556163D2E}" srcOrd="0" destOrd="0" parTransId="{4877E8E5-2DB2-4D0D-94A2-711D2CC8D953}" sibTransId="{FD510A43-D495-4864-8941-5BED64133B84}"/>
    <dgm:cxn modelId="{233D1CE7-C081-4596-8FED-E4956C7B2317}" type="presParOf" srcId="{B4A7035D-E1F9-4DA9-8507-E6162DDB603A}" destId="{D7541F1F-FFEA-4A48-BC69-7EF3132D4FEB}" srcOrd="0" destOrd="0" presId="urn:microsoft.com/office/officeart/2005/8/layout/balance1"/>
    <dgm:cxn modelId="{5EC93212-0DFE-4766-8A3C-5F67189AC1AF}" type="presParOf" srcId="{B4A7035D-E1F9-4DA9-8507-E6162DDB603A}" destId="{9567170F-44EF-40A0-8F15-E5C1FDCC87CD}" srcOrd="1" destOrd="0" presId="urn:microsoft.com/office/officeart/2005/8/layout/balance1"/>
    <dgm:cxn modelId="{A480825A-6651-45BA-A422-314F8C8DC541}" type="presParOf" srcId="{9567170F-44EF-40A0-8F15-E5C1FDCC87CD}" destId="{E6BF739D-5882-45FB-9925-F53F3510E893}" srcOrd="0" destOrd="0" presId="urn:microsoft.com/office/officeart/2005/8/layout/balance1"/>
    <dgm:cxn modelId="{E6E6421C-17E7-4091-A01B-92304F140DC3}" type="presParOf" srcId="{9567170F-44EF-40A0-8F15-E5C1FDCC87CD}" destId="{7FD17EDA-6056-40FE-BB7D-7D252E03517A}" srcOrd="1" destOrd="0" presId="urn:microsoft.com/office/officeart/2005/8/layout/balance1"/>
    <dgm:cxn modelId="{493401A6-83C8-49DC-988F-BE08A431A459}" type="presParOf" srcId="{B4A7035D-E1F9-4DA9-8507-E6162DDB603A}" destId="{134495B8-ABF0-437C-9328-CA85AB994268}" srcOrd="2" destOrd="0" presId="urn:microsoft.com/office/officeart/2005/8/layout/balance1"/>
    <dgm:cxn modelId="{18550A5A-8597-4139-B6B8-05E2DFD5C26C}" type="presParOf" srcId="{134495B8-ABF0-437C-9328-CA85AB994268}" destId="{AAD72DFE-48FC-45A7-A250-5E3CB49758DC}" srcOrd="0" destOrd="0" presId="urn:microsoft.com/office/officeart/2005/8/layout/balance1"/>
    <dgm:cxn modelId="{04929A29-63B8-4B2D-84CD-757EA1115EA1}" type="presParOf" srcId="{134495B8-ABF0-437C-9328-CA85AB994268}" destId="{061A1122-6581-4D76-84F1-4B808F1C2320}" srcOrd="1" destOrd="0" presId="urn:microsoft.com/office/officeart/2005/8/layout/balance1"/>
    <dgm:cxn modelId="{5AB12224-908A-43DC-A038-91AE48E8968C}" type="presParOf" srcId="{134495B8-ABF0-437C-9328-CA85AB994268}" destId="{56F84F6F-567B-49A3-A658-932B7DF541CD}" srcOrd="2" destOrd="0" presId="urn:microsoft.com/office/officeart/2005/8/layout/balance1"/>
    <dgm:cxn modelId="{C0C49755-A5E5-4A2E-9E54-7230E438EA3C}" type="presParOf" srcId="{134495B8-ABF0-437C-9328-CA85AB994268}" destId="{BB770C79-4156-4D94-A43D-29ABDD2E4CE1}" srcOrd="3" destOrd="0" presId="urn:microsoft.com/office/officeart/2005/8/layout/balance1"/>
    <dgm:cxn modelId="{26841BB4-D65A-4C58-A87C-35107EE747F5}" type="presParOf" srcId="{134495B8-ABF0-437C-9328-CA85AB994268}" destId="{40E4BBED-7116-47FC-AB4E-F064BBAD2D92}" srcOrd="4" destOrd="0" presId="urn:microsoft.com/office/officeart/2005/8/layout/balanc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8C186E-6344-4FA6-AD31-E1C86BD8E247}" type="doc">
      <dgm:prSet loTypeId="urn:microsoft.com/office/officeart/2005/8/layout/hierarchy2" loCatId="hierarchy" qsTypeId="urn:microsoft.com/office/officeart/2005/8/quickstyle/3d3" qsCatId="3D" csTypeId="urn:microsoft.com/office/officeart/2005/8/colors/colorful2" csCatId="colorful" phldr="1"/>
      <dgm:spPr/>
      <dgm:t>
        <a:bodyPr/>
        <a:lstStyle/>
        <a:p>
          <a:endParaRPr lang="en-US"/>
        </a:p>
      </dgm:t>
    </dgm:pt>
    <dgm:pt modelId="{C5431564-3FDA-426A-8D4B-05CF204ADBDE}">
      <dgm:prSet phldrT="[Text]"/>
      <dgm:spPr/>
      <dgm:t>
        <a:bodyPr/>
        <a:lstStyle/>
        <a:p>
          <a:r>
            <a:rPr lang="en-US"/>
            <a:t>ITERABLE</a:t>
          </a:r>
        </a:p>
      </dgm:t>
    </dgm:pt>
    <dgm:pt modelId="{6955B172-EC9C-4742-9720-F303124C56B6}" type="parTrans" cxnId="{C695F3A2-E3F0-40A0-B606-ADFA38083E36}">
      <dgm:prSet/>
      <dgm:spPr/>
      <dgm:t>
        <a:bodyPr/>
        <a:lstStyle/>
        <a:p>
          <a:endParaRPr lang="en-US"/>
        </a:p>
      </dgm:t>
    </dgm:pt>
    <dgm:pt modelId="{D0784F68-69C5-415E-85A6-19B13546E8BC}" type="sibTrans" cxnId="{C695F3A2-E3F0-40A0-B606-ADFA38083E36}">
      <dgm:prSet/>
      <dgm:spPr/>
      <dgm:t>
        <a:bodyPr/>
        <a:lstStyle/>
        <a:p>
          <a:endParaRPr lang="en-US"/>
        </a:p>
      </dgm:t>
    </dgm:pt>
    <dgm:pt modelId="{D8B7B8FD-BBE0-474D-BEBD-FC8794D01850}">
      <dgm:prSet phldrT="[Text]"/>
      <dgm:spPr/>
      <dgm:t>
        <a:bodyPr/>
        <a:lstStyle/>
        <a:p>
          <a:r>
            <a:rPr lang="en-US"/>
            <a:t>MAP</a:t>
          </a:r>
        </a:p>
      </dgm:t>
    </dgm:pt>
    <dgm:pt modelId="{04815D28-CDFA-457E-89EF-48A4B955E88A}" type="parTrans" cxnId="{0CC72476-5769-4118-87F6-6EBBED43C20C}">
      <dgm:prSet/>
      <dgm:spPr/>
      <dgm:t>
        <a:bodyPr/>
        <a:lstStyle/>
        <a:p>
          <a:endParaRPr lang="en-US"/>
        </a:p>
      </dgm:t>
    </dgm:pt>
    <dgm:pt modelId="{8AA881F7-02C2-4DD8-A7DF-41CC83FF45BE}" type="sibTrans" cxnId="{0CC72476-5769-4118-87F6-6EBBED43C20C}">
      <dgm:prSet/>
      <dgm:spPr/>
      <dgm:t>
        <a:bodyPr/>
        <a:lstStyle/>
        <a:p>
          <a:endParaRPr lang="en-US"/>
        </a:p>
      </dgm:t>
    </dgm:pt>
    <dgm:pt modelId="{816E0809-E311-4EE3-B6C9-424A17FB33A7}">
      <dgm:prSet phldrT="[Text]"/>
      <dgm:spPr/>
      <dgm:t>
        <a:bodyPr/>
        <a:lstStyle/>
        <a:p>
          <a:r>
            <a:rPr lang="en-US"/>
            <a:t>HASHMAP</a:t>
          </a:r>
        </a:p>
      </dgm:t>
    </dgm:pt>
    <dgm:pt modelId="{FE30B2CC-0894-481F-BD98-7419140DF670}" type="parTrans" cxnId="{BA081A07-7C4D-4686-BD40-8C648759EF18}">
      <dgm:prSet/>
      <dgm:spPr/>
      <dgm:t>
        <a:bodyPr/>
        <a:lstStyle/>
        <a:p>
          <a:endParaRPr lang="en-US"/>
        </a:p>
      </dgm:t>
    </dgm:pt>
    <dgm:pt modelId="{5FFF0C55-C06C-4EDD-B152-CB78F06C68F9}" type="sibTrans" cxnId="{BA081A07-7C4D-4686-BD40-8C648759EF18}">
      <dgm:prSet/>
      <dgm:spPr/>
      <dgm:t>
        <a:bodyPr/>
        <a:lstStyle/>
        <a:p>
          <a:endParaRPr lang="en-US"/>
        </a:p>
      </dgm:t>
    </dgm:pt>
    <dgm:pt modelId="{3F2461A2-D765-4200-9B9E-4E6BC0C1E8DB}">
      <dgm:prSet phldrT="[Text]"/>
      <dgm:spPr/>
      <dgm:t>
        <a:bodyPr/>
        <a:lstStyle/>
        <a:p>
          <a:r>
            <a:rPr lang="en-US"/>
            <a:t>LINKED HASHMAP</a:t>
          </a:r>
        </a:p>
      </dgm:t>
    </dgm:pt>
    <dgm:pt modelId="{8A279F21-CD92-4D99-A5C0-B984925D415E}" type="parTrans" cxnId="{9B891CF9-6344-4DBB-A61D-097597E35BF9}">
      <dgm:prSet/>
      <dgm:spPr/>
      <dgm:t>
        <a:bodyPr/>
        <a:lstStyle/>
        <a:p>
          <a:endParaRPr lang="en-US"/>
        </a:p>
      </dgm:t>
    </dgm:pt>
    <dgm:pt modelId="{450DAADE-4B0F-4C74-93D2-D7A893FD2565}" type="sibTrans" cxnId="{9B891CF9-6344-4DBB-A61D-097597E35BF9}">
      <dgm:prSet/>
      <dgm:spPr/>
      <dgm:t>
        <a:bodyPr/>
        <a:lstStyle/>
        <a:p>
          <a:endParaRPr lang="en-US"/>
        </a:p>
      </dgm:t>
    </dgm:pt>
    <dgm:pt modelId="{077C7455-F913-49E3-8F88-9617E288E798}">
      <dgm:prSet phldrT="[Text]"/>
      <dgm:spPr/>
      <dgm:t>
        <a:bodyPr/>
        <a:lstStyle/>
        <a:p>
          <a:r>
            <a:rPr lang="en-US"/>
            <a:t>SORTEDMAP</a:t>
          </a:r>
        </a:p>
      </dgm:t>
    </dgm:pt>
    <dgm:pt modelId="{248DF924-E525-44CD-A3D9-411E9427FBAD}" type="parTrans" cxnId="{9551E0AF-1E8B-4F13-8864-AA0381474EB3}">
      <dgm:prSet/>
      <dgm:spPr/>
      <dgm:t>
        <a:bodyPr/>
        <a:lstStyle/>
        <a:p>
          <a:endParaRPr lang="en-US"/>
        </a:p>
      </dgm:t>
    </dgm:pt>
    <dgm:pt modelId="{6030E68E-E652-44BB-B2AB-BA33E5C14AA4}" type="sibTrans" cxnId="{9551E0AF-1E8B-4F13-8864-AA0381474EB3}">
      <dgm:prSet/>
      <dgm:spPr/>
      <dgm:t>
        <a:bodyPr/>
        <a:lstStyle/>
        <a:p>
          <a:endParaRPr lang="en-US"/>
        </a:p>
      </dgm:t>
    </dgm:pt>
    <dgm:pt modelId="{16641666-AFCC-46CC-B860-9C3F3EDEDCFC}">
      <dgm:prSet phldrT="[Text]"/>
      <dgm:spPr/>
      <dgm:t>
        <a:bodyPr/>
        <a:lstStyle/>
        <a:p>
          <a:r>
            <a:rPr lang="en-US"/>
            <a:t>TREEMAP</a:t>
          </a:r>
        </a:p>
      </dgm:t>
    </dgm:pt>
    <dgm:pt modelId="{878122E2-6889-4E22-B9BB-8870D0583DE0}" type="parTrans" cxnId="{594DC903-636C-4D33-AE4F-6FC2AF13C22F}">
      <dgm:prSet/>
      <dgm:spPr/>
      <dgm:t>
        <a:bodyPr/>
        <a:lstStyle/>
        <a:p>
          <a:endParaRPr lang="en-US"/>
        </a:p>
      </dgm:t>
    </dgm:pt>
    <dgm:pt modelId="{DD2CEA3E-31A3-40AA-8616-6A8FEFC4CB77}" type="sibTrans" cxnId="{594DC903-636C-4D33-AE4F-6FC2AF13C22F}">
      <dgm:prSet/>
      <dgm:spPr/>
      <dgm:t>
        <a:bodyPr/>
        <a:lstStyle/>
        <a:p>
          <a:endParaRPr lang="en-US"/>
        </a:p>
      </dgm:t>
    </dgm:pt>
    <dgm:pt modelId="{6441998A-55F5-46B5-96E9-0441D7282FD4}" type="pres">
      <dgm:prSet presAssocID="{608C186E-6344-4FA6-AD31-E1C86BD8E247}" presName="diagram" presStyleCnt="0">
        <dgm:presLayoutVars>
          <dgm:chPref val="1"/>
          <dgm:dir/>
          <dgm:animOne val="branch"/>
          <dgm:animLvl val="lvl"/>
          <dgm:resizeHandles val="exact"/>
        </dgm:presLayoutVars>
      </dgm:prSet>
      <dgm:spPr/>
    </dgm:pt>
    <dgm:pt modelId="{5E536E3A-6364-45F1-BA4D-D1F65E5F196B}" type="pres">
      <dgm:prSet presAssocID="{C5431564-3FDA-426A-8D4B-05CF204ADBDE}" presName="root1" presStyleCnt="0"/>
      <dgm:spPr/>
    </dgm:pt>
    <dgm:pt modelId="{02809799-F986-490F-8826-0FECC99F5526}" type="pres">
      <dgm:prSet presAssocID="{C5431564-3FDA-426A-8D4B-05CF204ADBDE}" presName="LevelOneTextNode" presStyleLbl="node0" presStyleIdx="0" presStyleCnt="1">
        <dgm:presLayoutVars>
          <dgm:chPref val="3"/>
        </dgm:presLayoutVars>
      </dgm:prSet>
      <dgm:spPr/>
      <dgm:t>
        <a:bodyPr/>
        <a:lstStyle/>
        <a:p>
          <a:endParaRPr lang="en-US"/>
        </a:p>
      </dgm:t>
    </dgm:pt>
    <dgm:pt modelId="{6026419B-7E55-4574-B0D9-37051FCA87AD}" type="pres">
      <dgm:prSet presAssocID="{C5431564-3FDA-426A-8D4B-05CF204ADBDE}" presName="level2hierChild" presStyleCnt="0"/>
      <dgm:spPr/>
    </dgm:pt>
    <dgm:pt modelId="{993AE257-DC74-4DCC-BA1C-C71ED9E937E8}" type="pres">
      <dgm:prSet presAssocID="{04815D28-CDFA-457E-89EF-48A4B955E88A}" presName="conn2-1" presStyleLbl="parChTrans1D2" presStyleIdx="0" presStyleCnt="2"/>
      <dgm:spPr/>
    </dgm:pt>
    <dgm:pt modelId="{E9D2B499-C464-4609-89C4-AB36F7EE29E9}" type="pres">
      <dgm:prSet presAssocID="{04815D28-CDFA-457E-89EF-48A4B955E88A}" presName="connTx" presStyleLbl="parChTrans1D2" presStyleIdx="0" presStyleCnt="2"/>
      <dgm:spPr/>
    </dgm:pt>
    <dgm:pt modelId="{2BD82475-6AE3-4D35-8C07-9A8AF13FE882}" type="pres">
      <dgm:prSet presAssocID="{D8B7B8FD-BBE0-474D-BEBD-FC8794D01850}" presName="root2" presStyleCnt="0"/>
      <dgm:spPr/>
    </dgm:pt>
    <dgm:pt modelId="{D5246728-79A3-4A49-A8AF-FF7FC7DBDBF0}" type="pres">
      <dgm:prSet presAssocID="{D8B7B8FD-BBE0-474D-BEBD-FC8794D01850}" presName="LevelTwoTextNode" presStyleLbl="node2" presStyleIdx="0" presStyleCnt="2" custLinFactNeighborX="660" custLinFactNeighborY="3962">
        <dgm:presLayoutVars>
          <dgm:chPref val="3"/>
        </dgm:presLayoutVars>
      </dgm:prSet>
      <dgm:spPr/>
      <dgm:t>
        <a:bodyPr/>
        <a:lstStyle/>
        <a:p>
          <a:endParaRPr lang="en-US"/>
        </a:p>
      </dgm:t>
    </dgm:pt>
    <dgm:pt modelId="{1FCD6AB1-F8B3-4905-A3FA-8FA2402A32F8}" type="pres">
      <dgm:prSet presAssocID="{D8B7B8FD-BBE0-474D-BEBD-FC8794D01850}" presName="level3hierChild" presStyleCnt="0"/>
      <dgm:spPr/>
    </dgm:pt>
    <dgm:pt modelId="{3E249EF4-8F4F-4E52-A22B-BDF0CF5BC263}" type="pres">
      <dgm:prSet presAssocID="{FE30B2CC-0894-481F-BD98-7419140DF670}" presName="conn2-1" presStyleLbl="parChTrans1D3" presStyleIdx="0" presStyleCnt="3"/>
      <dgm:spPr/>
    </dgm:pt>
    <dgm:pt modelId="{219F616E-FCFB-4964-8804-7F7165273252}" type="pres">
      <dgm:prSet presAssocID="{FE30B2CC-0894-481F-BD98-7419140DF670}" presName="connTx" presStyleLbl="parChTrans1D3" presStyleIdx="0" presStyleCnt="3"/>
      <dgm:spPr/>
    </dgm:pt>
    <dgm:pt modelId="{855ECA6E-A139-4525-BA01-854C496C21E7}" type="pres">
      <dgm:prSet presAssocID="{816E0809-E311-4EE3-B6C9-424A17FB33A7}" presName="root2" presStyleCnt="0"/>
      <dgm:spPr/>
    </dgm:pt>
    <dgm:pt modelId="{7521BE98-01FA-4C88-99A7-E07B36A16517}" type="pres">
      <dgm:prSet presAssocID="{816E0809-E311-4EE3-B6C9-424A17FB33A7}" presName="LevelTwoTextNode" presStyleLbl="node3" presStyleIdx="0" presStyleCnt="3">
        <dgm:presLayoutVars>
          <dgm:chPref val="3"/>
        </dgm:presLayoutVars>
      </dgm:prSet>
      <dgm:spPr/>
      <dgm:t>
        <a:bodyPr/>
        <a:lstStyle/>
        <a:p>
          <a:endParaRPr lang="en-US"/>
        </a:p>
      </dgm:t>
    </dgm:pt>
    <dgm:pt modelId="{576CFF96-A2C3-46A9-A8D2-29F8A5973D85}" type="pres">
      <dgm:prSet presAssocID="{816E0809-E311-4EE3-B6C9-424A17FB33A7}" presName="level3hierChild" presStyleCnt="0"/>
      <dgm:spPr/>
    </dgm:pt>
    <dgm:pt modelId="{CDEB6DE1-E202-486D-B2C5-F43C4B277A80}" type="pres">
      <dgm:prSet presAssocID="{8A279F21-CD92-4D99-A5C0-B984925D415E}" presName="conn2-1" presStyleLbl="parChTrans1D3" presStyleIdx="1" presStyleCnt="3"/>
      <dgm:spPr/>
    </dgm:pt>
    <dgm:pt modelId="{FD362CBA-886A-4DEC-80DE-676577EA599D}" type="pres">
      <dgm:prSet presAssocID="{8A279F21-CD92-4D99-A5C0-B984925D415E}" presName="connTx" presStyleLbl="parChTrans1D3" presStyleIdx="1" presStyleCnt="3"/>
      <dgm:spPr/>
    </dgm:pt>
    <dgm:pt modelId="{9C86B845-2004-47D0-A906-8CEBA4159AE9}" type="pres">
      <dgm:prSet presAssocID="{3F2461A2-D765-4200-9B9E-4E6BC0C1E8DB}" presName="root2" presStyleCnt="0"/>
      <dgm:spPr/>
    </dgm:pt>
    <dgm:pt modelId="{49BAFE17-1F1E-4500-B39E-6D0F865D1014}" type="pres">
      <dgm:prSet presAssocID="{3F2461A2-D765-4200-9B9E-4E6BC0C1E8DB}" presName="LevelTwoTextNode" presStyleLbl="node3" presStyleIdx="1" presStyleCnt="3">
        <dgm:presLayoutVars>
          <dgm:chPref val="3"/>
        </dgm:presLayoutVars>
      </dgm:prSet>
      <dgm:spPr/>
    </dgm:pt>
    <dgm:pt modelId="{1BE9DF31-ED7E-479B-859B-3D93256E6D0E}" type="pres">
      <dgm:prSet presAssocID="{3F2461A2-D765-4200-9B9E-4E6BC0C1E8DB}" presName="level3hierChild" presStyleCnt="0"/>
      <dgm:spPr/>
    </dgm:pt>
    <dgm:pt modelId="{F6C822E0-87FD-4DBC-A4C6-71DA7B293B41}" type="pres">
      <dgm:prSet presAssocID="{248DF924-E525-44CD-A3D9-411E9427FBAD}" presName="conn2-1" presStyleLbl="parChTrans1D2" presStyleIdx="1" presStyleCnt="2"/>
      <dgm:spPr/>
    </dgm:pt>
    <dgm:pt modelId="{4A5719AC-BB3C-4202-B369-6C8A31602C59}" type="pres">
      <dgm:prSet presAssocID="{248DF924-E525-44CD-A3D9-411E9427FBAD}" presName="connTx" presStyleLbl="parChTrans1D2" presStyleIdx="1" presStyleCnt="2"/>
      <dgm:spPr/>
    </dgm:pt>
    <dgm:pt modelId="{6DDFF73F-470A-4289-9243-EBCD530D5AD3}" type="pres">
      <dgm:prSet presAssocID="{077C7455-F913-49E3-8F88-9617E288E798}" presName="root2" presStyleCnt="0"/>
      <dgm:spPr/>
    </dgm:pt>
    <dgm:pt modelId="{275B00C0-F732-41FD-88DB-0C3741CDAABE}" type="pres">
      <dgm:prSet presAssocID="{077C7455-F913-49E3-8F88-9617E288E798}" presName="LevelTwoTextNode" presStyleLbl="node2" presStyleIdx="1" presStyleCnt="2">
        <dgm:presLayoutVars>
          <dgm:chPref val="3"/>
        </dgm:presLayoutVars>
      </dgm:prSet>
      <dgm:spPr/>
    </dgm:pt>
    <dgm:pt modelId="{41DC7BDC-5047-416A-9588-441EDEBC95BC}" type="pres">
      <dgm:prSet presAssocID="{077C7455-F913-49E3-8F88-9617E288E798}" presName="level3hierChild" presStyleCnt="0"/>
      <dgm:spPr/>
    </dgm:pt>
    <dgm:pt modelId="{9C99B79B-0098-4548-99D1-2E3560A5BB65}" type="pres">
      <dgm:prSet presAssocID="{878122E2-6889-4E22-B9BB-8870D0583DE0}" presName="conn2-1" presStyleLbl="parChTrans1D3" presStyleIdx="2" presStyleCnt="3"/>
      <dgm:spPr/>
    </dgm:pt>
    <dgm:pt modelId="{4E99251E-6449-4738-942A-BD0F053C56F0}" type="pres">
      <dgm:prSet presAssocID="{878122E2-6889-4E22-B9BB-8870D0583DE0}" presName="connTx" presStyleLbl="parChTrans1D3" presStyleIdx="2" presStyleCnt="3"/>
      <dgm:spPr/>
    </dgm:pt>
    <dgm:pt modelId="{23C2389F-2DA0-4475-88A9-658A281D4FAE}" type="pres">
      <dgm:prSet presAssocID="{16641666-AFCC-46CC-B860-9C3F3EDEDCFC}" presName="root2" presStyleCnt="0"/>
      <dgm:spPr/>
    </dgm:pt>
    <dgm:pt modelId="{78FD33D9-71EB-4EDF-83E9-10E3CD320C25}" type="pres">
      <dgm:prSet presAssocID="{16641666-AFCC-46CC-B860-9C3F3EDEDCFC}" presName="LevelTwoTextNode" presStyleLbl="node3" presStyleIdx="2" presStyleCnt="3">
        <dgm:presLayoutVars>
          <dgm:chPref val="3"/>
        </dgm:presLayoutVars>
      </dgm:prSet>
      <dgm:spPr/>
    </dgm:pt>
    <dgm:pt modelId="{6D6F72E6-3A39-459C-A49B-4101AEAA1578}" type="pres">
      <dgm:prSet presAssocID="{16641666-AFCC-46CC-B860-9C3F3EDEDCFC}" presName="level3hierChild" presStyleCnt="0"/>
      <dgm:spPr/>
    </dgm:pt>
  </dgm:ptLst>
  <dgm:cxnLst>
    <dgm:cxn modelId="{6592A82A-07A2-4211-8A4C-6DB88CC5F899}" type="presOf" srcId="{16641666-AFCC-46CC-B860-9C3F3EDEDCFC}" destId="{78FD33D9-71EB-4EDF-83E9-10E3CD320C25}" srcOrd="0" destOrd="0" presId="urn:microsoft.com/office/officeart/2005/8/layout/hierarchy2"/>
    <dgm:cxn modelId="{509DA6B5-B0B8-407F-8747-2F739A4504C5}" type="presOf" srcId="{248DF924-E525-44CD-A3D9-411E9427FBAD}" destId="{4A5719AC-BB3C-4202-B369-6C8A31602C59}" srcOrd="1" destOrd="0" presId="urn:microsoft.com/office/officeart/2005/8/layout/hierarchy2"/>
    <dgm:cxn modelId="{485B0D28-B025-4096-9F6A-08A236D4E015}" type="presOf" srcId="{248DF924-E525-44CD-A3D9-411E9427FBAD}" destId="{F6C822E0-87FD-4DBC-A4C6-71DA7B293B41}" srcOrd="0" destOrd="0" presId="urn:microsoft.com/office/officeart/2005/8/layout/hierarchy2"/>
    <dgm:cxn modelId="{BA081A07-7C4D-4686-BD40-8C648759EF18}" srcId="{D8B7B8FD-BBE0-474D-BEBD-FC8794D01850}" destId="{816E0809-E311-4EE3-B6C9-424A17FB33A7}" srcOrd="0" destOrd="0" parTransId="{FE30B2CC-0894-481F-BD98-7419140DF670}" sibTransId="{5FFF0C55-C06C-4EDD-B152-CB78F06C68F9}"/>
    <dgm:cxn modelId="{BEF8426A-EA7E-4E1F-9112-B4ED673816C9}" type="presOf" srcId="{878122E2-6889-4E22-B9BB-8870D0583DE0}" destId="{9C99B79B-0098-4548-99D1-2E3560A5BB65}" srcOrd="0" destOrd="0" presId="urn:microsoft.com/office/officeart/2005/8/layout/hierarchy2"/>
    <dgm:cxn modelId="{A182E0B2-31F6-489E-8F4E-5C6E32BB3B7C}" type="presOf" srcId="{04815D28-CDFA-457E-89EF-48A4B955E88A}" destId="{E9D2B499-C464-4609-89C4-AB36F7EE29E9}" srcOrd="1" destOrd="0" presId="urn:microsoft.com/office/officeart/2005/8/layout/hierarchy2"/>
    <dgm:cxn modelId="{50B821DC-90EE-4137-980A-791AA8F2556F}" type="presOf" srcId="{608C186E-6344-4FA6-AD31-E1C86BD8E247}" destId="{6441998A-55F5-46B5-96E9-0441D7282FD4}" srcOrd="0" destOrd="0" presId="urn:microsoft.com/office/officeart/2005/8/layout/hierarchy2"/>
    <dgm:cxn modelId="{9551E0AF-1E8B-4F13-8864-AA0381474EB3}" srcId="{C5431564-3FDA-426A-8D4B-05CF204ADBDE}" destId="{077C7455-F913-49E3-8F88-9617E288E798}" srcOrd="1" destOrd="0" parTransId="{248DF924-E525-44CD-A3D9-411E9427FBAD}" sibTransId="{6030E68E-E652-44BB-B2AB-BA33E5C14AA4}"/>
    <dgm:cxn modelId="{36EEFAC7-7BD4-4369-9358-AD12ED1D2B91}" type="presOf" srcId="{C5431564-3FDA-426A-8D4B-05CF204ADBDE}" destId="{02809799-F986-490F-8826-0FECC99F5526}" srcOrd="0" destOrd="0" presId="urn:microsoft.com/office/officeart/2005/8/layout/hierarchy2"/>
    <dgm:cxn modelId="{A28B05E4-19BB-4ACC-92EF-B632D94E1931}" type="presOf" srcId="{816E0809-E311-4EE3-B6C9-424A17FB33A7}" destId="{7521BE98-01FA-4C88-99A7-E07B36A16517}" srcOrd="0" destOrd="0" presId="urn:microsoft.com/office/officeart/2005/8/layout/hierarchy2"/>
    <dgm:cxn modelId="{C695F3A2-E3F0-40A0-B606-ADFA38083E36}" srcId="{608C186E-6344-4FA6-AD31-E1C86BD8E247}" destId="{C5431564-3FDA-426A-8D4B-05CF204ADBDE}" srcOrd="0" destOrd="0" parTransId="{6955B172-EC9C-4742-9720-F303124C56B6}" sibTransId="{D0784F68-69C5-415E-85A6-19B13546E8BC}"/>
    <dgm:cxn modelId="{D045C98B-9F59-442B-BE00-01BAC326FD8F}" type="presOf" srcId="{FE30B2CC-0894-481F-BD98-7419140DF670}" destId="{3E249EF4-8F4F-4E52-A22B-BDF0CF5BC263}" srcOrd="0" destOrd="0" presId="urn:microsoft.com/office/officeart/2005/8/layout/hierarchy2"/>
    <dgm:cxn modelId="{DE1E70E3-3F16-4FCE-9E2E-0AFBFBA0CE16}" type="presOf" srcId="{3F2461A2-D765-4200-9B9E-4E6BC0C1E8DB}" destId="{49BAFE17-1F1E-4500-B39E-6D0F865D1014}" srcOrd="0" destOrd="0" presId="urn:microsoft.com/office/officeart/2005/8/layout/hierarchy2"/>
    <dgm:cxn modelId="{EF28FC4F-592A-4F98-BAD4-0A451A10964F}" type="presOf" srcId="{878122E2-6889-4E22-B9BB-8870D0583DE0}" destId="{4E99251E-6449-4738-942A-BD0F053C56F0}" srcOrd="1" destOrd="0" presId="urn:microsoft.com/office/officeart/2005/8/layout/hierarchy2"/>
    <dgm:cxn modelId="{0CC72476-5769-4118-87F6-6EBBED43C20C}" srcId="{C5431564-3FDA-426A-8D4B-05CF204ADBDE}" destId="{D8B7B8FD-BBE0-474D-BEBD-FC8794D01850}" srcOrd="0" destOrd="0" parTransId="{04815D28-CDFA-457E-89EF-48A4B955E88A}" sibTransId="{8AA881F7-02C2-4DD8-A7DF-41CC83FF45BE}"/>
    <dgm:cxn modelId="{41CFECD0-A7A2-42E7-96B6-1993838ED08C}" type="presOf" srcId="{D8B7B8FD-BBE0-474D-BEBD-FC8794D01850}" destId="{D5246728-79A3-4A49-A8AF-FF7FC7DBDBF0}" srcOrd="0" destOrd="0" presId="urn:microsoft.com/office/officeart/2005/8/layout/hierarchy2"/>
    <dgm:cxn modelId="{594DC903-636C-4D33-AE4F-6FC2AF13C22F}" srcId="{077C7455-F913-49E3-8F88-9617E288E798}" destId="{16641666-AFCC-46CC-B860-9C3F3EDEDCFC}" srcOrd="0" destOrd="0" parTransId="{878122E2-6889-4E22-B9BB-8870D0583DE0}" sibTransId="{DD2CEA3E-31A3-40AA-8616-6A8FEFC4CB77}"/>
    <dgm:cxn modelId="{CA147D54-7C3B-497E-BEB1-83C51D7006B3}" type="presOf" srcId="{FE30B2CC-0894-481F-BD98-7419140DF670}" destId="{219F616E-FCFB-4964-8804-7F7165273252}" srcOrd="1" destOrd="0" presId="urn:microsoft.com/office/officeart/2005/8/layout/hierarchy2"/>
    <dgm:cxn modelId="{0C7CE2D1-87C6-42E7-BE14-5C195184D656}" type="presOf" srcId="{8A279F21-CD92-4D99-A5C0-B984925D415E}" destId="{FD362CBA-886A-4DEC-80DE-676577EA599D}" srcOrd="1" destOrd="0" presId="urn:microsoft.com/office/officeart/2005/8/layout/hierarchy2"/>
    <dgm:cxn modelId="{9B891CF9-6344-4DBB-A61D-097597E35BF9}" srcId="{D8B7B8FD-BBE0-474D-BEBD-FC8794D01850}" destId="{3F2461A2-D765-4200-9B9E-4E6BC0C1E8DB}" srcOrd="1" destOrd="0" parTransId="{8A279F21-CD92-4D99-A5C0-B984925D415E}" sibTransId="{450DAADE-4B0F-4C74-93D2-D7A893FD2565}"/>
    <dgm:cxn modelId="{0E83EA55-8DA8-4101-925B-EAADEB87CC69}" type="presOf" srcId="{8A279F21-CD92-4D99-A5C0-B984925D415E}" destId="{CDEB6DE1-E202-486D-B2C5-F43C4B277A80}" srcOrd="0" destOrd="0" presId="urn:microsoft.com/office/officeart/2005/8/layout/hierarchy2"/>
    <dgm:cxn modelId="{2F38436E-FB21-43AE-A5D4-535A44257371}" type="presOf" srcId="{077C7455-F913-49E3-8F88-9617E288E798}" destId="{275B00C0-F732-41FD-88DB-0C3741CDAABE}" srcOrd="0" destOrd="0" presId="urn:microsoft.com/office/officeart/2005/8/layout/hierarchy2"/>
    <dgm:cxn modelId="{F27E8639-A58E-48D2-948C-0F08089DDFC4}" type="presOf" srcId="{04815D28-CDFA-457E-89EF-48A4B955E88A}" destId="{993AE257-DC74-4DCC-BA1C-C71ED9E937E8}" srcOrd="0" destOrd="0" presId="urn:microsoft.com/office/officeart/2005/8/layout/hierarchy2"/>
    <dgm:cxn modelId="{D55FBA75-207A-4F03-ACB7-7A2A58F69B2F}" type="presParOf" srcId="{6441998A-55F5-46B5-96E9-0441D7282FD4}" destId="{5E536E3A-6364-45F1-BA4D-D1F65E5F196B}" srcOrd="0" destOrd="0" presId="urn:microsoft.com/office/officeart/2005/8/layout/hierarchy2"/>
    <dgm:cxn modelId="{1BA6BF79-47A3-4E5D-B5CF-7A1426761FD9}" type="presParOf" srcId="{5E536E3A-6364-45F1-BA4D-D1F65E5F196B}" destId="{02809799-F986-490F-8826-0FECC99F5526}" srcOrd="0" destOrd="0" presId="urn:microsoft.com/office/officeart/2005/8/layout/hierarchy2"/>
    <dgm:cxn modelId="{1A9A3D0A-BFAA-434D-8DDB-7973CA3C97A3}" type="presParOf" srcId="{5E536E3A-6364-45F1-BA4D-D1F65E5F196B}" destId="{6026419B-7E55-4574-B0D9-37051FCA87AD}" srcOrd="1" destOrd="0" presId="urn:microsoft.com/office/officeart/2005/8/layout/hierarchy2"/>
    <dgm:cxn modelId="{2718756D-2A52-495B-A11E-5098E8CCD5D4}" type="presParOf" srcId="{6026419B-7E55-4574-B0D9-37051FCA87AD}" destId="{993AE257-DC74-4DCC-BA1C-C71ED9E937E8}" srcOrd="0" destOrd="0" presId="urn:microsoft.com/office/officeart/2005/8/layout/hierarchy2"/>
    <dgm:cxn modelId="{5165AAFE-DCF2-4846-910A-6540DF3A0C8B}" type="presParOf" srcId="{993AE257-DC74-4DCC-BA1C-C71ED9E937E8}" destId="{E9D2B499-C464-4609-89C4-AB36F7EE29E9}" srcOrd="0" destOrd="0" presId="urn:microsoft.com/office/officeart/2005/8/layout/hierarchy2"/>
    <dgm:cxn modelId="{35A4508B-5548-4AFE-8670-DA3CBFD327EA}" type="presParOf" srcId="{6026419B-7E55-4574-B0D9-37051FCA87AD}" destId="{2BD82475-6AE3-4D35-8C07-9A8AF13FE882}" srcOrd="1" destOrd="0" presId="urn:microsoft.com/office/officeart/2005/8/layout/hierarchy2"/>
    <dgm:cxn modelId="{320D8996-2863-4C34-B86B-4090306865E9}" type="presParOf" srcId="{2BD82475-6AE3-4D35-8C07-9A8AF13FE882}" destId="{D5246728-79A3-4A49-A8AF-FF7FC7DBDBF0}" srcOrd="0" destOrd="0" presId="urn:microsoft.com/office/officeart/2005/8/layout/hierarchy2"/>
    <dgm:cxn modelId="{64B66682-B705-4FF4-ABEE-25DCAFDA5140}" type="presParOf" srcId="{2BD82475-6AE3-4D35-8C07-9A8AF13FE882}" destId="{1FCD6AB1-F8B3-4905-A3FA-8FA2402A32F8}" srcOrd="1" destOrd="0" presId="urn:microsoft.com/office/officeart/2005/8/layout/hierarchy2"/>
    <dgm:cxn modelId="{30AB65A8-A46F-4F12-9A5F-A70E343339A8}" type="presParOf" srcId="{1FCD6AB1-F8B3-4905-A3FA-8FA2402A32F8}" destId="{3E249EF4-8F4F-4E52-A22B-BDF0CF5BC263}" srcOrd="0" destOrd="0" presId="urn:microsoft.com/office/officeart/2005/8/layout/hierarchy2"/>
    <dgm:cxn modelId="{979A3823-C403-4B3C-95CF-A4602357FA9F}" type="presParOf" srcId="{3E249EF4-8F4F-4E52-A22B-BDF0CF5BC263}" destId="{219F616E-FCFB-4964-8804-7F7165273252}" srcOrd="0" destOrd="0" presId="urn:microsoft.com/office/officeart/2005/8/layout/hierarchy2"/>
    <dgm:cxn modelId="{6ED26A52-9C0B-43B1-B95D-2D2243D373E6}" type="presParOf" srcId="{1FCD6AB1-F8B3-4905-A3FA-8FA2402A32F8}" destId="{855ECA6E-A139-4525-BA01-854C496C21E7}" srcOrd="1" destOrd="0" presId="urn:microsoft.com/office/officeart/2005/8/layout/hierarchy2"/>
    <dgm:cxn modelId="{342EAECE-45D5-4EBA-9195-846B0D9B60BE}" type="presParOf" srcId="{855ECA6E-A139-4525-BA01-854C496C21E7}" destId="{7521BE98-01FA-4C88-99A7-E07B36A16517}" srcOrd="0" destOrd="0" presId="urn:microsoft.com/office/officeart/2005/8/layout/hierarchy2"/>
    <dgm:cxn modelId="{29992628-1616-431F-83CE-5CBE431CB26B}" type="presParOf" srcId="{855ECA6E-A139-4525-BA01-854C496C21E7}" destId="{576CFF96-A2C3-46A9-A8D2-29F8A5973D85}" srcOrd="1" destOrd="0" presId="urn:microsoft.com/office/officeart/2005/8/layout/hierarchy2"/>
    <dgm:cxn modelId="{D2299052-138C-45C6-9397-765CE02CD08D}" type="presParOf" srcId="{1FCD6AB1-F8B3-4905-A3FA-8FA2402A32F8}" destId="{CDEB6DE1-E202-486D-B2C5-F43C4B277A80}" srcOrd="2" destOrd="0" presId="urn:microsoft.com/office/officeart/2005/8/layout/hierarchy2"/>
    <dgm:cxn modelId="{5AA24B20-0670-49C8-8E06-8BFAFB42FA65}" type="presParOf" srcId="{CDEB6DE1-E202-486D-B2C5-F43C4B277A80}" destId="{FD362CBA-886A-4DEC-80DE-676577EA599D}" srcOrd="0" destOrd="0" presId="urn:microsoft.com/office/officeart/2005/8/layout/hierarchy2"/>
    <dgm:cxn modelId="{2E48982D-D6B0-4F79-96F8-74C7ABDFB600}" type="presParOf" srcId="{1FCD6AB1-F8B3-4905-A3FA-8FA2402A32F8}" destId="{9C86B845-2004-47D0-A906-8CEBA4159AE9}" srcOrd="3" destOrd="0" presId="urn:microsoft.com/office/officeart/2005/8/layout/hierarchy2"/>
    <dgm:cxn modelId="{2CCDF674-9F7E-4A2B-82EE-7706089BB3A5}" type="presParOf" srcId="{9C86B845-2004-47D0-A906-8CEBA4159AE9}" destId="{49BAFE17-1F1E-4500-B39E-6D0F865D1014}" srcOrd="0" destOrd="0" presId="urn:microsoft.com/office/officeart/2005/8/layout/hierarchy2"/>
    <dgm:cxn modelId="{15D7BFEC-277F-495A-AEC2-84D79DC36502}" type="presParOf" srcId="{9C86B845-2004-47D0-A906-8CEBA4159AE9}" destId="{1BE9DF31-ED7E-479B-859B-3D93256E6D0E}" srcOrd="1" destOrd="0" presId="urn:microsoft.com/office/officeart/2005/8/layout/hierarchy2"/>
    <dgm:cxn modelId="{6BFF4C08-AC35-4289-B4A2-A66383BF92DE}" type="presParOf" srcId="{6026419B-7E55-4574-B0D9-37051FCA87AD}" destId="{F6C822E0-87FD-4DBC-A4C6-71DA7B293B41}" srcOrd="2" destOrd="0" presId="urn:microsoft.com/office/officeart/2005/8/layout/hierarchy2"/>
    <dgm:cxn modelId="{8B071CD2-6419-4490-A1D7-091908BC2150}" type="presParOf" srcId="{F6C822E0-87FD-4DBC-A4C6-71DA7B293B41}" destId="{4A5719AC-BB3C-4202-B369-6C8A31602C59}" srcOrd="0" destOrd="0" presId="urn:microsoft.com/office/officeart/2005/8/layout/hierarchy2"/>
    <dgm:cxn modelId="{5415D946-01F0-49D2-9904-460E5273F684}" type="presParOf" srcId="{6026419B-7E55-4574-B0D9-37051FCA87AD}" destId="{6DDFF73F-470A-4289-9243-EBCD530D5AD3}" srcOrd="3" destOrd="0" presId="urn:microsoft.com/office/officeart/2005/8/layout/hierarchy2"/>
    <dgm:cxn modelId="{481DAD57-515B-4853-B7AE-6CBB41877A3B}" type="presParOf" srcId="{6DDFF73F-470A-4289-9243-EBCD530D5AD3}" destId="{275B00C0-F732-41FD-88DB-0C3741CDAABE}" srcOrd="0" destOrd="0" presId="urn:microsoft.com/office/officeart/2005/8/layout/hierarchy2"/>
    <dgm:cxn modelId="{FD7A48DC-7F1E-4AC7-90C1-491D665D775E}" type="presParOf" srcId="{6DDFF73F-470A-4289-9243-EBCD530D5AD3}" destId="{41DC7BDC-5047-416A-9588-441EDEBC95BC}" srcOrd="1" destOrd="0" presId="urn:microsoft.com/office/officeart/2005/8/layout/hierarchy2"/>
    <dgm:cxn modelId="{826FA9A0-27F7-43E4-955F-37C09580255F}" type="presParOf" srcId="{41DC7BDC-5047-416A-9588-441EDEBC95BC}" destId="{9C99B79B-0098-4548-99D1-2E3560A5BB65}" srcOrd="0" destOrd="0" presId="urn:microsoft.com/office/officeart/2005/8/layout/hierarchy2"/>
    <dgm:cxn modelId="{724468E1-F794-4EDA-A26F-138EBEECFD6C}" type="presParOf" srcId="{9C99B79B-0098-4548-99D1-2E3560A5BB65}" destId="{4E99251E-6449-4738-942A-BD0F053C56F0}" srcOrd="0" destOrd="0" presId="urn:microsoft.com/office/officeart/2005/8/layout/hierarchy2"/>
    <dgm:cxn modelId="{A87CCD8C-A803-4C72-98E9-3CA90D3797C2}" type="presParOf" srcId="{41DC7BDC-5047-416A-9588-441EDEBC95BC}" destId="{23C2389F-2DA0-4475-88A9-658A281D4FAE}" srcOrd="1" destOrd="0" presId="urn:microsoft.com/office/officeart/2005/8/layout/hierarchy2"/>
    <dgm:cxn modelId="{727ED673-47B6-43B2-8DFB-A58D44072138}" type="presParOf" srcId="{23C2389F-2DA0-4475-88A9-658A281D4FAE}" destId="{78FD33D9-71EB-4EDF-83E9-10E3CD320C25}" srcOrd="0" destOrd="0" presId="urn:microsoft.com/office/officeart/2005/8/layout/hierarchy2"/>
    <dgm:cxn modelId="{691892BC-86EE-4509-B73B-3A3AAFB3D11C}" type="presParOf" srcId="{23C2389F-2DA0-4475-88A9-658A281D4FAE}" destId="{6D6F72E6-3A39-459C-A49B-4101AEAA1578}"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A1E28-6C31-4D41-8DBD-E43A31177A37}">
      <dsp:nvSpPr>
        <dsp:cNvPr id="0" name=""/>
        <dsp:cNvSpPr/>
      </dsp:nvSpPr>
      <dsp:spPr>
        <a:xfrm>
          <a:off x="1982390" y="382904"/>
          <a:ext cx="1521618" cy="101441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llections</a:t>
          </a:r>
        </a:p>
      </dsp:txBody>
      <dsp:txXfrm>
        <a:off x="2012101" y="412615"/>
        <a:ext cx="1462196" cy="954990"/>
      </dsp:txXfrm>
    </dsp:sp>
    <dsp:sp modelId="{A56617A1-46B9-4C9B-B9BE-027FE7345E22}">
      <dsp:nvSpPr>
        <dsp:cNvPr id="0" name=""/>
        <dsp:cNvSpPr/>
      </dsp:nvSpPr>
      <dsp:spPr>
        <a:xfrm>
          <a:off x="765095" y="1397317"/>
          <a:ext cx="1978104" cy="405765"/>
        </a:xfrm>
        <a:custGeom>
          <a:avLst/>
          <a:gdLst/>
          <a:ahLst/>
          <a:cxnLst/>
          <a:rect l="0" t="0" r="0" b="0"/>
          <a:pathLst>
            <a:path>
              <a:moveTo>
                <a:pt x="1978104" y="0"/>
              </a:moveTo>
              <a:lnTo>
                <a:pt x="1978104" y="202882"/>
              </a:lnTo>
              <a:lnTo>
                <a:pt x="0" y="202882"/>
              </a:lnTo>
              <a:lnTo>
                <a:pt x="0" y="40576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B62C2D-CE28-4E71-8159-9C5E17160C22}">
      <dsp:nvSpPr>
        <dsp:cNvPr id="0" name=""/>
        <dsp:cNvSpPr/>
      </dsp:nvSpPr>
      <dsp:spPr>
        <a:xfrm>
          <a:off x="4286" y="1803082"/>
          <a:ext cx="1521618" cy="1014412"/>
        </a:xfrm>
        <a:prstGeom prst="roundRect">
          <a:avLst>
            <a:gd name="adj" fmla="val 10000"/>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List</a:t>
          </a:r>
        </a:p>
      </dsp:txBody>
      <dsp:txXfrm>
        <a:off x="33997" y="1832793"/>
        <a:ext cx="1462196" cy="954990"/>
      </dsp:txXfrm>
    </dsp:sp>
    <dsp:sp modelId="{BD94A1FC-4910-401C-9A68-352813198E85}">
      <dsp:nvSpPr>
        <dsp:cNvPr id="0" name=""/>
        <dsp:cNvSpPr/>
      </dsp:nvSpPr>
      <dsp:spPr>
        <a:xfrm>
          <a:off x="2697480" y="1397317"/>
          <a:ext cx="91440" cy="405765"/>
        </a:xfrm>
        <a:custGeom>
          <a:avLst/>
          <a:gdLst/>
          <a:ahLst/>
          <a:cxnLst/>
          <a:rect l="0" t="0" r="0" b="0"/>
          <a:pathLst>
            <a:path>
              <a:moveTo>
                <a:pt x="45720" y="0"/>
              </a:moveTo>
              <a:lnTo>
                <a:pt x="45720" y="40576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5C7730-B54C-49E3-BE7E-3F63A9DCCDC4}">
      <dsp:nvSpPr>
        <dsp:cNvPr id="0" name=""/>
        <dsp:cNvSpPr/>
      </dsp:nvSpPr>
      <dsp:spPr>
        <a:xfrm>
          <a:off x="1982390" y="1803082"/>
          <a:ext cx="1521618" cy="1014412"/>
        </a:xfrm>
        <a:prstGeom prst="roundRect">
          <a:avLst>
            <a:gd name="adj" fmla="val 10000"/>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et</a:t>
          </a:r>
        </a:p>
      </dsp:txBody>
      <dsp:txXfrm>
        <a:off x="2012101" y="1832793"/>
        <a:ext cx="1462196" cy="954990"/>
      </dsp:txXfrm>
    </dsp:sp>
    <dsp:sp modelId="{4133E0D2-9D0E-4D3E-8BE9-13D76BFAB9AB}">
      <dsp:nvSpPr>
        <dsp:cNvPr id="0" name=""/>
        <dsp:cNvSpPr/>
      </dsp:nvSpPr>
      <dsp:spPr>
        <a:xfrm>
          <a:off x="2743200" y="1397317"/>
          <a:ext cx="1978104" cy="405765"/>
        </a:xfrm>
        <a:custGeom>
          <a:avLst/>
          <a:gdLst/>
          <a:ahLst/>
          <a:cxnLst/>
          <a:rect l="0" t="0" r="0" b="0"/>
          <a:pathLst>
            <a:path>
              <a:moveTo>
                <a:pt x="0" y="0"/>
              </a:moveTo>
              <a:lnTo>
                <a:pt x="0" y="202882"/>
              </a:lnTo>
              <a:lnTo>
                <a:pt x="1978104" y="202882"/>
              </a:lnTo>
              <a:lnTo>
                <a:pt x="1978104" y="40576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37FAB5-9ED1-43B6-92DC-D8AE283F90D6}">
      <dsp:nvSpPr>
        <dsp:cNvPr id="0" name=""/>
        <dsp:cNvSpPr/>
      </dsp:nvSpPr>
      <dsp:spPr>
        <a:xfrm>
          <a:off x="3960495" y="1803082"/>
          <a:ext cx="1521618" cy="1014412"/>
        </a:xfrm>
        <a:prstGeom prst="roundRect">
          <a:avLst>
            <a:gd name="adj" fmla="val 10000"/>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Queue</a:t>
          </a:r>
        </a:p>
      </dsp:txBody>
      <dsp:txXfrm>
        <a:off x="3990206" y="1832793"/>
        <a:ext cx="1462196" cy="95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74A99-D621-4555-B5F3-C82A610D7C45}">
      <dsp:nvSpPr>
        <dsp:cNvPr id="0" name=""/>
        <dsp:cNvSpPr/>
      </dsp:nvSpPr>
      <dsp:spPr>
        <a:xfrm>
          <a:off x="1606179" y="987026"/>
          <a:ext cx="2197893" cy="2197893"/>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r>
            <a:rPr lang="en-US" sz="6500" kern="1200"/>
            <a:t>LIST</a:t>
          </a:r>
        </a:p>
      </dsp:txBody>
      <dsp:txXfrm>
        <a:off x="1928053" y="1308900"/>
        <a:ext cx="1554145" cy="1554145"/>
      </dsp:txXfrm>
    </dsp:sp>
    <dsp:sp modelId="{8389F27C-AD73-44BF-B380-60DB84EC7CE1}">
      <dsp:nvSpPr>
        <dsp:cNvPr id="0" name=""/>
        <dsp:cNvSpPr/>
      </dsp:nvSpPr>
      <dsp:spPr>
        <a:xfrm>
          <a:off x="2203266" y="114303"/>
          <a:ext cx="1098946" cy="109894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RRAYLIST</a:t>
          </a:r>
        </a:p>
      </dsp:txBody>
      <dsp:txXfrm>
        <a:off x="2364203" y="275240"/>
        <a:ext cx="777072" cy="777072"/>
      </dsp:txXfrm>
    </dsp:sp>
    <dsp:sp modelId="{2A81BEC7-2770-4548-ABEA-10A8894C918E}">
      <dsp:nvSpPr>
        <dsp:cNvPr id="0" name=""/>
        <dsp:cNvSpPr/>
      </dsp:nvSpPr>
      <dsp:spPr>
        <a:xfrm>
          <a:off x="3625060" y="1431726"/>
          <a:ext cx="1098946" cy="109894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TACK</a:t>
          </a:r>
        </a:p>
      </dsp:txBody>
      <dsp:txXfrm>
        <a:off x="3785997" y="1592663"/>
        <a:ext cx="777072" cy="777072"/>
      </dsp:txXfrm>
    </dsp:sp>
    <dsp:sp modelId="{F7FB1ADF-A7E1-484B-9DA9-52F34663933D}">
      <dsp:nvSpPr>
        <dsp:cNvPr id="0" name=""/>
        <dsp:cNvSpPr/>
      </dsp:nvSpPr>
      <dsp:spPr>
        <a:xfrm>
          <a:off x="2193726" y="2863060"/>
          <a:ext cx="1098946" cy="109894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INKEDLIST</a:t>
          </a:r>
        </a:p>
      </dsp:txBody>
      <dsp:txXfrm>
        <a:off x="2354663" y="3023997"/>
        <a:ext cx="777072" cy="777072"/>
      </dsp:txXfrm>
    </dsp:sp>
    <dsp:sp modelId="{749A3D51-1422-43CA-8511-04B3DCA54274}">
      <dsp:nvSpPr>
        <dsp:cNvPr id="0" name=""/>
        <dsp:cNvSpPr/>
      </dsp:nvSpPr>
      <dsp:spPr>
        <a:xfrm>
          <a:off x="771920" y="1393616"/>
          <a:ext cx="1098946" cy="109894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CTOR</a:t>
          </a:r>
        </a:p>
      </dsp:txBody>
      <dsp:txXfrm>
        <a:off x="932857" y="1554553"/>
        <a:ext cx="777072" cy="777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24478-1650-4FB8-899B-808CC39ED765}">
      <dsp:nvSpPr>
        <dsp:cNvPr id="0" name=""/>
        <dsp:cNvSpPr/>
      </dsp:nvSpPr>
      <dsp:spPr>
        <a:xfrm>
          <a:off x="2069219" y="1082"/>
          <a:ext cx="639016" cy="63901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INKEDSET</a:t>
          </a:r>
        </a:p>
      </dsp:txBody>
      <dsp:txXfrm>
        <a:off x="2162801" y="94664"/>
        <a:ext cx="451852" cy="451852"/>
      </dsp:txXfrm>
    </dsp:sp>
    <dsp:sp modelId="{AA6AB60B-31B4-45BD-BE61-755AEC535137}">
      <dsp:nvSpPr>
        <dsp:cNvPr id="0" name=""/>
        <dsp:cNvSpPr/>
      </dsp:nvSpPr>
      <dsp:spPr>
        <a:xfrm>
          <a:off x="2203413" y="691987"/>
          <a:ext cx="370629" cy="370629"/>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52540" y="833716"/>
        <a:ext cx="272375" cy="87171"/>
      </dsp:txXfrm>
    </dsp:sp>
    <dsp:sp modelId="{E8AEFE71-C6C8-4B31-9DE3-C1EB65E34822}">
      <dsp:nvSpPr>
        <dsp:cNvPr id="0" name=""/>
        <dsp:cNvSpPr/>
      </dsp:nvSpPr>
      <dsp:spPr>
        <a:xfrm>
          <a:off x="2069219" y="1114505"/>
          <a:ext cx="639016" cy="63901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ASHSET</a:t>
          </a:r>
        </a:p>
      </dsp:txBody>
      <dsp:txXfrm>
        <a:off x="2162801" y="1208087"/>
        <a:ext cx="451852" cy="451852"/>
      </dsp:txXfrm>
    </dsp:sp>
    <dsp:sp modelId="{EF9C5A98-74B3-4B1B-984A-328AA376CB77}">
      <dsp:nvSpPr>
        <dsp:cNvPr id="0" name=""/>
        <dsp:cNvSpPr/>
      </dsp:nvSpPr>
      <dsp:spPr>
        <a:xfrm>
          <a:off x="2203413" y="1805410"/>
          <a:ext cx="370629" cy="370629"/>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52540" y="1947139"/>
        <a:ext cx="272375" cy="87171"/>
      </dsp:txXfrm>
    </dsp:sp>
    <dsp:sp modelId="{3CF28FE9-BA12-4A41-B184-41BC80229501}">
      <dsp:nvSpPr>
        <dsp:cNvPr id="0" name=""/>
        <dsp:cNvSpPr/>
      </dsp:nvSpPr>
      <dsp:spPr>
        <a:xfrm>
          <a:off x="2069219" y="2227928"/>
          <a:ext cx="639016" cy="63901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ORTED SET</a:t>
          </a:r>
        </a:p>
      </dsp:txBody>
      <dsp:txXfrm>
        <a:off x="2162801" y="2321510"/>
        <a:ext cx="451852" cy="451852"/>
      </dsp:txXfrm>
    </dsp:sp>
    <dsp:sp modelId="{0E05A3E0-EB53-455D-9442-EB2AEDEEC07C}">
      <dsp:nvSpPr>
        <dsp:cNvPr id="0" name=""/>
        <dsp:cNvSpPr/>
      </dsp:nvSpPr>
      <dsp:spPr>
        <a:xfrm>
          <a:off x="2203413" y="2918833"/>
          <a:ext cx="370629" cy="370629"/>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52540" y="3060562"/>
        <a:ext cx="272375" cy="87171"/>
      </dsp:txXfrm>
    </dsp:sp>
    <dsp:sp modelId="{16CC16E2-9509-4172-9B7E-A44A14E9BCA0}">
      <dsp:nvSpPr>
        <dsp:cNvPr id="0" name=""/>
        <dsp:cNvSpPr/>
      </dsp:nvSpPr>
      <dsp:spPr>
        <a:xfrm>
          <a:off x="2069219" y="3341350"/>
          <a:ext cx="639016" cy="63901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REESET</a:t>
          </a:r>
        </a:p>
      </dsp:txBody>
      <dsp:txXfrm>
        <a:off x="2162801" y="3434932"/>
        <a:ext cx="451852" cy="451852"/>
      </dsp:txXfrm>
    </dsp:sp>
    <dsp:sp modelId="{92ED0832-FE63-4A4C-83E7-17C7958755CC}">
      <dsp:nvSpPr>
        <dsp:cNvPr id="0" name=""/>
        <dsp:cNvSpPr/>
      </dsp:nvSpPr>
      <dsp:spPr>
        <a:xfrm>
          <a:off x="2804089" y="1871867"/>
          <a:ext cx="203207" cy="23771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04089" y="1919410"/>
        <a:ext cx="142245" cy="142628"/>
      </dsp:txXfrm>
    </dsp:sp>
    <dsp:sp modelId="{BDA43781-02CD-4F3B-986D-681C8C9BDC00}">
      <dsp:nvSpPr>
        <dsp:cNvPr id="0" name=""/>
        <dsp:cNvSpPr/>
      </dsp:nvSpPr>
      <dsp:spPr>
        <a:xfrm>
          <a:off x="3091646" y="1351708"/>
          <a:ext cx="1278033" cy="1278033"/>
        </a:xfrm>
        <a:prstGeom prst="ellipse">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en-US" sz="4300" kern="1200"/>
            <a:t>SET</a:t>
          </a:r>
        </a:p>
      </dsp:txBody>
      <dsp:txXfrm>
        <a:off x="3278810" y="1538872"/>
        <a:ext cx="903705" cy="9037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739D-5882-45FB-9925-F53F3510E893}">
      <dsp:nvSpPr>
        <dsp:cNvPr id="0" name=""/>
        <dsp:cNvSpPr/>
      </dsp:nvSpPr>
      <dsp:spPr>
        <a:xfrm>
          <a:off x="1335024" y="0"/>
          <a:ext cx="1152144" cy="640080"/>
        </a:xfrm>
        <a:prstGeom prst="roundRect">
          <a:avLst>
            <a:gd name="adj" fmla="val 10000"/>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Queue</a:t>
          </a:r>
        </a:p>
      </dsp:txBody>
      <dsp:txXfrm>
        <a:off x="1353771" y="18747"/>
        <a:ext cx="1114650" cy="602586"/>
      </dsp:txXfrm>
    </dsp:sp>
    <dsp:sp modelId="{7FD17EDA-6056-40FE-BB7D-7D252E03517A}">
      <dsp:nvSpPr>
        <dsp:cNvPr id="0" name=""/>
        <dsp:cNvSpPr/>
      </dsp:nvSpPr>
      <dsp:spPr>
        <a:xfrm>
          <a:off x="2970658" y="0"/>
          <a:ext cx="1152144" cy="640080"/>
        </a:xfrm>
        <a:prstGeom prst="roundRect">
          <a:avLst>
            <a:gd name="adj" fmla="val 10000"/>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eque</a:t>
          </a:r>
        </a:p>
      </dsp:txBody>
      <dsp:txXfrm>
        <a:off x="2989405" y="18747"/>
        <a:ext cx="1114650" cy="602586"/>
      </dsp:txXfrm>
    </dsp:sp>
    <dsp:sp modelId="{061A1122-6581-4D76-84F1-4B808F1C2320}">
      <dsp:nvSpPr>
        <dsp:cNvPr id="0" name=""/>
        <dsp:cNvSpPr/>
      </dsp:nvSpPr>
      <dsp:spPr>
        <a:xfrm>
          <a:off x="2484121" y="2720340"/>
          <a:ext cx="480060" cy="480060"/>
        </a:xfrm>
        <a:prstGeom prst="triangle">
          <a:avLst/>
        </a:prstGeom>
        <a:solidFill>
          <a:schemeClr val="accent3">
            <a:lumMod val="50000"/>
            <a:alpha val="90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56F84F6F-567B-49A3-A658-932B7DF541CD}">
      <dsp:nvSpPr>
        <dsp:cNvPr id="0" name=""/>
        <dsp:cNvSpPr/>
      </dsp:nvSpPr>
      <dsp:spPr>
        <a:xfrm>
          <a:off x="1303020" y="2519354"/>
          <a:ext cx="2880360" cy="194584"/>
        </a:xfrm>
        <a:prstGeom prst="rect">
          <a:avLst/>
        </a:prstGeom>
        <a:solidFill>
          <a:schemeClr val="accent3">
            <a:lumMod val="50000"/>
            <a:alpha val="9000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BB770C79-4156-4D94-A43D-29ABDD2E4CE1}">
      <dsp:nvSpPr>
        <dsp:cNvPr id="0" name=""/>
        <dsp:cNvSpPr/>
      </dsp:nvSpPr>
      <dsp:spPr>
        <a:xfrm>
          <a:off x="1335024" y="780897"/>
          <a:ext cx="1152144" cy="1715414"/>
        </a:xfrm>
        <a:prstGeom prst="roundRect">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orityQueue</a:t>
          </a:r>
        </a:p>
      </dsp:txBody>
      <dsp:txXfrm>
        <a:off x="1391267" y="837140"/>
        <a:ext cx="1039658" cy="1602928"/>
      </dsp:txXfrm>
    </dsp:sp>
    <dsp:sp modelId="{40E4BBED-7116-47FC-AB4E-F064BBAD2D92}">
      <dsp:nvSpPr>
        <dsp:cNvPr id="0" name=""/>
        <dsp:cNvSpPr/>
      </dsp:nvSpPr>
      <dsp:spPr>
        <a:xfrm>
          <a:off x="2999232" y="780897"/>
          <a:ext cx="1152144" cy="1715414"/>
        </a:xfrm>
        <a:prstGeom prst="roundRect">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rrayDeque</a:t>
          </a:r>
        </a:p>
      </dsp:txBody>
      <dsp:txXfrm>
        <a:off x="3055475" y="837140"/>
        <a:ext cx="1039658" cy="16029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09799-F986-490F-8826-0FECC99F5526}">
      <dsp:nvSpPr>
        <dsp:cNvPr id="0" name=""/>
        <dsp:cNvSpPr/>
      </dsp:nvSpPr>
      <dsp:spPr>
        <a:xfrm>
          <a:off x="2701" y="1446948"/>
          <a:ext cx="1442367" cy="721183"/>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ITERABLE</a:t>
          </a:r>
        </a:p>
      </dsp:txBody>
      <dsp:txXfrm>
        <a:off x="23824" y="1468071"/>
        <a:ext cx="1400121" cy="678937"/>
      </dsp:txXfrm>
    </dsp:sp>
    <dsp:sp modelId="{993AE257-DC74-4DCC-BA1C-C71ED9E937E8}">
      <dsp:nvSpPr>
        <dsp:cNvPr id="0" name=""/>
        <dsp:cNvSpPr/>
      </dsp:nvSpPr>
      <dsp:spPr>
        <a:xfrm rot="18879661">
          <a:off x="1321132" y="1490535"/>
          <a:ext cx="834340" cy="40561"/>
        </a:xfrm>
        <a:custGeom>
          <a:avLst/>
          <a:gdLst/>
          <a:ahLst/>
          <a:cxnLst/>
          <a:rect l="0" t="0" r="0" b="0"/>
          <a:pathLst>
            <a:path>
              <a:moveTo>
                <a:pt x="0" y="20280"/>
              </a:moveTo>
              <a:lnTo>
                <a:pt x="834340" y="2028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443" y="1489957"/>
        <a:ext cx="41717" cy="41717"/>
      </dsp:txXfrm>
    </dsp:sp>
    <dsp:sp modelId="{D5246728-79A3-4A49-A8AF-FF7FC7DBDBF0}">
      <dsp:nvSpPr>
        <dsp:cNvPr id="0" name=""/>
        <dsp:cNvSpPr/>
      </dsp:nvSpPr>
      <dsp:spPr>
        <a:xfrm>
          <a:off x="2031535" y="853500"/>
          <a:ext cx="1442367" cy="721183"/>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MAP</a:t>
          </a:r>
        </a:p>
      </dsp:txBody>
      <dsp:txXfrm>
        <a:off x="2052658" y="874623"/>
        <a:ext cx="1400121" cy="678937"/>
      </dsp:txXfrm>
    </dsp:sp>
    <dsp:sp modelId="{3E249EF4-8F4F-4E52-A22B-BDF0CF5BC263}">
      <dsp:nvSpPr>
        <dsp:cNvPr id="0" name=""/>
        <dsp:cNvSpPr/>
      </dsp:nvSpPr>
      <dsp:spPr>
        <a:xfrm rot="19320259">
          <a:off x="3397600" y="972184"/>
          <a:ext cx="720033" cy="40561"/>
        </a:xfrm>
        <a:custGeom>
          <a:avLst/>
          <a:gdLst/>
          <a:ahLst/>
          <a:cxnLst/>
          <a:rect l="0" t="0" r="0" b="0"/>
          <a:pathLst>
            <a:path>
              <a:moveTo>
                <a:pt x="0" y="20280"/>
              </a:moveTo>
              <a:lnTo>
                <a:pt x="720033" y="2028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616" y="974464"/>
        <a:ext cx="36001" cy="36001"/>
      </dsp:txXfrm>
    </dsp:sp>
    <dsp:sp modelId="{7521BE98-01FA-4C88-99A7-E07B36A16517}">
      <dsp:nvSpPr>
        <dsp:cNvPr id="0" name=""/>
        <dsp:cNvSpPr/>
      </dsp:nvSpPr>
      <dsp:spPr>
        <a:xfrm>
          <a:off x="4041330" y="410246"/>
          <a:ext cx="1442367" cy="721183"/>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ASHMAP</a:t>
          </a:r>
        </a:p>
      </dsp:txBody>
      <dsp:txXfrm>
        <a:off x="4062453" y="431369"/>
        <a:ext cx="1400121" cy="678937"/>
      </dsp:txXfrm>
    </dsp:sp>
    <dsp:sp modelId="{CDEB6DE1-E202-486D-B2C5-F43C4B277A80}">
      <dsp:nvSpPr>
        <dsp:cNvPr id="0" name=""/>
        <dsp:cNvSpPr/>
      </dsp:nvSpPr>
      <dsp:spPr>
        <a:xfrm rot="2054006">
          <a:off x="3414450" y="1386865"/>
          <a:ext cx="686332" cy="40561"/>
        </a:xfrm>
        <a:custGeom>
          <a:avLst/>
          <a:gdLst/>
          <a:ahLst/>
          <a:cxnLst/>
          <a:rect l="0" t="0" r="0" b="0"/>
          <a:pathLst>
            <a:path>
              <a:moveTo>
                <a:pt x="0" y="20280"/>
              </a:moveTo>
              <a:lnTo>
                <a:pt x="686332" y="2028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0458" y="1389987"/>
        <a:ext cx="34316" cy="34316"/>
      </dsp:txXfrm>
    </dsp:sp>
    <dsp:sp modelId="{49BAFE17-1F1E-4500-B39E-6D0F865D1014}">
      <dsp:nvSpPr>
        <dsp:cNvPr id="0" name=""/>
        <dsp:cNvSpPr/>
      </dsp:nvSpPr>
      <dsp:spPr>
        <a:xfrm>
          <a:off x="4041330" y="1239608"/>
          <a:ext cx="1442367" cy="721183"/>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LINKED HASHMAP</a:t>
          </a:r>
        </a:p>
      </dsp:txBody>
      <dsp:txXfrm>
        <a:off x="4062453" y="1260731"/>
        <a:ext cx="1400121" cy="678937"/>
      </dsp:txXfrm>
    </dsp:sp>
    <dsp:sp modelId="{F6C822E0-87FD-4DBC-A4C6-71DA7B293B41}">
      <dsp:nvSpPr>
        <dsp:cNvPr id="0" name=""/>
        <dsp:cNvSpPr/>
      </dsp:nvSpPr>
      <dsp:spPr>
        <a:xfrm rot="2829178">
          <a:off x="1309343" y="2098270"/>
          <a:ext cx="848397" cy="40561"/>
        </a:xfrm>
        <a:custGeom>
          <a:avLst/>
          <a:gdLst/>
          <a:ahLst/>
          <a:cxnLst/>
          <a:rect l="0" t="0" r="0" b="0"/>
          <a:pathLst>
            <a:path>
              <a:moveTo>
                <a:pt x="0" y="20280"/>
              </a:moveTo>
              <a:lnTo>
                <a:pt x="848397" y="2028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2332" y="2097340"/>
        <a:ext cx="42419" cy="42419"/>
      </dsp:txXfrm>
    </dsp:sp>
    <dsp:sp modelId="{275B00C0-F732-41FD-88DB-0C3741CDAABE}">
      <dsp:nvSpPr>
        <dsp:cNvPr id="0" name=""/>
        <dsp:cNvSpPr/>
      </dsp:nvSpPr>
      <dsp:spPr>
        <a:xfrm>
          <a:off x="2022016" y="2068969"/>
          <a:ext cx="1442367" cy="721183"/>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ORTEDMAP</a:t>
          </a:r>
        </a:p>
      </dsp:txBody>
      <dsp:txXfrm>
        <a:off x="2043139" y="2090092"/>
        <a:ext cx="1400121" cy="678937"/>
      </dsp:txXfrm>
    </dsp:sp>
    <dsp:sp modelId="{9C99B79B-0098-4548-99D1-2E3560A5BB65}">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2415137"/>
        <a:ext cx="28847" cy="28847"/>
      </dsp:txXfrm>
    </dsp:sp>
    <dsp:sp modelId="{78FD33D9-71EB-4EDF-83E9-10E3CD320C25}">
      <dsp:nvSpPr>
        <dsp:cNvPr id="0" name=""/>
        <dsp:cNvSpPr/>
      </dsp:nvSpPr>
      <dsp:spPr>
        <a:xfrm>
          <a:off x="4041330" y="2068969"/>
          <a:ext cx="1442367" cy="721183"/>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REEMAP</a:t>
          </a:r>
        </a:p>
      </dsp:txBody>
      <dsp:txXfrm>
        <a:off x="4062453"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C937-0D7E-4D01-B70C-FD40E49F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V2C18461</dc:creator>
  <cp:lastModifiedBy>RamV2C18461</cp:lastModifiedBy>
  <cp:revision>11</cp:revision>
  <dcterms:created xsi:type="dcterms:W3CDTF">2021-03-23T06:21:00Z</dcterms:created>
  <dcterms:modified xsi:type="dcterms:W3CDTF">2021-03-23T08:25:00Z</dcterms:modified>
</cp:coreProperties>
</file>